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8740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2052"/>
        <w:gridCol w:w="433"/>
        <w:gridCol w:w="31"/>
        <w:gridCol w:w="383"/>
        <w:gridCol w:w="5859"/>
        <w:gridCol w:w="1424"/>
        <w:gridCol w:w="245"/>
        <w:gridCol w:w="1332"/>
        <w:gridCol w:w="1601"/>
        <w:gridCol w:w="154"/>
        <w:gridCol w:w="18"/>
        <w:gridCol w:w="214"/>
        <w:gridCol w:w="1066"/>
        <w:gridCol w:w="644"/>
        <w:gridCol w:w="109"/>
        <w:gridCol w:w="535"/>
        <w:gridCol w:w="1111"/>
        <w:gridCol w:w="3787"/>
        <w:gridCol w:w="643"/>
        <w:gridCol w:w="1052"/>
        <w:gridCol w:w="4223"/>
      </w:tblGrid>
      <w:tr w:rsidRPr="00671A1A" w:rsidR="00B26B2A" w:rsidTr="0ADF9536" w14:paraId="5EBF1633" w14:textId="77777777">
        <w:trPr>
          <w:gridAfter w:val="6"/>
          <w:wAfter w:w="2110" w:type="pct"/>
          <w:trHeight w:val="962"/>
        </w:trPr>
        <w:tc>
          <w:tcPr>
            <w:tcW w:w="469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02642A" w:rsidP="00BB1266" w:rsidRDefault="00994AAB" w14:paraId="5D203716" w14:textId="3B95D20F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 w:rsidR="00994AAB">
              <w:drawing>
                <wp:inline wp14:editId="5CF2427D" wp14:anchorId="5A31D284">
                  <wp:extent cx="1323975" cy="563584"/>
                  <wp:effectExtent l="0" t="0" r="0" b="0"/>
                  <wp:docPr id="1" name="그림 1" descr="블랙, 어둠, 스크린샷이(가) 표시된 사진&#10;&#10;자동 생성된 설명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1"/>
                          <pic:cNvPicPr/>
                        </pic:nvPicPr>
                        <pic:blipFill>
                          <a:blip r:embed="R93a555e211324cc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23975" cy="56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pct"/>
            <w:gridSpan w:val="9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A26746" w:rsidP="00460D55" w:rsidRDefault="006E2466" w14:paraId="37EE3763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4167" w:leftChars="-437" w:hanging="504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hint="eastAsia" w:ascii="Arial" w:hAnsi="Arial" w:cs="Arial"/>
                <w:b/>
                <w:sz w:val="34"/>
                <w:szCs w:val="34"/>
              </w:rPr>
              <w:t>Word List</w:t>
            </w:r>
            <w:r w:rsidR="00630565">
              <w:rPr>
                <w:rFonts w:hint="eastAsia" w:ascii="Arial" w:hAnsi="Arial" w:cs="Arial"/>
                <w:b/>
                <w:sz w:val="34"/>
                <w:szCs w:val="34"/>
              </w:rPr>
              <w:t xml:space="preserve"> </w:t>
            </w:r>
            <w:r w:rsidR="00630565">
              <w:rPr>
                <w:rFonts w:ascii="Arial" w:hAnsi="Arial" w:cs="Arial"/>
                <w:b/>
                <w:sz w:val="34"/>
                <w:szCs w:val="34"/>
              </w:rPr>
              <w:t>–</w:t>
            </w:r>
            <w:r w:rsidR="00630565">
              <w:rPr>
                <w:rFonts w:hint="eastAsia" w:ascii="Arial" w:hAnsi="Arial" w:cs="Arial"/>
                <w:b/>
                <w:sz w:val="34"/>
                <w:szCs w:val="34"/>
              </w:rPr>
              <w:t xml:space="preserve"> Unit 1</w:t>
            </w:r>
          </w:p>
        </w:tc>
        <w:tc>
          <w:tcPr>
            <w:tcW w:w="333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02642A" w:rsidP="00B26B2A" w:rsidRDefault="00994AAB" w14:paraId="48CF9620" w14:textId="460AEFF1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1923408F" wp14:editId="564C3E9D">
                  <wp:extent cx="638175" cy="276225"/>
                  <wp:effectExtent l="0" t="0" r="0" b="0"/>
                  <wp:docPr id="2" name="Picture 2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8C6F0B" w:rsidTr="0ADF9536" w14:paraId="3588EBBC" w14:textId="77777777">
        <w:tblPrEx>
          <w:jc w:val="center"/>
        </w:tblPrEx>
        <w:trPr>
          <w:gridAfter w:val="3"/>
          <w:wAfter w:w="1101" w:type="pct"/>
          <w:trHeight w:val="854"/>
          <w:jc w:val="center"/>
        </w:trPr>
        <w:tc>
          <w:tcPr>
            <w:tcW w:w="2487" w:type="pct"/>
            <w:gridSpan w:val="9"/>
            <w:shd w:val="clear" w:color="auto" w:fill="auto"/>
            <w:tcMar/>
            <w:vAlign w:val="center"/>
          </w:tcPr>
          <w:p w:rsidRPr="00671A1A" w:rsidR="008C6F0B" w:rsidP="008C6F0B" w:rsidRDefault="008C6F0B" w14:paraId="63C394CB" w14:textId="53E957CD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501" w:type="pct"/>
            <w:gridSpan w:val="7"/>
            <w:shd w:val="clear" w:color="auto" w:fill="auto"/>
            <w:tcMar/>
            <w:vAlign w:val="center"/>
          </w:tcPr>
          <w:p w:rsidRPr="00671A1A" w:rsidR="008C6F0B" w:rsidP="008C6F0B" w:rsidRDefault="00994AAB" w14:paraId="613009A9" w14:textId="2816F7AE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98FC098" wp14:editId="2550CEB7">
                      <wp:extent cx="1581785" cy="288290"/>
                      <wp:effectExtent l="9525" t="9525" r="8890" b="6985"/>
                      <wp:docPr id="3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2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5A373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07" w:type="pct"/>
            <w:shd w:val="clear" w:color="auto" w:fill="auto"/>
            <w:tcMar/>
            <w:vAlign w:val="center"/>
          </w:tcPr>
          <w:p w:rsidRPr="00671A1A" w:rsidR="008C6F0B" w:rsidP="008C6F0B" w:rsidRDefault="008C6F0B" w14:paraId="0AEF710A" w14:textId="1F489EE1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704" w:type="pct"/>
            <w:shd w:val="clear" w:color="auto" w:fill="auto"/>
            <w:tcMar/>
            <w:vAlign w:val="center"/>
          </w:tcPr>
          <w:p w:rsidRPr="00671A1A" w:rsidR="008C6F0B" w:rsidP="008C6F0B" w:rsidRDefault="00994AAB" w14:paraId="1ED03B8A" w14:textId="0659ABAD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04C9C51" wp14:editId="104D73A1">
                      <wp:extent cx="2252345" cy="288290"/>
                      <wp:effectExtent l="9525" t="9525" r="5080" b="6985"/>
                      <wp:docPr id="3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1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D05BA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300C84" w:rsidR="00FF57FF" w:rsidTr="0ADF9536" w14:paraId="2CDA4FF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423"/>
        </w:trPr>
        <w:tc>
          <w:tcPr>
            <w:tcW w:w="382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AB7E17" w:rsidP="00460D55" w:rsidRDefault="00AB7E17" w14:paraId="60C8538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59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AB7E17" w:rsidP="00460D55" w:rsidRDefault="00AB7E17" w14:paraId="00393FC8" w14:textId="06D77E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089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AB7E17" w:rsidP="00460D55" w:rsidRDefault="00AB7E17" w14:paraId="2F50980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1240" w:type="pct"/>
            <w:gridSpan w:val="9"/>
            <w:shd w:val="clear" w:color="auto" w:fill="95B3D7"/>
            <w:tcMar/>
            <w:vAlign w:val="center"/>
          </w:tcPr>
          <w:p w:rsidRPr="00F94742" w:rsidR="00AB7E17" w:rsidP="00460D55" w:rsidRDefault="00AB7E17" w14:paraId="41E5EDA3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300C84" w:rsidR="00FF57FF" w:rsidTr="0ADF9536" w14:paraId="4BB2F915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7F59C3" w:rsidP="00E049CB" w:rsidRDefault="007F59C3" w14:paraId="4E39C69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>discrimination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7F59C3" w:rsidP="00E049CB" w:rsidRDefault="007F59C3" w14:paraId="19835F6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AF24CD" w:rsidR="007F59C3" w:rsidP="00A02571" w:rsidRDefault="00AF24CD" w14:paraId="5FEEB047" w14:textId="01FDCC4C">
            <w:pPr>
              <w:wordWrap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F24CD">
              <w:rPr>
                <w:rFonts w:ascii="Arial" w:hAnsi="Arial" w:cs="Arial"/>
                <w:kern w:val="0"/>
                <w:sz w:val="22"/>
                <w:szCs w:val="22"/>
              </w:rPr>
              <w:t>unfair treatment of a</w:t>
            </w:r>
            <w:r w:rsidR="00A02571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AF24CD">
              <w:rPr>
                <w:rFonts w:ascii="Arial" w:hAnsi="Arial" w:cs="Arial"/>
                <w:kern w:val="0"/>
                <w:sz w:val="22"/>
                <w:szCs w:val="22"/>
              </w:rPr>
              <w:t>person or group of people</w:t>
            </w:r>
            <w:r w:rsidR="00A02571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AF24CD">
              <w:rPr>
                <w:rFonts w:ascii="Arial" w:hAnsi="Arial" w:cs="Arial"/>
                <w:kern w:val="0"/>
                <w:sz w:val="22"/>
                <w:szCs w:val="22"/>
              </w:rPr>
              <w:t>from another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7F59C3" w:rsidP="00792CFE" w:rsidRDefault="005E27DA" w14:paraId="62ED7BCB" w14:textId="7E94B85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articular, she helped</w:t>
            </w:r>
            <w:r w:rsidR="00611A9C">
              <w:rPr>
                <w:rFonts w:ascii="Arial" w:hAnsi="Arial" w:cs="Arial"/>
                <w:sz w:val="22"/>
                <w:szCs w:val="22"/>
              </w:rPr>
              <w:t xml:space="preserve"> to end</w:t>
            </w:r>
            <w:r w:rsidRPr="00185843" w:rsidR="007F5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843" w:rsidR="007F59C3">
              <w:rPr>
                <w:rFonts w:ascii="Arial" w:hAnsi="Arial" w:cs="Arial"/>
                <w:color w:val="FF0000"/>
                <w:sz w:val="22"/>
                <w:szCs w:val="22"/>
              </w:rPr>
              <w:t>discrimination</w:t>
            </w:r>
            <w:r w:rsidRPr="00185843" w:rsidR="007F5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A9C">
              <w:rPr>
                <w:rFonts w:ascii="Arial" w:hAnsi="Arial" w:cs="Arial"/>
                <w:sz w:val="22"/>
                <w:szCs w:val="22"/>
              </w:rPr>
              <w:t>under the law against African Americans.</w:t>
            </w:r>
          </w:p>
        </w:tc>
      </w:tr>
      <w:tr w:rsidRPr="00300C84" w:rsidR="00FF57FF" w:rsidTr="0ADF9536" w14:paraId="29923A43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7F59C3" w:rsidP="00E049CB" w:rsidRDefault="007F59C3" w14:paraId="2C0A686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freedom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7F59C3" w:rsidP="00E049CB" w:rsidRDefault="007F59C3" w14:paraId="2654261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7F59C3" w:rsidP="001A59A1" w:rsidRDefault="007F59C3" w14:paraId="0545FEB3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the right to use something,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go somewhere, or do something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without being controlled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7F59C3" w:rsidP="00792CFE" w:rsidRDefault="00787A0E" w14:paraId="6948D14C" w14:textId="7C9092B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 has been called the “mother of the </w:t>
            </w:r>
            <w:r w:rsidRPr="00185843" w:rsidR="007F59C3">
              <w:rPr>
                <w:rFonts w:ascii="Arial" w:hAnsi="Arial" w:cs="Arial"/>
                <w:color w:val="FF0000"/>
                <w:sz w:val="22"/>
                <w:szCs w:val="22"/>
              </w:rPr>
              <w:t>freedom</w:t>
            </w:r>
            <w:r w:rsidRPr="00185843" w:rsidR="007F59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vement” in the US.</w:t>
            </w:r>
          </w:p>
        </w:tc>
      </w:tr>
      <w:tr w:rsidRPr="00300C84" w:rsidR="00FF57FF" w:rsidTr="0ADF9536" w14:paraId="6A4CDAE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7F59C3" w:rsidP="00E049CB" w:rsidRDefault="007F59C3" w14:paraId="69D1D4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boycott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7F59C3" w:rsidP="00E049CB" w:rsidRDefault="007F59C3" w14:paraId="31C50F1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7F59C3" w:rsidP="001A59A1" w:rsidRDefault="007F59C3" w14:paraId="6FE102A1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to not buy, use, or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do something as a way of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protesting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7F59C3" w:rsidP="00792CFE" w:rsidRDefault="008B1F30" w14:paraId="262EBE72" w14:textId="2D86A3F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y do things like march, </w:t>
            </w:r>
            <w:r w:rsidRPr="00DE2582">
              <w:rPr>
                <w:rFonts w:ascii="Arial" w:hAnsi="Arial" w:cs="Arial"/>
                <w:color w:val="FF0000"/>
                <w:sz w:val="22"/>
                <w:szCs w:val="22"/>
              </w:rPr>
              <w:t>boycot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6AE5">
              <w:rPr>
                <w:rFonts w:ascii="Arial" w:hAnsi="Arial" w:cs="Arial"/>
                <w:sz w:val="22"/>
                <w:szCs w:val="22"/>
              </w:rPr>
              <w:t>and communicate with the government.</w:t>
            </w:r>
          </w:p>
        </w:tc>
      </w:tr>
      <w:tr w:rsidRPr="00300C84" w:rsidR="00FF57FF" w:rsidTr="0ADF9536" w14:paraId="7148BF1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7F59C3" w:rsidP="00E049CB" w:rsidRDefault="007F59C3" w14:paraId="2175BDC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guarante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7F59C3" w:rsidP="00E049CB" w:rsidRDefault="007F59C3" w14:paraId="3CFF806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7F59C3" w:rsidP="001A59A1" w:rsidRDefault="007F59C3" w14:paraId="30ED867F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a promise that something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will happen or be done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7F59C3" w:rsidP="00792CFE" w:rsidRDefault="005E55B7" w14:paraId="234D8DE1" w14:textId="3397CF0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ey include things such as laws that </w:t>
            </w:r>
            <w:r w:rsidRPr="002A7178">
              <w:rPr>
                <w:rFonts w:ascii="Arial" w:hAnsi="Arial" w:cs="Arial"/>
                <w:color w:val="FF0000"/>
                <w:sz w:val="22"/>
                <w:szCs w:val="22"/>
              </w:rPr>
              <w:t>guarant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ll citizens the right to vote.</w:t>
            </w:r>
          </w:p>
        </w:tc>
      </w:tr>
      <w:tr w:rsidRPr="00300C84" w:rsidR="00FF57FF" w:rsidTr="0ADF9536" w14:paraId="354A838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7F59C3" w:rsidP="00E049CB" w:rsidRDefault="007F59C3" w14:paraId="0ED8953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activist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7F59C3" w:rsidP="00E049CB" w:rsidRDefault="007F59C3" w14:paraId="25E195E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7F59C3" w:rsidP="001A59A1" w:rsidRDefault="007F59C3" w14:paraId="5A3FC156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a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person who uses or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supports strong actions (such as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public protests) to help make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changes in politics or society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7F59C3" w:rsidP="00792CFE" w:rsidRDefault="00D5557C" w14:paraId="5AE8EFF5" w14:textId="56C512D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ne human rights </w:t>
            </w:r>
            <w:r w:rsidRPr="002F543B">
              <w:rPr>
                <w:rFonts w:ascii="Arial" w:hAnsi="Arial" w:cs="Arial"/>
                <w:color w:val="FF0000"/>
                <w:sz w:val="22"/>
                <w:szCs w:val="22"/>
              </w:rPr>
              <w:t>activist</w:t>
            </w:r>
            <w:r>
              <w:rPr>
                <w:rFonts w:ascii="Arial" w:hAnsi="Arial" w:cs="Arial"/>
                <w:sz w:val="22"/>
                <w:szCs w:val="22"/>
              </w:rPr>
              <w:t xml:space="preserve"> was an African American woman named Rosa Parks.</w:t>
            </w:r>
          </w:p>
        </w:tc>
      </w:tr>
      <w:tr w:rsidRPr="00300C84" w:rsidR="00FF57FF" w:rsidTr="0ADF9536" w14:paraId="2A55916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7F59C3" w:rsidP="00E049CB" w:rsidRDefault="007F59C3" w14:paraId="06A5107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equal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7F59C3" w:rsidP="00E049CB" w:rsidRDefault="007F59C3" w14:paraId="0574613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adj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7F59C3" w:rsidP="001A59A1" w:rsidRDefault="007F59C3" w14:paraId="5CC27496" w14:textId="6F8F3CCD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 xml:space="preserve">the same for </w:t>
            </w:r>
            <w:r w:rsidR="008E2005">
              <w:rPr>
                <w:rFonts w:ascii="Arial" w:hAnsi="Arial" w:cs="Arial"/>
                <w:kern w:val="0"/>
                <w:sz w:val="22"/>
                <w:szCs w:val="22"/>
              </w:rPr>
              <w:t>all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7F59C3" w:rsidP="00792CFE" w:rsidRDefault="00FE00DA" w14:paraId="2AFF9721" w14:textId="24342E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frican Americans gain more </w:t>
            </w:r>
            <w:r w:rsidRPr="00602E96">
              <w:rPr>
                <w:rFonts w:ascii="Arial" w:hAnsi="Arial" w:cs="Arial"/>
                <w:color w:val="FF0000"/>
                <w:sz w:val="22"/>
                <w:szCs w:val="22"/>
              </w:rPr>
              <w:t>equal</w:t>
            </w:r>
            <w:r>
              <w:rPr>
                <w:rFonts w:ascii="Arial" w:hAnsi="Arial" w:cs="Arial"/>
                <w:sz w:val="22"/>
                <w:szCs w:val="22"/>
              </w:rPr>
              <w:t xml:space="preserve"> treatment under the law.</w:t>
            </w:r>
          </w:p>
        </w:tc>
      </w:tr>
      <w:tr w:rsidRPr="00300C84" w:rsidR="00FF57FF" w:rsidTr="0ADF9536" w14:paraId="4B04580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7F59C3" w:rsidP="00E049CB" w:rsidRDefault="007F59C3" w14:paraId="2FB7C9A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countless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7F59C3" w:rsidP="00E049CB" w:rsidRDefault="007F59C3" w14:paraId="38C0C09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adj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7F59C3" w:rsidP="001A59A1" w:rsidRDefault="007F59C3" w14:paraId="55A983C0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too many to be counted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7F59C3" w:rsidP="00792CFE" w:rsidRDefault="005C118D" w14:paraId="6330323E" w14:textId="350FB87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here are </w:t>
            </w:r>
            <w:r w:rsidRPr="00BC235D">
              <w:rPr>
                <w:rFonts w:ascii="Arial" w:hAnsi="Arial" w:cs="Arial"/>
                <w:color w:val="FF0000"/>
                <w:sz w:val="22"/>
                <w:szCs w:val="22"/>
              </w:rPr>
              <w:t>countless</w:t>
            </w:r>
            <w:r>
              <w:rPr>
                <w:rFonts w:ascii="Arial" w:hAnsi="Arial" w:cs="Arial"/>
                <w:sz w:val="22"/>
                <w:szCs w:val="22"/>
              </w:rPr>
              <w:t xml:space="preserve"> public places named after her to help people remember what she did.</w:t>
            </w:r>
          </w:p>
        </w:tc>
      </w:tr>
      <w:tr w:rsidRPr="00300C84" w:rsidR="00FF57FF" w:rsidTr="0ADF9536" w14:paraId="575A503F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7F59C3" w:rsidP="00E049CB" w:rsidRDefault="007F59C3" w14:paraId="00B1E6C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>award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7F59C3" w:rsidP="00E049CB" w:rsidRDefault="007F59C3" w14:paraId="43EF18C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7F59C3" w:rsidP="001A59A1" w:rsidRDefault="007F59C3" w14:paraId="4696D593" w14:textId="116F3A02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something (such as a prize) that is given to someone for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 xml:space="preserve">being excellent or for doing something 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>good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7F59C3" w:rsidP="00792CFE" w:rsidRDefault="007158F4" w14:paraId="238C45B1" w14:textId="274953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he also received many </w:t>
            </w:r>
            <w:r w:rsidRPr="00EB2434">
              <w:rPr>
                <w:rFonts w:ascii="Arial" w:hAnsi="Arial" w:cs="Arial"/>
                <w:color w:val="FF0000"/>
                <w:sz w:val="22"/>
                <w:szCs w:val="22"/>
              </w:rPr>
              <w:t>award</w:t>
            </w:r>
            <w:r>
              <w:rPr>
                <w:rFonts w:ascii="Arial" w:hAnsi="Arial" w:cs="Arial"/>
                <w:sz w:val="22"/>
                <w:szCs w:val="22"/>
              </w:rPr>
              <w:t>s to acknowledge her bravery.</w:t>
            </w:r>
          </w:p>
        </w:tc>
      </w:tr>
      <w:tr w:rsidRPr="00300C84" w:rsidR="00CC5B74" w:rsidTr="0ADF9536" w14:paraId="05569DF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CC5B74" w:rsidP="00CC5B74" w:rsidRDefault="00CC5B74" w14:paraId="470E497E" w14:textId="13791060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>figur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CC5B74" w:rsidP="00CC5B74" w:rsidRDefault="00CC5B74" w14:paraId="0A264F14" w14:textId="2675FB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CC5B74" w:rsidP="00CC5B74" w:rsidRDefault="00CC5B74" w14:paraId="7AB45FBE" w14:textId="174337A4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B546B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a particular type of person, often someone</w:t>
            </w:r>
            <w:r w:rsidRPr="00B546B1">
              <w:rPr>
                <w:rFonts w:hint="eastAsia" w:ascii="Arial" w:hAnsi="Arial" w:eastAsia="Malgun Gothic" w:cs="Arial"/>
                <w:color w:val="000000"/>
                <w:sz w:val="22"/>
                <w:szCs w:val="22"/>
              </w:rPr>
              <w:t xml:space="preserve"> </w:t>
            </w:r>
            <w:r w:rsidRPr="00B546B1">
              <w:rPr>
                <w:rFonts w:ascii="Arial" w:hAnsi="Arial" w:eastAsia="Malgun Gothic" w:cs="Arial"/>
                <w:color w:val="000000"/>
                <w:sz w:val="22"/>
                <w:szCs w:val="22"/>
              </w:rPr>
              <w:t>important or famous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CC5B74" w:rsidP="00CC5B74" w:rsidRDefault="00065724" w14:paraId="74CA060A" w14:textId="56B159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arks became a well-known </w:t>
            </w:r>
            <w:r w:rsidRPr="006527DA">
              <w:rPr>
                <w:rFonts w:ascii="Arial" w:hAnsi="Arial" w:cs="Arial"/>
                <w:color w:val="FF0000"/>
                <w:sz w:val="22"/>
                <w:szCs w:val="22"/>
              </w:rPr>
              <w:t>figure</w:t>
            </w:r>
            <w:r>
              <w:rPr>
                <w:rFonts w:ascii="Arial" w:hAnsi="Arial" w:cs="Arial"/>
                <w:sz w:val="22"/>
                <w:szCs w:val="22"/>
              </w:rPr>
              <w:t xml:space="preserve"> in American history.</w:t>
            </w:r>
          </w:p>
        </w:tc>
      </w:tr>
      <w:tr w:rsidRPr="00300C84" w:rsidR="00EB2434" w:rsidTr="0ADF9536" w14:paraId="0A48676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EB2434" w:rsidP="00EB2434" w:rsidRDefault="00EB2434" w14:paraId="3EC55C86" w14:textId="77777777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>bravery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EB2434" w:rsidP="00EB2434" w:rsidRDefault="00EB2434" w14:paraId="347B602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EB2434" w:rsidP="00EB2434" w:rsidRDefault="00EB2434" w14:paraId="7C240849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the quality that allows someone to do things that are</w:t>
            </w:r>
            <w:r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dangerous or frightening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EB2434" w:rsidP="00EB2434" w:rsidRDefault="00EB2434" w14:paraId="0D5ED61A" w14:textId="4E93829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he also received many </w:t>
            </w:r>
            <w:r w:rsidRPr="00EB2434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to acknowledge her </w:t>
            </w:r>
            <w:r w:rsidRPr="00EB2434">
              <w:rPr>
                <w:rFonts w:ascii="Arial" w:hAnsi="Arial" w:cs="Arial"/>
                <w:color w:val="FF0000"/>
                <w:sz w:val="22"/>
                <w:szCs w:val="22"/>
              </w:rPr>
              <w:t>braver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671A1A" w:rsidR="00EB2434" w:rsidTr="0ADF9536" w14:paraId="71149E7F" w14:textId="77777777">
        <w:trPr>
          <w:gridAfter w:val="7"/>
          <w:wAfter w:w="2130" w:type="pct"/>
          <w:trHeight w:val="962"/>
        </w:trPr>
        <w:tc>
          <w:tcPr>
            <w:tcW w:w="469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EB2434" w:rsidP="00EB2434" w:rsidRDefault="00994AAB" w14:paraId="71F46745" w14:textId="6C630F7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 w:rsidR="00994AAB">
              <w:drawing>
                <wp:inline wp14:editId="2F551ED5" wp14:anchorId="0621DA2E">
                  <wp:extent cx="1253067" cy="533400"/>
                  <wp:effectExtent l="0" t="0" r="0" b="0"/>
                  <wp:docPr id="5" name="Picture 5" descr="블랙, 어둠, 스크린샷이(가) 표시된 사진&#10;&#10;자동 생성된 설명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3cf3957f446b4ad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5306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pct"/>
            <w:gridSpan w:val="7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EB2434" w:rsidP="00EB2434" w:rsidRDefault="00EB2434" w14:paraId="482ABDD9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4167" w:leftChars="-437" w:hanging="504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Word List </w:t>
            </w:r>
            <w:r>
              <w:rPr>
                <w:rFonts w:ascii="Arial" w:hAnsi="Arial" w:cs="Arial"/>
                <w:b/>
                <w:sz w:val="34"/>
                <w:szCs w:val="34"/>
              </w:rPr>
              <w:t>–</w:t>
            </w: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 Unit 2</w:t>
            </w:r>
          </w:p>
        </w:tc>
        <w:tc>
          <w:tcPr>
            <w:tcW w:w="355" w:type="pct"/>
            <w:gridSpan w:val="4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EB2434" w:rsidP="00EB2434" w:rsidRDefault="00994AAB" w14:paraId="2AC20A5F" w14:textId="31FBD785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0A6D633D" wp14:editId="73A592C0">
                  <wp:extent cx="638175" cy="276225"/>
                  <wp:effectExtent l="0" t="0" r="0" b="0"/>
                  <wp:docPr id="6" name="Picture 6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EB2434" w:rsidTr="0ADF9536" w14:paraId="101FA709" w14:textId="77777777">
        <w:tblPrEx>
          <w:jc w:val="center"/>
        </w:tblPrEx>
        <w:trPr>
          <w:gridAfter w:val="3"/>
          <w:wAfter w:w="1101" w:type="pct"/>
          <w:trHeight w:val="854"/>
          <w:jc w:val="center"/>
        </w:trPr>
        <w:tc>
          <w:tcPr>
            <w:tcW w:w="2487" w:type="pct"/>
            <w:gridSpan w:val="9"/>
            <w:shd w:val="clear" w:color="auto" w:fill="auto"/>
            <w:tcMar/>
            <w:vAlign w:val="center"/>
          </w:tcPr>
          <w:p w:rsidRPr="00671A1A" w:rsidR="00EB2434" w:rsidP="00EB2434" w:rsidRDefault="00EB2434" w14:paraId="1B5F75DE" w14:textId="77777777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501" w:type="pct"/>
            <w:gridSpan w:val="7"/>
            <w:shd w:val="clear" w:color="auto" w:fill="auto"/>
            <w:tcMar/>
            <w:vAlign w:val="center"/>
          </w:tcPr>
          <w:p w:rsidRPr="00671A1A" w:rsidR="00EB2434" w:rsidP="00EB2434" w:rsidRDefault="00994AAB" w14:paraId="38398424" w14:textId="0BF4B311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7943D11" wp14:editId="6670AEF4">
                      <wp:extent cx="1581785" cy="288290"/>
                      <wp:effectExtent l="9525" t="9525" r="8890" b="6985"/>
                      <wp:docPr id="2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78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8" style="width:124.5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CEDB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07" w:type="pct"/>
            <w:shd w:val="clear" w:color="auto" w:fill="auto"/>
            <w:tcMar/>
            <w:vAlign w:val="center"/>
          </w:tcPr>
          <w:p w:rsidRPr="00671A1A" w:rsidR="00EB2434" w:rsidP="00EB2434" w:rsidRDefault="00EB2434" w14:paraId="118F1F4A" w14:textId="77777777">
            <w:pPr>
              <w:spacing w:line="276" w:lineRule="auto"/>
              <w:ind w:left="40" w:leftChars="20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704" w:type="pct"/>
            <w:shd w:val="clear" w:color="auto" w:fill="auto"/>
            <w:tcMar/>
            <w:vAlign w:val="center"/>
          </w:tcPr>
          <w:p w:rsidRPr="00671A1A" w:rsidR="00EB2434" w:rsidP="00EB2434" w:rsidRDefault="00994AAB" w14:paraId="3AB014ED" w14:textId="4D014B9B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CF76EB8" wp14:editId="792CF6B4">
                      <wp:extent cx="2252345" cy="288290"/>
                      <wp:effectExtent l="9525" t="9525" r="5080" b="6985"/>
                      <wp:docPr id="2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7" style="width:177.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07EBAC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">
                      <w10:anchorlock/>
                    </v:roundrect>
                  </w:pict>
                </mc:Fallback>
              </mc:AlternateContent>
            </w:r>
          </w:p>
        </w:tc>
      </w:tr>
      <w:tr w:rsidRPr="00C1489E" w:rsidR="00EB2434" w:rsidTr="0ADF9536" w14:paraId="11ECE9C8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</w:trPr>
        <w:tc>
          <w:tcPr>
            <w:tcW w:w="382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B2434" w:rsidP="00EB2434" w:rsidRDefault="00EB2434" w14:paraId="0333C0B0" w14:textId="668397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59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B2434" w:rsidP="00EB2434" w:rsidRDefault="00EB2434" w14:paraId="7373C373" w14:textId="4F583A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089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B2434" w:rsidP="00EB2434" w:rsidRDefault="00EB2434" w14:paraId="3B1E16BB" w14:textId="3EA494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1240" w:type="pct"/>
            <w:gridSpan w:val="9"/>
            <w:shd w:val="clear" w:color="auto" w:fill="95B3D7"/>
            <w:tcMar/>
            <w:vAlign w:val="center"/>
          </w:tcPr>
          <w:p w:rsidRPr="00F94742" w:rsidR="00EB2434" w:rsidP="00EB2434" w:rsidRDefault="00EB2434" w14:paraId="0C5AC965" w14:textId="4AE9AD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1489E" w:rsidR="00EB2434" w:rsidTr="0ADF9536" w14:paraId="3E017EE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EB2434" w:rsidP="00EB2434" w:rsidRDefault="00EB2434" w14:paraId="60F47F83" w14:textId="77777777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tid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EB2434" w:rsidP="00EB2434" w:rsidRDefault="00EB2434" w14:paraId="1ECCA28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EB2434" w:rsidP="00EB2434" w:rsidRDefault="00EB2434" w14:paraId="2B84CC85" w14:textId="1C4E6313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the regular upward and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downward movement of the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level of the</w:t>
            </w:r>
            <w:r w:rsidR="00FD2358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Earth‘s oceans that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is caused by the pull of the Sun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and the Moon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EB2434" w:rsidP="00EB2434" w:rsidRDefault="00087F84" w14:paraId="20A6E73B" w14:textId="598875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047A9">
              <w:rPr>
                <w:rFonts w:ascii="Arial" w:hAnsi="Arial" w:cs="Arial"/>
                <w:color w:val="FF0000"/>
                <w:sz w:val="22"/>
                <w:szCs w:val="22"/>
              </w:rPr>
              <w:t>Tide</w:t>
            </w:r>
            <w:r>
              <w:rPr>
                <w:rFonts w:ascii="Arial" w:hAnsi="Arial" w:cs="Arial"/>
                <w:sz w:val="22"/>
                <w:szCs w:val="22"/>
              </w:rPr>
              <w:t>s make a big difference when you’re fishing in a delta.</w:t>
            </w:r>
          </w:p>
        </w:tc>
      </w:tr>
      <w:tr w:rsidRPr="00C1489E" w:rsidR="00EB2434" w:rsidTr="0ADF9536" w14:paraId="149A967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EB2434" w:rsidP="00EB2434" w:rsidRDefault="00EB2434" w14:paraId="5A6E2DC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cycl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EB2434" w:rsidP="00EB2434" w:rsidRDefault="00EB2434" w14:paraId="4FDFC8B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EB2434" w:rsidP="00EB2434" w:rsidRDefault="00EB2434" w14:paraId="5723297B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a set of events or actions that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happen again and again in the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same order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EB2434" w:rsidP="00EB2434" w:rsidRDefault="00E571FB" w14:paraId="7AFB4532" w14:textId="43F4AE23">
            <w:pPr>
              <w:tabs>
                <w:tab w:val="left" w:pos="59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571FB">
              <w:rPr>
                <w:rFonts w:ascii="Arial" w:hAnsi="Arial" w:cs="Arial"/>
                <w:sz w:val="22"/>
                <w:szCs w:val="22"/>
              </w:rPr>
              <w:t xml:space="preserve">Tides are the </w:t>
            </w:r>
            <w:r w:rsidRPr="00602475">
              <w:rPr>
                <w:rFonts w:ascii="Arial" w:hAnsi="Arial" w:cs="Arial"/>
                <w:color w:val="FF0000"/>
                <w:sz w:val="22"/>
                <w:szCs w:val="22"/>
              </w:rPr>
              <w:t>cycle</w:t>
            </w:r>
            <w:r w:rsidRPr="00E571FB">
              <w:rPr>
                <w:rFonts w:ascii="Arial" w:hAnsi="Arial" w:cs="Arial"/>
                <w:sz w:val="22"/>
                <w:szCs w:val="22"/>
              </w:rPr>
              <w:t xml:space="preserve"> of rising and falling levels of ocean water on the Earth’s surface.</w:t>
            </w:r>
          </w:p>
        </w:tc>
      </w:tr>
      <w:tr w:rsidRPr="00C1489E" w:rsidR="00EB2434" w:rsidTr="0ADF9536" w14:paraId="2CD439E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EB2434" w:rsidP="00EB2434" w:rsidRDefault="00EB2434" w14:paraId="098BEEB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ris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EB2434" w:rsidP="00EB2434" w:rsidRDefault="00EB2434" w14:paraId="58508F0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EB2434" w:rsidP="00EB2434" w:rsidRDefault="00EB2434" w14:paraId="258C0F7B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to move upward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EB2434" w:rsidP="0028462E" w:rsidRDefault="0028462E" w14:paraId="093AB8E7" w14:textId="12F1790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8462E">
              <w:rPr>
                <w:rFonts w:ascii="Arial" w:hAnsi="Arial" w:cs="Arial"/>
                <w:sz w:val="22"/>
                <w:szCs w:val="22"/>
              </w:rPr>
              <w:t xml:space="preserve">Tides are the cycle of </w:t>
            </w:r>
            <w:r w:rsidRPr="00C71BF0">
              <w:rPr>
                <w:rFonts w:ascii="Arial" w:hAnsi="Arial" w:cs="Arial"/>
                <w:color w:val="FF0000"/>
                <w:sz w:val="22"/>
                <w:szCs w:val="22"/>
              </w:rPr>
              <w:t>ris</w:t>
            </w:r>
            <w:r w:rsidRPr="0028462E">
              <w:rPr>
                <w:rFonts w:ascii="Arial" w:hAnsi="Arial" w:cs="Arial"/>
                <w:sz w:val="22"/>
                <w:szCs w:val="22"/>
              </w:rPr>
              <w:t>ing and falling leve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462E">
              <w:rPr>
                <w:rFonts w:ascii="Arial" w:hAnsi="Arial" w:cs="Arial"/>
                <w:sz w:val="22"/>
                <w:szCs w:val="22"/>
              </w:rPr>
              <w:t>of ocean water on the Earth’s surface.</w:t>
            </w:r>
          </w:p>
        </w:tc>
      </w:tr>
      <w:tr w:rsidRPr="00C1489E" w:rsidR="00EB2434" w:rsidTr="0ADF9536" w14:paraId="2BB3F2E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EB2434" w:rsidP="00EB2434" w:rsidRDefault="00EB2434" w14:paraId="64BD3CE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fall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EB2434" w:rsidP="00EB2434" w:rsidRDefault="00EB2434" w14:paraId="4AD69E1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EB2434" w:rsidP="00EB2434" w:rsidRDefault="00EB2434" w14:paraId="267CDF2F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to become lower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EB2434" w:rsidP="00EB2434" w:rsidRDefault="00E55D37" w14:paraId="1F8AD256" w14:textId="040F1EA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8462E">
              <w:rPr>
                <w:rFonts w:ascii="Arial" w:hAnsi="Arial" w:cs="Arial"/>
                <w:sz w:val="22"/>
                <w:szCs w:val="22"/>
              </w:rPr>
              <w:t xml:space="preserve">Tides are the cycle of </w:t>
            </w:r>
            <w:r w:rsidRPr="00E55D37">
              <w:rPr>
                <w:rFonts w:ascii="Arial" w:hAnsi="Arial" w:cs="Arial"/>
                <w:sz w:val="22"/>
                <w:szCs w:val="22"/>
              </w:rPr>
              <w:t>ris</w:t>
            </w:r>
            <w:r w:rsidRPr="0028462E">
              <w:rPr>
                <w:rFonts w:ascii="Arial" w:hAnsi="Arial" w:cs="Arial"/>
                <w:sz w:val="22"/>
                <w:szCs w:val="22"/>
              </w:rPr>
              <w:t xml:space="preserve">ing and </w:t>
            </w:r>
            <w:r w:rsidRPr="00E55D37">
              <w:rPr>
                <w:rFonts w:ascii="Arial" w:hAnsi="Arial" w:cs="Arial"/>
                <w:color w:val="FF0000"/>
                <w:sz w:val="22"/>
                <w:szCs w:val="22"/>
              </w:rPr>
              <w:t>fall</w:t>
            </w:r>
            <w:r w:rsidRPr="0028462E">
              <w:rPr>
                <w:rFonts w:ascii="Arial" w:hAnsi="Arial" w:cs="Arial"/>
                <w:sz w:val="22"/>
                <w:szCs w:val="22"/>
              </w:rPr>
              <w:t>ing leve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462E">
              <w:rPr>
                <w:rFonts w:ascii="Arial" w:hAnsi="Arial" w:cs="Arial"/>
                <w:sz w:val="22"/>
                <w:szCs w:val="22"/>
              </w:rPr>
              <w:t>of ocean water on the Earth’s surface.</w:t>
            </w:r>
          </w:p>
        </w:tc>
      </w:tr>
      <w:tr w:rsidRPr="00C1489E" w:rsidR="00EB2434" w:rsidTr="0ADF9536" w14:paraId="1A0BA19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EB2434" w:rsidP="00EB2434" w:rsidRDefault="00EB2434" w14:paraId="317B451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gravity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EB2434" w:rsidP="00EB2434" w:rsidRDefault="00EB2434" w14:paraId="611658C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EB2434" w:rsidP="00EB2434" w:rsidRDefault="00EB2434" w14:paraId="31588078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the natural force that causes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objects to move toward each other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EB2434" w:rsidP="005675DC" w:rsidRDefault="005675DC" w14:paraId="2B453B96" w14:textId="0135B6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675DC">
              <w:rPr>
                <w:rFonts w:ascii="Arial" w:hAnsi="Arial" w:cs="Arial"/>
                <w:sz w:val="22"/>
                <w:szCs w:val="22"/>
              </w:rPr>
              <w:t>Tid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5DC">
              <w:rPr>
                <w:rFonts w:ascii="Arial" w:hAnsi="Arial" w:cs="Arial"/>
                <w:sz w:val="22"/>
                <w:szCs w:val="22"/>
              </w:rPr>
              <w:t xml:space="preserve">happen because of the effects of </w:t>
            </w:r>
            <w:r w:rsidRPr="00E14237">
              <w:rPr>
                <w:rFonts w:ascii="Arial" w:hAnsi="Arial" w:cs="Arial"/>
                <w:color w:val="FF0000"/>
                <w:sz w:val="22"/>
                <w:szCs w:val="22"/>
              </w:rPr>
              <w:t>grav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75DC">
              <w:rPr>
                <w:rFonts w:ascii="Arial" w:hAnsi="Arial" w:cs="Arial"/>
                <w:sz w:val="22"/>
                <w:szCs w:val="22"/>
              </w:rPr>
              <w:t>between the Earth, the Sun, and the Moon.</w:t>
            </w:r>
          </w:p>
        </w:tc>
      </w:tr>
      <w:tr w:rsidRPr="00C1489E" w:rsidR="00EB2434" w:rsidTr="0ADF9536" w14:paraId="32B69AC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EB2434" w:rsidP="00EB2434" w:rsidRDefault="00EB2434" w14:paraId="4B43DFB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orbit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EB2434" w:rsidP="00EB2434" w:rsidRDefault="00EB2434" w14:paraId="05EB88D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EB2434" w:rsidP="00EB2434" w:rsidRDefault="00EB2434" w14:paraId="37EC7904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the curved path that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something follows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as it goes around something else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EB2434" w:rsidP="00EB2434" w:rsidRDefault="00D67461" w14:paraId="05EB660C" w14:textId="5B653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67461">
              <w:rPr>
                <w:rFonts w:ascii="Arial" w:hAnsi="Arial" w:cs="Arial"/>
                <w:sz w:val="22"/>
                <w:szCs w:val="22"/>
              </w:rPr>
              <w:t xml:space="preserve">Earth has a yearly </w:t>
            </w:r>
            <w:r w:rsidRPr="00F16405">
              <w:rPr>
                <w:rFonts w:ascii="Arial" w:hAnsi="Arial" w:cs="Arial"/>
                <w:color w:val="FF0000"/>
                <w:sz w:val="22"/>
                <w:szCs w:val="22"/>
              </w:rPr>
              <w:t>orbit</w:t>
            </w:r>
            <w:r w:rsidRPr="00D67461">
              <w:rPr>
                <w:rFonts w:ascii="Arial" w:hAnsi="Arial" w:cs="Arial"/>
                <w:sz w:val="22"/>
                <w:szCs w:val="22"/>
              </w:rPr>
              <w:t xml:space="preserve"> around the Sun.</w:t>
            </w:r>
          </w:p>
        </w:tc>
      </w:tr>
      <w:tr w:rsidRPr="00C1489E" w:rsidR="00824902" w:rsidTr="0ADF9536" w14:paraId="0B1882CF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225D660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delta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742076F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1C8163DC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a piece of land shaped like a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triangle that is formed when a river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splits into smaller rivers before it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flows into an ocean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824902" w:rsidRDefault="00824902" w14:paraId="2AE0BF52" w14:textId="1E8A2DC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24902">
              <w:rPr>
                <w:rFonts w:ascii="Arial" w:hAnsi="Arial" w:cs="Arial"/>
                <w:sz w:val="22"/>
                <w:szCs w:val="22"/>
              </w:rPr>
              <w:t>Tides</w:t>
            </w:r>
            <w:r>
              <w:rPr>
                <w:rFonts w:ascii="Arial" w:hAnsi="Arial" w:cs="Arial"/>
                <w:sz w:val="22"/>
                <w:szCs w:val="22"/>
              </w:rPr>
              <w:t xml:space="preserve"> make a big difference when you’re fishing in a </w:t>
            </w:r>
            <w:r w:rsidRPr="00824902">
              <w:rPr>
                <w:rFonts w:ascii="Arial" w:hAnsi="Arial" w:cs="Arial"/>
                <w:color w:val="FF0000"/>
                <w:sz w:val="22"/>
                <w:szCs w:val="22"/>
              </w:rPr>
              <w:t>del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824902" w:rsidTr="0ADF9536" w14:paraId="1BFD7FD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465F06C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spin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469305D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1154AA68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to turn or cause someone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or something to turn around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 xml:space="preserve">repeatedly 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824902" w:rsidRDefault="00A01430" w14:paraId="781A1751" w14:textId="3A50FE9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01430">
              <w:rPr>
                <w:rFonts w:ascii="Arial" w:hAnsi="Arial" w:cs="Arial"/>
                <w:sz w:val="22"/>
                <w:szCs w:val="22"/>
              </w:rPr>
              <w:t xml:space="preserve">Meanwhile, the Earth </w:t>
            </w:r>
            <w:r w:rsidRPr="00A01430">
              <w:rPr>
                <w:rFonts w:ascii="Arial" w:hAnsi="Arial" w:cs="Arial"/>
                <w:color w:val="FF0000"/>
                <w:sz w:val="22"/>
                <w:szCs w:val="22"/>
              </w:rPr>
              <w:t>spin</w:t>
            </w:r>
            <w:r w:rsidRPr="00A01430">
              <w:rPr>
                <w:rFonts w:ascii="Arial" w:hAnsi="Arial" w:cs="Arial"/>
                <w:sz w:val="22"/>
                <w:szCs w:val="22"/>
              </w:rPr>
              <w:t>s on its own axis daily.</w:t>
            </w:r>
          </w:p>
        </w:tc>
      </w:tr>
      <w:tr w:rsidRPr="00C1489E" w:rsidR="00824902" w:rsidTr="0ADF9536" w14:paraId="6F7E51DF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671DB62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forc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79E2546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7ACCE9E0" w14:textId="0D27B45B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a natural power or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 xml:space="preserve">effect that </w:t>
            </w:r>
            <w:r w:rsidR="00362BBD">
              <w:rPr>
                <w:rFonts w:ascii="Arial" w:hAnsi="Arial" w:cs="Arial"/>
                <w:sz w:val="22"/>
                <w:szCs w:val="22"/>
              </w:rPr>
              <w:t>can</w:t>
            </w:r>
            <w:r w:rsidRPr="00185843">
              <w:rPr>
                <w:rFonts w:ascii="Arial" w:hAnsi="Arial" w:cs="Arial"/>
                <w:sz w:val="22"/>
                <w:szCs w:val="22"/>
              </w:rPr>
              <w:t xml:space="preserve"> change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the speed or direction of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 xml:space="preserve">something 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F11016" w:rsidRDefault="00F11016" w14:paraId="22353D53" w14:textId="24130C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1101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82F8E">
              <w:rPr>
                <w:rFonts w:ascii="Arial" w:hAnsi="Arial" w:cs="Arial"/>
                <w:color w:val="FF0000"/>
                <w:sz w:val="22"/>
                <w:szCs w:val="22"/>
              </w:rPr>
              <w:t>force</w:t>
            </w:r>
            <w:r w:rsidRPr="00F11016">
              <w:rPr>
                <w:rFonts w:ascii="Arial" w:hAnsi="Arial" w:cs="Arial"/>
                <w:sz w:val="22"/>
                <w:szCs w:val="22"/>
              </w:rPr>
              <w:t>s of gravity on the Earth’s surfa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016">
              <w:rPr>
                <w:rFonts w:ascii="Arial" w:hAnsi="Arial" w:cs="Arial"/>
                <w:sz w:val="22"/>
                <w:szCs w:val="22"/>
              </w:rPr>
              <w:t>change depending on where the Sun, the Earth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016">
              <w:rPr>
                <w:rFonts w:ascii="Arial" w:hAnsi="Arial" w:cs="Arial"/>
                <w:sz w:val="22"/>
                <w:szCs w:val="22"/>
              </w:rPr>
              <w:t>and the Moon are in relation to one an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016">
              <w:rPr>
                <w:rFonts w:ascii="Arial" w:hAnsi="Arial" w:cs="Arial"/>
                <w:sz w:val="22"/>
                <w:szCs w:val="22"/>
              </w:rPr>
              <w:t>at any given time.</w:t>
            </w:r>
          </w:p>
        </w:tc>
      </w:tr>
      <w:tr w:rsidRPr="00C1489E" w:rsidR="00824902" w:rsidTr="0ADF9536" w14:paraId="17F36D8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5C17C51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opposit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16F188A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4B1370F0" w14:textId="689EB9FC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sz w:val="22"/>
                <w:szCs w:val="22"/>
              </w:rPr>
              <w:t>someone or something that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C01FEE">
              <w:rPr>
                <w:rFonts w:ascii="Arial" w:hAnsi="Arial" w:cs="Arial"/>
                <w:sz w:val="22"/>
                <w:szCs w:val="22"/>
              </w:rPr>
              <w:t>entirely</w:t>
            </w:r>
            <w:r w:rsidRPr="00185843">
              <w:rPr>
                <w:rFonts w:ascii="Arial" w:hAnsi="Arial" w:cs="Arial"/>
                <w:sz w:val="22"/>
                <w:szCs w:val="22"/>
              </w:rPr>
              <w:t xml:space="preserve"> different from</w:t>
            </w:r>
            <w:r w:rsidRPr="00185843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sz w:val="22"/>
                <w:szCs w:val="22"/>
              </w:rPr>
              <w:t>someone or something else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2539AC" w:rsidRDefault="002539AC" w14:paraId="43E088F8" w14:textId="056A708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539AC">
              <w:rPr>
                <w:rFonts w:ascii="Arial" w:hAnsi="Arial" w:cs="Arial"/>
                <w:sz w:val="22"/>
                <w:szCs w:val="22"/>
              </w:rPr>
              <w:t>On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55CD">
              <w:rPr>
                <w:rFonts w:ascii="Arial" w:hAnsi="Arial" w:cs="Arial"/>
                <w:color w:val="FF0000"/>
                <w:sz w:val="22"/>
                <w:szCs w:val="22"/>
              </w:rPr>
              <w:t>opposite</w:t>
            </w:r>
            <w:r w:rsidRPr="002539AC">
              <w:rPr>
                <w:rFonts w:ascii="Arial" w:hAnsi="Arial" w:cs="Arial"/>
                <w:sz w:val="22"/>
                <w:szCs w:val="22"/>
              </w:rPr>
              <w:t xml:space="preserve"> side of the Earth, where the Moon 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39AC">
              <w:rPr>
                <w:rFonts w:ascii="Arial" w:hAnsi="Arial" w:cs="Arial"/>
                <w:sz w:val="22"/>
                <w:szCs w:val="22"/>
              </w:rPr>
              <w:t>the furthest away, another high tide happe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39AC">
              <w:rPr>
                <w:rFonts w:ascii="Arial" w:hAnsi="Arial" w:cs="Arial"/>
                <w:sz w:val="22"/>
                <w:szCs w:val="22"/>
              </w:rPr>
              <w:t>because this is where gravity is at its weakest.</w:t>
            </w:r>
          </w:p>
        </w:tc>
      </w:tr>
      <w:tr w:rsidRPr="00671A1A" w:rsidR="00824902" w:rsidTr="0ADF9536" w14:paraId="255CB616" w14:textId="77777777">
        <w:trPr>
          <w:gridAfter w:val="2"/>
          <w:wAfter w:w="981" w:type="pct"/>
          <w:trHeight w:val="962"/>
        </w:trPr>
        <w:tc>
          <w:tcPr>
            <w:tcW w:w="463" w:type="pct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824902" w:rsidP="00824902" w:rsidRDefault="00994AAB" w14:paraId="70BCDEC7" w14:textId="747D6D29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154E1758" wp14:editId="4B9A2B56">
                  <wp:extent cx="1409700" cy="600075"/>
                  <wp:effectExtent l="0" t="0" r="0" b="0"/>
                  <wp:docPr id="9" name="Picture 9" descr="블랙, 어둠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블랙, 어둠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pct"/>
            <w:gridSpan w:val="9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824902" w:rsidP="00824902" w:rsidRDefault="00824902" w14:paraId="18BB6E3C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4167" w:leftChars="-437" w:hanging="504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Word List </w:t>
            </w:r>
            <w:r>
              <w:rPr>
                <w:rFonts w:ascii="Arial" w:hAnsi="Arial" w:cs="Arial"/>
                <w:b/>
                <w:sz w:val="34"/>
                <w:szCs w:val="34"/>
              </w:rPr>
              <w:t>–</w:t>
            </w: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 Unit 3</w:t>
            </w:r>
          </w:p>
        </w:tc>
        <w:tc>
          <w:tcPr>
            <w:tcW w:w="352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824902" w:rsidP="00824902" w:rsidRDefault="00994AAB" w14:paraId="6980A3AD" w14:textId="3AE87988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7FBB8C17" wp14:editId="0BA7AEC5">
                  <wp:extent cx="638175" cy="276225"/>
                  <wp:effectExtent l="0" t="0" r="0" b="0"/>
                  <wp:docPr id="10" name="Picture 10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pct"/>
            <w:gridSpan w:val="5"/>
            <w:tcMar/>
            <w:vAlign w:val="center"/>
          </w:tcPr>
          <w:p w:rsidRPr="00671A1A" w:rsidR="00824902" w:rsidP="00824902" w:rsidRDefault="00824902" w14:paraId="07140050" w14:textId="0825C59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</w:rPr>
            </w:pPr>
          </w:p>
        </w:tc>
      </w:tr>
      <w:tr w:rsidRPr="00671A1A" w:rsidR="00824902" w:rsidTr="0ADF9536" w14:paraId="69727DBA" w14:textId="389286B2">
        <w:tblPrEx>
          <w:jc w:val="center"/>
        </w:tblPrEx>
        <w:trPr>
          <w:trHeight w:val="854"/>
          <w:jc w:val="center"/>
        </w:trPr>
        <w:tc>
          <w:tcPr>
            <w:tcW w:w="1895" w:type="pct"/>
            <w:gridSpan w:val="6"/>
            <w:shd w:val="clear" w:color="auto" w:fill="auto"/>
            <w:tcMar/>
            <w:vAlign w:val="center"/>
          </w:tcPr>
          <w:p w:rsidRPr="00671A1A" w:rsidR="00824902" w:rsidP="00824902" w:rsidRDefault="00824902" w14:paraId="70C2263B" w14:textId="0354E723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46" w:type="pct"/>
            <w:shd w:val="clear" w:color="auto" w:fill="auto"/>
            <w:tcMar/>
            <w:vAlign w:val="center"/>
          </w:tcPr>
          <w:p w:rsidRPr="00671A1A" w:rsidR="00824902" w:rsidP="00824902" w:rsidRDefault="00824902" w14:paraId="6341A722" w14:textId="1E462061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48" w:type="pct"/>
            <w:shd w:val="clear" w:color="auto" w:fill="auto"/>
            <w:tcMar/>
            <w:vAlign w:val="center"/>
          </w:tcPr>
          <w:p w:rsidRPr="00671A1A" w:rsidR="00824902" w:rsidP="0ADF9536" w:rsidRDefault="00824902" w14:paraId="68B5AD5F" w14:textId="25CBFC3F" w14:noSpellErr="1">
            <w:pPr>
              <w:spacing w:line="276" w:lineRule="auto"/>
              <w:ind w:left="0"/>
              <w:jc w:val="left"/>
              <w:rPr>
                <w:rFonts w:ascii="Arial" w:hAnsi="Arial" w:cs="Arial"/>
                <w:b w:val="1"/>
                <w:bCs w:val="1"/>
                <w:sz w:val="30"/>
                <w:szCs w:val="30"/>
              </w:rPr>
            </w:pPr>
            <w:r w:rsidRPr="0ADF9536" w:rsidR="00824902">
              <w:rPr>
                <w:rFonts w:ascii="Arial" w:hAnsi="Arial" w:cs="Arial"/>
                <w:b w:val="1"/>
                <w:bCs w:val="1"/>
                <w:sz w:val="30"/>
                <w:szCs w:val="30"/>
              </w:rPr>
              <w:t>Class</w:t>
            </w:r>
          </w:p>
        </w:tc>
        <w:tc>
          <w:tcPr>
            <w:tcW w:w="563" w:type="pct"/>
            <w:gridSpan w:val="5"/>
            <w:tcMar/>
            <w:vAlign w:val="center"/>
          </w:tcPr>
          <w:p w:rsidRPr="00671A1A" w:rsidR="00824902" w:rsidP="00824902" w:rsidRDefault="00994AAB" w14:paraId="499920C7" w14:textId="213373D9">
            <w:pPr>
              <w:widowControl/>
              <w:wordWrap/>
              <w:autoSpaceDE/>
              <w:autoSpaceDN/>
              <w:jc w:val="left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6454ADD" wp14:editId="29A45A93">
                      <wp:extent cx="1714500" cy="288290"/>
                      <wp:effectExtent l="9525" t="9525" r="9525" b="6985"/>
                      <wp:docPr id="2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4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197775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63" w:type="pct"/>
            <w:gridSpan w:val="7"/>
            <w:tcMar/>
            <w:vAlign w:val="center"/>
          </w:tcPr>
          <w:p w:rsidRPr="00671A1A" w:rsidR="00824902" w:rsidP="00824902" w:rsidRDefault="00824902" w14:paraId="68462092" w14:textId="723DA1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 w:ascii="Arial" w:hAnsi="Arial" w:cs="Arial"/>
                <w:b/>
                <w:sz w:val="30"/>
                <w:szCs w:val="30"/>
              </w:rPr>
              <w:tab/>
            </w: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 </w:t>
            </w:r>
            <w:r w:rsidR="00994AA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7FC9774" wp14:editId="315DB035">
                      <wp:extent cx="2514600" cy="288290"/>
                      <wp:effectExtent l="9525" t="9525" r="9525" b="6985"/>
                      <wp:docPr id="2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3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23D26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85" w:type="pct"/>
            <w:tcMar/>
            <w:vAlign w:val="center"/>
          </w:tcPr>
          <w:p w:rsidRPr="00671A1A" w:rsidR="00824902" w:rsidP="00824902" w:rsidRDefault="00994AAB" w14:paraId="655C6CEF" w14:textId="78B3DB86">
            <w:pPr>
              <w:widowControl/>
              <w:wordWrap/>
              <w:autoSpaceDE/>
              <w:autoSpaceDN/>
              <w:jc w:val="left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D0DB55" wp14:editId="7D6722ED">
                      <wp:extent cx="2514600" cy="288290"/>
                      <wp:effectExtent l="9525" t="9525" r="9525" b="6985"/>
                      <wp:docPr id="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47EF3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">
                      <w10:anchorlock/>
                    </v:roundrect>
                  </w:pict>
                </mc:Fallback>
              </mc:AlternateContent>
            </w:r>
          </w:p>
        </w:tc>
      </w:tr>
      <w:tr w:rsidRPr="00C1489E" w:rsidR="00824902" w:rsidTr="0ADF9536" w14:paraId="431218D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</w:trPr>
        <w:tc>
          <w:tcPr>
            <w:tcW w:w="382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824902" w:rsidP="00824902" w:rsidRDefault="00824902" w14:paraId="684E415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59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824902" w:rsidP="00824902" w:rsidRDefault="00824902" w14:paraId="1D2E1268" w14:textId="140B17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089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824902" w:rsidP="00824902" w:rsidRDefault="00824902" w14:paraId="0B84EB2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1240" w:type="pct"/>
            <w:gridSpan w:val="9"/>
            <w:shd w:val="clear" w:color="auto" w:fill="95B3D7"/>
            <w:tcMar/>
            <w:vAlign w:val="center"/>
          </w:tcPr>
          <w:p w:rsidRPr="00F94742" w:rsidR="00824902" w:rsidP="00824902" w:rsidRDefault="00824902" w14:paraId="053E536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1489E" w:rsidR="00824902" w:rsidTr="0ADF9536" w14:paraId="04923A2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284EDC93" w14:textId="77777777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wav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7470B44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22C16043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an area of moving water that is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raised above the other parts of the water of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an ocean, a lake, etc.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824902" w:rsidRDefault="008C6557" w14:paraId="6F96BB09" w14:textId="65E86BC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C6557">
              <w:rPr>
                <w:rFonts w:ascii="Arial" w:hAnsi="Arial" w:cs="Arial"/>
                <w:sz w:val="22"/>
                <w:szCs w:val="22"/>
              </w:rPr>
              <w:t xml:space="preserve">As you know, </w:t>
            </w:r>
            <w:r w:rsidRPr="009E1DD8">
              <w:rPr>
                <w:rFonts w:ascii="Arial" w:hAnsi="Arial" w:cs="Arial"/>
                <w:color w:val="FF0000"/>
                <w:sz w:val="22"/>
                <w:szCs w:val="22"/>
              </w:rPr>
              <w:t>wave</w:t>
            </w:r>
            <w:r w:rsidRPr="008C6557">
              <w:rPr>
                <w:rFonts w:ascii="Arial" w:hAnsi="Arial" w:cs="Arial"/>
                <w:sz w:val="22"/>
                <w:szCs w:val="22"/>
              </w:rPr>
              <w:t>s flow toward the beach.</w:t>
            </w:r>
          </w:p>
        </w:tc>
      </w:tr>
      <w:tr w:rsidRPr="00C1489E" w:rsidR="00824902" w:rsidTr="0ADF9536" w14:paraId="5980D1A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78CE145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surfac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14EEC7C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27725763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the upper layer of an area of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land or water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C36AA0" w:rsidRDefault="00C36AA0" w14:paraId="688F38BE" w14:textId="03E845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36AA0">
              <w:rPr>
                <w:rFonts w:ascii="Arial" w:hAnsi="Arial" w:cs="Arial"/>
                <w:sz w:val="22"/>
                <w:szCs w:val="22"/>
              </w:rPr>
              <w:t>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6AA0">
              <w:rPr>
                <w:rFonts w:ascii="Arial" w:hAnsi="Arial" w:cs="Arial"/>
                <w:sz w:val="22"/>
                <w:szCs w:val="22"/>
              </w:rPr>
              <w:t xml:space="preserve">can see big, strong waves on the </w:t>
            </w:r>
            <w:r w:rsidRPr="009266BB">
              <w:rPr>
                <w:rFonts w:ascii="Arial" w:hAnsi="Arial" w:cs="Arial"/>
                <w:color w:val="FF0000"/>
                <w:sz w:val="22"/>
                <w:szCs w:val="22"/>
              </w:rPr>
              <w:t>surface</w:t>
            </w:r>
            <w:r w:rsidRPr="00C36AA0">
              <w:rPr>
                <w:rFonts w:ascii="Arial" w:hAnsi="Arial" w:cs="Arial"/>
                <w:sz w:val="22"/>
                <w:szCs w:val="22"/>
              </w:rPr>
              <w:t xml:space="preserve">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6AA0">
              <w:rPr>
                <w:rFonts w:ascii="Arial" w:hAnsi="Arial" w:cs="Arial"/>
                <w:sz w:val="22"/>
                <w:szCs w:val="22"/>
              </w:rPr>
              <w:t>water.</w:t>
            </w:r>
          </w:p>
        </w:tc>
      </w:tr>
      <w:tr w:rsidRPr="00C1489E" w:rsidR="00824902" w:rsidTr="0ADF9536" w14:paraId="7515D13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3DF8AEF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085D20C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77BE82F2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a continuous movement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of water or air in the same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direction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F117F2" w:rsidRDefault="0005126E" w14:paraId="62B28143" w14:textId="69C2038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5126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126E">
              <w:rPr>
                <w:rFonts w:ascii="Arial" w:hAnsi="Arial" w:cs="Arial"/>
                <w:sz w:val="22"/>
                <w:szCs w:val="22"/>
              </w:rPr>
              <w:t xml:space="preserve">rip </w:t>
            </w:r>
            <w:r w:rsidRPr="00192160">
              <w:rPr>
                <w:rFonts w:ascii="Arial" w:hAnsi="Arial" w:cs="Arial"/>
                <w:color w:val="FF0000"/>
                <w:sz w:val="22"/>
                <w:szCs w:val="22"/>
              </w:rPr>
              <w:t>current</w:t>
            </w:r>
            <w:r w:rsidRPr="0005126E">
              <w:rPr>
                <w:rFonts w:ascii="Arial" w:hAnsi="Arial" w:cs="Arial"/>
                <w:sz w:val="22"/>
                <w:szCs w:val="22"/>
              </w:rPr>
              <w:t xml:space="preserve"> is when water flows back out into</w:t>
            </w:r>
            <w:r w:rsidR="00F117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126E">
              <w:rPr>
                <w:rFonts w:ascii="Arial" w:hAnsi="Arial" w:cs="Arial"/>
                <w:sz w:val="22"/>
                <w:szCs w:val="22"/>
              </w:rPr>
              <w:t>the ocean very quickly and strongly.</w:t>
            </w:r>
          </w:p>
        </w:tc>
      </w:tr>
      <w:tr w:rsidRPr="00C1489E" w:rsidR="00824902" w:rsidTr="0ADF9536" w14:paraId="3D1D829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6107F7B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lifeguard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09B6B49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1A5EEA" w14:paraId="413AFCE4" w14:textId="7DE08B0B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a</w:t>
            </w:r>
            <w:r w:rsidR="00A753BA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 w:rsidR="00824902">
              <w:rPr>
                <w:rFonts w:ascii="Arial" w:hAnsi="Arial" w:cs="Arial"/>
                <w:kern w:val="0"/>
                <w:sz w:val="22"/>
                <w:szCs w:val="22"/>
              </w:rPr>
              <w:t>person whose job is to</w:t>
            </w:r>
            <w:r w:rsidRPr="00185843" w:rsidR="00824902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 w:rsidR="00824902">
              <w:rPr>
                <w:rFonts w:ascii="Arial" w:hAnsi="Arial" w:cs="Arial"/>
                <w:kern w:val="0"/>
                <w:sz w:val="22"/>
                <w:szCs w:val="22"/>
              </w:rPr>
              <w:t>protect swimmers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4D0D7F" w:rsidRDefault="004D0D7F" w14:paraId="0F049039" w14:textId="7B9626E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0D7F">
              <w:rPr>
                <w:rFonts w:ascii="Arial" w:hAnsi="Arial" w:cs="Arial"/>
                <w:sz w:val="22"/>
                <w:szCs w:val="22"/>
              </w:rPr>
              <w:t>The easiest way is for surfers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0D7F">
              <w:rPr>
                <w:rFonts w:ascii="Arial" w:hAnsi="Arial" w:cs="Arial"/>
                <w:sz w:val="22"/>
                <w:szCs w:val="22"/>
              </w:rPr>
              <w:t>check for any Strong Current flags put up 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0D7F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Pr="005A5C0D">
              <w:rPr>
                <w:rFonts w:ascii="Arial" w:hAnsi="Arial" w:cs="Arial"/>
                <w:color w:val="FF0000"/>
                <w:sz w:val="22"/>
                <w:szCs w:val="22"/>
              </w:rPr>
              <w:t>lifeguard</w:t>
            </w:r>
            <w:r w:rsidRPr="004D0D7F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Pr="00C1489E" w:rsidR="00824902" w:rsidTr="0ADF9536" w14:paraId="632A9804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3026E6C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impossibl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5F70C5B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adj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045E2B18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unable to be done or to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happen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E569E3" w:rsidRDefault="00E569E3" w14:paraId="2BA7E5E0" w14:textId="7208AA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569E3">
              <w:rPr>
                <w:rFonts w:ascii="Arial" w:hAnsi="Arial" w:cs="Arial"/>
                <w:sz w:val="22"/>
                <w:szCs w:val="22"/>
              </w:rPr>
              <w:t>In fact, it’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69E3">
              <w:rPr>
                <w:rFonts w:ascii="Arial" w:hAnsi="Arial" w:cs="Arial"/>
                <w:sz w:val="22"/>
                <w:szCs w:val="22"/>
              </w:rPr>
              <w:t xml:space="preserve">so strong that it’s nearly </w:t>
            </w:r>
            <w:r w:rsidRPr="005F1CCC">
              <w:rPr>
                <w:rFonts w:ascii="Arial" w:hAnsi="Arial" w:cs="Arial"/>
                <w:color w:val="FF0000"/>
                <w:sz w:val="22"/>
                <w:szCs w:val="22"/>
              </w:rPr>
              <w:t>impossible</w:t>
            </w:r>
            <w:r w:rsidRPr="00E569E3">
              <w:rPr>
                <w:rFonts w:ascii="Arial" w:hAnsi="Arial" w:cs="Arial"/>
                <w:sz w:val="22"/>
                <w:szCs w:val="22"/>
              </w:rPr>
              <w:t xml:space="preserve"> to sw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69E3">
              <w:rPr>
                <w:rFonts w:ascii="Arial" w:hAnsi="Arial" w:cs="Arial"/>
                <w:sz w:val="22"/>
                <w:szCs w:val="22"/>
              </w:rPr>
              <w:t>against a rip current.</w:t>
            </w:r>
          </w:p>
        </w:tc>
      </w:tr>
      <w:tr w:rsidRPr="00C1489E" w:rsidR="00824902" w:rsidTr="0ADF9536" w14:paraId="32D0BF0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7416C2E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surf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283FA52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2CB0B565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to ride on ocean waves using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a special board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445685" w:rsidRDefault="00445685" w14:paraId="122BBBCF" w14:textId="3913E95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685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45685">
              <w:rPr>
                <w:rFonts w:ascii="Arial" w:hAnsi="Arial" w:cs="Arial"/>
                <w:color w:val="000000"/>
                <w:sz w:val="22"/>
                <w:szCs w:val="22"/>
              </w:rPr>
              <w:t>your safety, we must understand the waves 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45685">
              <w:rPr>
                <w:rFonts w:ascii="Arial" w:hAnsi="Arial" w:cs="Arial"/>
                <w:color w:val="000000"/>
                <w:sz w:val="22"/>
                <w:szCs w:val="22"/>
              </w:rPr>
              <w:t xml:space="preserve">the ocean that you’ll be </w:t>
            </w:r>
            <w:r w:rsidRPr="007B1F5B">
              <w:rPr>
                <w:rFonts w:ascii="Arial" w:hAnsi="Arial" w:cs="Arial"/>
                <w:color w:val="FF0000"/>
                <w:sz w:val="22"/>
                <w:szCs w:val="22"/>
              </w:rPr>
              <w:t>surf</w:t>
            </w:r>
            <w:r w:rsidRPr="00445685">
              <w:rPr>
                <w:rFonts w:ascii="Arial" w:hAnsi="Arial" w:cs="Arial"/>
                <w:color w:val="000000"/>
                <w:sz w:val="22"/>
                <w:szCs w:val="22"/>
              </w:rPr>
              <w:t>ing on.</w:t>
            </w:r>
          </w:p>
        </w:tc>
      </w:tr>
      <w:tr w:rsidRPr="00C1489E" w:rsidR="00824902" w:rsidTr="0ADF9536" w14:paraId="44E1C6F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20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0D3E412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identify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2856FA9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2BD8693E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to find out who someone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is or what something is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0B457A" w:rsidRDefault="000B457A" w14:paraId="284A4911" w14:textId="28BDBB7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57A">
              <w:rPr>
                <w:rFonts w:ascii="Arial" w:hAnsi="Arial" w:cs="Arial"/>
                <w:color w:val="000000"/>
                <w:sz w:val="22"/>
                <w:szCs w:val="22"/>
              </w:rPr>
              <w:t>It’s important to know how 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3354F">
              <w:rPr>
                <w:rFonts w:ascii="Arial" w:hAnsi="Arial" w:cs="Arial"/>
                <w:color w:val="FF0000"/>
                <w:sz w:val="22"/>
                <w:szCs w:val="22"/>
              </w:rPr>
              <w:t>identify</w:t>
            </w:r>
            <w:r w:rsidRPr="000B457A">
              <w:rPr>
                <w:rFonts w:ascii="Arial" w:hAnsi="Arial" w:cs="Arial"/>
                <w:color w:val="000000"/>
                <w:sz w:val="22"/>
                <w:szCs w:val="22"/>
              </w:rPr>
              <w:t xml:space="preserve"> a rip current, which is the first step 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457A">
              <w:rPr>
                <w:rFonts w:ascii="Arial" w:hAnsi="Arial" w:cs="Arial"/>
                <w:color w:val="000000"/>
                <w:sz w:val="22"/>
                <w:szCs w:val="22"/>
              </w:rPr>
              <w:t>our safety lesson.</w:t>
            </w:r>
          </w:p>
        </w:tc>
      </w:tr>
      <w:tr w:rsidRPr="00C1489E" w:rsidR="00824902" w:rsidTr="0ADF9536" w14:paraId="43B0A195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52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249B285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indicate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6F67119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601B4125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to point out, show, or be a sign or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symptom of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037444" w:rsidRDefault="00037444" w14:paraId="109F208E" w14:textId="28EA44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37444">
              <w:rPr>
                <w:rFonts w:ascii="Arial" w:hAnsi="Arial" w:cs="Arial"/>
                <w:sz w:val="22"/>
                <w:szCs w:val="22"/>
              </w:rPr>
              <w:t xml:space="preserve">These usually </w:t>
            </w:r>
            <w:r w:rsidRPr="000857DB">
              <w:rPr>
                <w:rFonts w:ascii="Arial" w:hAnsi="Arial" w:cs="Arial"/>
                <w:color w:val="FF0000"/>
                <w:sz w:val="22"/>
                <w:szCs w:val="22"/>
              </w:rPr>
              <w:t>indicate</w:t>
            </w:r>
            <w:r w:rsidRPr="00037444">
              <w:rPr>
                <w:rFonts w:ascii="Arial" w:hAnsi="Arial" w:cs="Arial"/>
                <w:sz w:val="22"/>
                <w:szCs w:val="22"/>
              </w:rPr>
              <w:t xml:space="preserve"> that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444">
              <w:rPr>
                <w:rFonts w:ascii="Arial" w:hAnsi="Arial" w:cs="Arial"/>
                <w:sz w:val="22"/>
                <w:szCs w:val="22"/>
              </w:rPr>
              <w:t>dangerous rip current is present</w:t>
            </w:r>
            <w:r w:rsidR="001F2B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824902" w:rsidTr="0ADF9536" w14:paraId="495BFFA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52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824902" w:rsidP="00824902" w:rsidRDefault="00824902" w14:paraId="6A339B3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check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824902" w:rsidP="00824902" w:rsidRDefault="00824902" w14:paraId="58D718E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824902" w:rsidP="00824902" w:rsidRDefault="00824902" w14:paraId="4EE4048D" w14:textId="09445BB4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 xml:space="preserve">to look at something </w:t>
            </w:r>
            <w:r w:rsidR="00E63587">
              <w:rPr>
                <w:rFonts w:ascii="Arial" w:hAnsi="Arial" w:cs="Arial"/>
                <w:kern w:val="0"/>
                <w:sz w:val="22"/>
                <w:szCs w:val="22"/>
              </w:rPr>
              <w:t>to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make sure that it is correct or that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there is nothing wrong with it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824902" w:rsidP="000857DB" w:rsidRDefault="000857DB" w14:paraId="1C8F87DE" w14:textId="6B8A2CF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57DB">
              <w:rPr>
                <w:rFonts w:ascii="Arial" w:hAnsi="Arial" w:cs="Arial"/>
                <w:sz w:val="22"/>
                <w:szCs w:val="22"/>
              </w:rPr>
              <w:t>The easiest way is for surfers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538">
              <w:rPr>
                <w:rFonts w:ascii="Arial" w:hAnsi="Arial" w:cs="Arial"/>
                <w:color w:val="FF0000"/>
                <w:sz w:val="22"/>
                <w:szCs w:val="22"/>
              </w:rPr>
              <w:t>check</w:t>
            </w:r>
            <w:r w:rsidRPr="000857DB">
              <w:rPr>
                <w:rFonts w:ascii="Arial" w:hAnsi="Arial" w:cs="Arial"/>
                <w:sz w:val="22"/>
                <w:szCs w:val="22"/>
              </w:rPr>
              <w:t xml:space="preserve"> for any Strong Current flags put up 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57DB">
              <w:rPr>
                <w:rFonts w:ascii="Arial" w:hAnsi="Arial" w:cs="Arial"/>
                <w:sz w:val="22"/>
                <w:szCs w:val="22"/>
              </w:rPr>
              <w:t>local lifeguards.</w:t>
            </w:r>
          </w:p>
        </w:tc>
      </w:tr>
      <w:tr w:rsidRPr="00C1489E" w:rsidR="00A42DCF" w:rsidTr="0ADF9536" w14:paraId="17365F7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7"/>
          <w:wAfter w:w="2130" w:type="pct"/>
          <w:trHeight w:val="752"/>
        </w:trPr>
        <w:tc>
          <w:tcPr>
            <w:tcW w:w="382" w:type="pct"/>
            <w:shd w:val="clear" w:color="auto" w:fill="DBE5F1"/>
            <w:tcMar/>
            <w:vAlign w:val="center"/>
          </w:tcPr>
          <w:p w:rsidRPr="00185843" w:rsidR="00A42DCF" w:rsidP="00A42DCF" w:rsidRDefault="00A42DCF" w14:paraId="696C7A3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present</w:t>
            </w:r>
          </w:p>
        </w:tc>
        <w:tc>
          <w:tcPr>
            <w:tcW w:w="159" w:type="pct"/>
            <w:gridSpan w:val="3"/>
            <w:shd w:val="clear" w:color="auto" w:fill="DBE5F1"/>
            <w:tcMar/>
            <w:vAlign w:val="center"/>
          </w:tcPr>
          <w:p w:rsidRPr="00185843" w:rsidR="00A42DCF" w:rsidP="00A42DCF" w:rsidRDefault="00A42DCF" w14:paraId="019A9A0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843">
              <w:rPr>
                <w:rFonts w:hint="eastAsia" w:ascii="Arial" w:hAnsi="Arial" w:cs="Arial"/>
                <w:sz w:val="22"/>
                <w:szCs w:val="22"/>
              </w:rPr>
              <w:t>adj.</w:t>
            </w:r>
          </w:p>
        </w:tc>
        <w:tc>
          <w:tcPr>
            <w:tcW w:w="1089" w:type="pct"/>
            <w:shd w:val="clear" w:color="auto" w:fill="DBE5F1"/>
            <w:tcMar/>
            <w:vAlign w:val="center"/>
          </w:tcPr>
          <w:p w:rsidRPr="00185843" w:rsidR="00A42DCF" w:rsidP="00A42DCF" w:rsidRDefault="00A42DCF" w14:paraId="2313E1E6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existing or happening</w:t>
            </w:r>
            <w:r w:rsidRPr="00185843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185843">
              <w:rPr>
                <w:rFonts w:ascii="Arial" w:hAnsi="Arial" w:cs="Arial"/>
                <w:kern w:val="0"/>
                <w:sz w:val="22"/>
                <w:szCs w:val="22"/>
              </w:rPr>
              <w:t>now</w:t>
            </w:r>
          </w:p>
        </w:tc>
        <w:tc>
          <w:tcPr>
            <w:tcW w:w="1240" w:type="pct"/>
            <w:gridSpan w:val="9"/>
            <w:shd w:val="clear" w:color="auto" w:fill="DBE5F1"/>
            <w:tcMar/>
            <w:vAlign w:val="center"/>
          </w:tcPr>
          <w:p w:rsidRPr="00185843" w:rsidR="00A42DCF" w:rsidP="00A42DCF" w:rsidRDefault="00A42DCF" w14:paraId="4CCE08DA" w14:textId="3E4643F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37444">
              <w:rPr>
                <w:rFonts w:ascii="Arial" w:hAnsi="Arial" w:cs="Arial"/>
                <w:sz w:val="22"/>
                <w:szCs w:val="22"/>
              </w:rPr>
              <w:t xml:space="preserve">These usually </w:t>
            </w:r>
            <w:r w:rsidRPr="001F2B0F">
              <w:rPr>
                <w:rFonts w:ascii="Arial" w:hAnsi="Arial" w:cs="Arial"/>
                <w:sz w:val="22"/>
                <w:szCs w:val="22"/>
              </w:rPr>
              <w:t>indicate</w:t>
            </w:r>
            <w:r w:rsidRPr="00037444">
              <w:rPr>
                <w:rFonts w:ascii="Arial" w:hAnsi="Arial" w:cs="Arial"/>
                <w:sz w:val="22"/>
                <w:szCs w:val="22"/>
              </w:rPr>
              <w:t xml:space="preserve"> that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444">
              <w:rPr>
                <w:rFonts w:ascii="Arial" w:hAnsi="Arial" w:cs="Arial"/>
                <w:sz w:val="22"/>
                <w:szCs w:val="22"/>
              </w:rPr>
              <w:t xml:space="preserve">dangerous rip current is </w:t>
            </w:r>
            <w:r w:rsidRPr="001F2B0F">
              <w:rPr>
                <w:rFonts w:ascii="Arial" w:hAnsi="Arial" w:cs="Arial"/>
                <w:color w:val="FF0000"/>
                <w:sz w:val="22"/>
                <w:szCs w:val="22"/>
              </w:rPr>
              <w:t>present</w:t>
            </w:r>
            <w:r w:rsidR="001F2B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938A7" w:rsidRDefault="008938A7" w14:paraId="1BF80B61" w14:textId="77777777"/>
    <w:tbl>
      <w:tblPr>
        <w:tblW w:w="5178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2033"/>
        <w:gridCol w:w="428"/>
        <w:gridCol w:w="17"/>
        <w:gridCol w:w="335"/>
        <w:gridCol w:w="4509"/>
        <w:gridCol w:w="52"/>
        <w:gridCol w:w="7"/>
        <w:gridCol w:w="1459"/>
        <w:gridCol w:w="1430"/>
        <w:gridCol w:w="61"/>
        <w:gridCol w:w="6"/>
        <w:gridCol w:w="1255"/>
        <w:gridCol w:w="59"/>
        <w:gridCol w:w="7"/>
        <w:gridCol w:w="1775"/>
        <w:gridCol w:w="30"/>
        <w:gridCol w:w="133"/>
        <w:gridCol w:w="1753"/>
        <w:gridCol w:w="17"/>
        <w:gridCol w:w="54"/>
        <w:gridCol w:w="381"/>
        <w:gridCol w:w="145"/>
      </w:tblGrid>
      <w:tr w:rsidRPr="00671A1A" w:rsidR="00BB1266" w:rsidTr="0ADF9536" w14:paraId="601EA722" w14:textId="77777777">
        <w:trPr>
          <w:gridAfter w:val="3"/>
          <w:wAfter w:w="180" w:type="pct"/>
          <w:trHeight w:val="962"/>
        </w:trPr>
        <w:tc>
          <w:tcPr>
            <w:tcW w:w="781" w:type="pct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BB1266" w:rsidP="0091288F" w:rsidRDefault="00994AAB" w14:paraId="15D94ADA" w14:textId="74559BD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68D2F51" wp14:editId="4AC4A0B2">
                  <wp:extent cx="1409700" cy="600075"/>
                  <wp:effectExtent l="0" t="0" r="0" b="0"/>
                  <wp:docPr id="14" name="Picture 14" descr="블랙, 어둠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블랙, 어둠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pct"/>
            <w:gridSpan w:val="14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BB1266" w:rsidP="0091288F" w:rsidRDefault="00BB1266" w14:paraId="4C195307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4167" w:leftChars="-437" w:hanging="504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Word List </w:t>
            </w:r>
            <w:r>
              <w:rPr>
                <w:rFonts w:ascii="Arial" w:hAnsi="Arial" w:cs="Arial"/>
                <w:b/>
                <w:sz w:val="34"/>
                <w:szCs w:val="34"/>
              </w:rPr>
              <w:t>–</w:t>
            </w: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 Unit 4</w:t>
            </w:r>
          </w:p>
        </w:tc>
        <w:tc>
          <w:tcPr>
            <w:tcW w:w="588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BB1266" w:rsidP="0091288F" w:rsidRDefault="00994AAB" w14:paraId="0293187A" w14:textId="53F3294C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13D2EAA6" wp14:editId="0187DB42">
                  <wp:extent cx="638175" cy="276225"/>
                  <wp:effectExtent l="0" t="0" r="0" b="0"/>
                  <wp:docPr id="15" name="Picture 1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5624CB" w:rsidTr="0ADF9536" w14:paraId="0F7C3BEE" w14:textId="77777777">
        <w:tblPrEx>
          <w:jc w:val="center"/>
        </w:tblPrEx>
        <w:trPr>
          <w:trHeight w:val="854"/>
          <w:jc w:val="center"/>
        </w:trPr>
        <w:tc>
          <w:tcPr>
            <w:tcW w:w="2344" w:type="pct"/>
            <w:gridSpan w:val="7"/>
            <w:shd w:val="clear" w:color="auto" w:fill="auto"/>
            <w:tcMar/>
            <w:vAlign w:val="center"/>
          </w:tcPr>
          <w:p w:rsidRPr="00671A1A" w:rsidR="005624CB" w:rsidP="006D310C" w:rsidRDefault="005624CB" w14:paraId="12FEA0A5" w14:textId="77777777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914" w:type="pct"/>
            <w:gridSpan w:val="4"/>
            <w:shd w:val="clear" w:color="auto" w:fill="auto"/>
            <w:tcMar/>
            <w:vAlign w:val="center"/>
          </w:tcPr>
          <w:p w:rsidRPr="00671A1A" w:rsidR="005624CB" w:rsidP="006D310C" w:rsidRDefault="00994AAB" w14:paraId="4D658387" w14:textId="3BE0FDFE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6F03A14" wp14:editId="05FC51F6">
                      <wp:extent cx="1714500" cy="288290"/>
                      <wp:effectExtent l="9525" t="9525" r="9525" b="6985"/>
                      <wp:docPr id="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9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1406E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16" w:type="pct"/>
            <w:gridSpan w:val="3"/>
            <w:shd w:val="clear" w:color="auto" w:fill="auto"/>
            <w:tcMar/>
            <w:vAlign w:val="center"/>
          </w:tcPr>
          <w:p w:rsidRPr="00671A1A" w:rsidR="005624CB" w:rsidP="0ADF9536" w:rsidRDefault="005624CB" w14:paraId="4A73A49D" w14:textId="77777777" w14:noSpellErr="1">
            <w:pPr>
              <w:spacing w:line="276" w:lineRule="auto"/>
              <w:ind w:left="40" w:leftChars="20" w:firstLine="0"/>
              <w:jc w:val="right"/>
              <w:rPr>
                <w:rFonts w:ascii="Arial" w:hAnsi="Arial" w:cs="Arial"/>
                <w:b w:val="1"/>
                <w:bCs w:val="1"/>
                <w:sz w:val="30"/>
                <w:szCs w:val="30"/>
              </w:rPr>
            </w:pPr>
            <w:r w:rsidRPr="0ADF9536" w:rsidR="6B43DBBE">
              <w:rPr>
                <w:rFonts w:ascii="Arial" w:hAnsi="Arial" w:cs="Arial"/>
                <w:b w:val="1"/>
                <w:bCs w:val="1"/>
                <w:sz w:val="30"/>
                <w:szCs w:val="30"/>
              </w:rPr>
              <w:t>Name</w:t>
            </w:r>
          </w:p>
        </w:tc>
        <w:tc>
          <w:tcPr>
            <w:tcW w:w="1327" w:type="pct"/>
            <w:gridSpan w:val="8"/>
            <w:shd w:val="clear" w:color="auto" w:fill="auto"/>
            <w:tcMar/>
            <w:vAlign w:val="center"/>
          </w:tcPr>
          <w:p w:rsidRPr="00671A1A" w:rsidR="005624CB" w:rsidP="006D310C" w:rsidRDefault="00994AAB" w14:paraId="517EFB51" w14:textId="0203F075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978EA86" wp14:editId="6933C470">
                      <wp:extent cx="2514600" cy="288290"/>
                      <wp:effectExtent l="9525" t="9525" r="9525" b="6985"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C7C4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">
                      <w10:anchorlock/>
                    </v:roundrect>
                  </w:pict>
                </mc:Fallback>
              </mc:AlternateContent>
            </w:r>
          </w:p>
        </w:tc>
      </w:tr>
      <w:tr w:rsidRPr="00C1489E" w:rsidR="005624CB" w:rsidTr="0ADF9536" w14:paraId="59877F6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</w:trPr>
        <w:tc>
          <w:tcPr>
            <w:tcW w:w="644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5624CB" w:rsidP="007E2C47" w:rsidRDefault="005624CB" w14:paraId="2C13C35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262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5624CB" w:rsidP="007E2C47" w:rsidRDefault="005624CB" w14:paraId="0D39F56B" w14:textId="088704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889" w:type="pct"/>
            <w:gridSpan w:val="4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5624CB" w:rsidP="007E2C47" w:rsidRDefault="005624CB" w14:paraId="0388B34F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2025" w:type="pct"/>
            <w:gridSpan w:val="11"/>
            <w:shd w:val="clear" w:color="auto" w:fill="95B3D7"/>
            <w:tcMar/>
            <w:vAlign w:val="center"/>
          </w:tcPr>
          <w:p w:rsidRPr="00F94742" w:rsidR="005624CB" w:rsidP="007E2C47" w:rsidRDefault="005624CB" w14:paraId="2E53A25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1489E" w:rsidR="00242507" w:rsidTr="0ADF9536" w14:paraId="79E1A915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242507" w:rsidP="00E049CB" w:rsidRDefault="002D3775" w14:paraId="3E2F7B2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dish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D3775" w:rsidR="00242507" w:rsidP="00E049CB" w:rsidRDefault="00242507" w14:paraId="3E94F7E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D3775" w:rsidR="00242507" w:rsidP="001A59A1" w:rsidRDefault="002D3775" w14:paraId="73F796EF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food prepared in a particular way as part of a meal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242507" w:rsidP="00841CA6" w:rsidRDefault="00841CA6" w14:paraId="7C66413D" w14:textId="526F9A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1CA6">
              <w:rPr>
                <w:rFonts w:ascii="Arial" w:hAnsi="Arial" w:cs="Arial"/>
                <w:sz w:val="22"/>
                <w:szCs w:val="22"/>
              </w:rPr>
              <w:t>There’l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1CA6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Pr="005E34CB">
              <w:rPr>
                <w:rFonts w:ascii="Arial" w:hAnsi="Arial" w:cs="Arial"/>
                <w:color w:val="FF0000"/>
                <w:sz w:val="22"/>
                <w:szCs w:val="22"/>
              </w:rPr>
              <w:t>dish</w:t>
            </w:r>
            <w:r w:rsidRPr="00841CA6">
              <w:rPr>
                <w:rFonts w:ascii="Arial" w:hAnsi="Arial" w:cs="Arial"/>
                <w:sz w:val="22"/>
                <w:szCs w:val="22"/>
              </w:rPr>
              <w:t>es from all over the world, right?</w:t>
            </w:r>
          </w:p>
        </w:tc>
      </w:tr>
      <w:tr w:rsidRPr="00C1489E" w:rsidR="00242507" w:rsidTr="0ADF9536" w14:paraId="7012BDF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242507" w:rsidP="00E049CB" w:rsidRDefault="002D3775" w14:paraId="6120886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availabl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D3775" w:rsidR="00242507" w:rsidP="00E049CB" w:rsidRDefault="002D3775" w14:paraId="381EE34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j</w:t>
            </w:r>
            <w:r w:rsidRPr="002D3775" w:rsidR="00242507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D3775" w:rsidR="00242507" w:rsidP="001A59A1" w:rsidRDefault="002D3775" w14:paraId="1401727C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free to do something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242507" w:rsidP="00182967" w:rsidRDefault="00182967" w14:paraId="1691BD2A" w14:textId="7C21E94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82967">
              <w:rPr>
                <w:rFonts w:ascii="Arial" w:hAnsi="Arial" w:cs="Arial"/>
                <w:sz w:val="22"/>
                <w:szCs w:val="22"/>
              </w:rPr>
              <w:t>I need to call all the chefs and check i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2967">
              <w:rPr>
                <w:rFonts w:ascii="Arial" w:hAnsi="Arial" w:cs="Arial"/>
                <w:sz w:val="22"/>
                <w:szCs w:val="22"/>
              </w:rPr>
              <w:t xml:space="preserve">they are still </w:t>
            </w:r>
            <w:r w:rsidRPr="00756D12">
              <w:rPr>
                <w:rFonts w:ascii="Arial" w:hAnsi="Arial" w:cs="Arial"/>
                <w:color w:val="FF0000"/>
                <w:sz w:val="22"/>
                <w:szCs w:val="22"/>
              </w:rPr>
              <w:t>available</w:t>
            </w:r>
            <w:r w:rsidRPr="001829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242507" w:rsidTr="0ADF9536" w14:paraId="11873D8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242507" w:rsidP="00E049CB" w:rsidRDefault="002D3775" w14:paraId="1A0F629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ingredient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D3775" w:rsidR="00242507" w:rsidP="00E049CB" w:rsidRDefault="002D3775" w14:paraId="5B44E51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D3775" w:rsidR="00242507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D3775" w:rsidR="00242507" w:rsidP="001A59A1" w:rsidRDefault="002D3775" w14:paraId="7D154E5C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one of the things from which something is made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242507" w:rsidP="00BB782D" w:rsidRDefault="00BB782D" w14:paraId="356C29AA" w14:textId="34A02A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B782D">
              <w:rPr>
                <w:rFonts w:ascii="Arial" w:hAnsi="Arial" w:cs="Arial"/>
                <w:sz w:val="22"/>
                <w:szCs w:val="22"/>
              </w:rPr>
              <w:t>I have to see if they’re ready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782D">
              <w:rPr>
                <w:rFonts w:ascii="Arial" w:hAnsi="Arial" w:cs="Arial"/>
                <w:sz w:val="22"/>
                <w:szCs w:val="22"/>
              </w:rPr>
              <w:t>check on how I can help them prepare: set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782D">
              <w:rPr>
                <w:rFonts w:ascii="Arial" w:hAnsi="Arial" w:cs="Arial"/>
                <w:sz w:val="22"/>
                <w:szCs w:val="22"/>
              </w:rPr>
              <w:t xml:space="preserve">up stalls, buying </w:t>
            </w:r>
            <w:r w:rsidRPr="00030DC9">
              <w:rPr>
                <w:rFonts w:ascii="Arial" w:hAnsi="Arial" w:cs="Arial"/>
                <w:color w:val="FF0000"/>
                <w:sz w:val="22"/>
                <w:szCs w:val="22"/>
              </w:rPr>
              <w:t>ingredient</w:t>
            </w:r>
            <w:r w:rsidRPr="00030DC9">
              <w:rPr>
                <w:rFonts w:ascii="Arial" w:hAnsi="Arial" w:cs="Arial"/>
                <w:sz w:val="22"/>
                <w:szCs w:val="22"/>
              </w:rPr>
              <w:t>s</w:t>
            </w:r>
            <w:r w:rsidRPr="00BB782D">
              <w:rPr>
                <w:rFonts w:ascii="Arial" w:hAnsi="Arial" w:cs="Arial"/>
                <w:sz w:val="22"/>
                <w:szCs w:val="22"/>
              </w:rPr>
              <w:t>, and things lik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782D">
              <w:rPr>
                <w:rFonts w:ascii="Arial" w:hAnsi="Arial" w:cs="Arial"/>
                <w:sz w:val="22"/>
                <w:szCs w:val="22"/>
              </w:rPr>
              <w:t>that.</w:t>
            </w:r>
          </w:p>
        </w:tc>
      </w:tr>
      <w:tr w:rsidRPr="00C1489E" w:rsidR="00242507" w:rsidTr="0ADF9536" w14:paraId="6076F68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242507" w:rsidP="00E049CB" w:rsidRDefault="002D3775" w14:paraId="0C50CEB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prepar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D3775" w:rsidR="00242507" w:rsidP="00E049CB" w:rsidRDefault="00242507" w14:paraId="13173EC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D3775" w:rsidR="00242507" w:rsidP="001A59A1" w:rsidRDefault="002D3775" w14:paraId="7DD08BF8" w14:textId="5071BF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 xml:space="preserve">to make somebody or something ready 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242507" w:rsidP="007C60F0" w:rsidRDefault="007C60F0" w14:paraId="449698F6" w14:textId="3B5C3B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7C60F0">
              <w:rPr>
                <w:rFonts w:ascii="Arial" w:hAnsi="Arial" w:cs="Arial"/>
                <w:sz w:val="22"/>
                <w:szCs w:val="22"/>
              </w:rPr>
              <w:t>have to see if they’re ready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0F0">
              <w:rPr>
                <w:rFonts w:ascii="Arial" w:hAnsi="Arial" w:cs="Arial"/>
                <w:sz w:val="22"/>
                <w:szCs w:val="22"/>
              </w:rPr>
              <w:t xml:space="preserve">check on how I can help them </w:t>
            </w:r>
            <w:r w:rsidRPr="003F3A58">
              <w:rPr>
                <w:rFonts w:ascii="Arial" w:hAnsi="Arial" w:cs="Arial"/>
                <w:color w:val="FF0000"/>
                <w:sz w:val="22"/>
                <w:szCs w:val="22"/>
              </w:rPr>
              <w:t>prepa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7F5067" w:rsidTr="0ADF9536" w14:paraId="454DF1E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7F5067" w:rsidP="007F5067" w:rsidRDefault="007F5067" w14:paraId="4EDD494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festival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D3775" w:rsidR="007F5067" w:rsidP="007F5067" w:rsidRDefault="007F5067" w14:paraId="1A5007C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D3775" w:rsidR="007F5067" w:rsidP="007F5067" w:rsidRDefault="007F5067" w14:paraId="0B470383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a day or period of celebration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7F5067" w:rsidP="00E03781" w:rsidRDefault="00E03781" w14:paraId="3E5E5E21" w14:textId="0220EED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03781">
              <w:rPr>
                <w:rFonts w:ascii="Arial" w:hAnsi="Arial" w:cs="Arial"/>
                <w:sz w:val="22"/>
                <w:szCs w:val="22"/>
              </w:rPr>
              <w:t>I have to prep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3781">
              <w:rPr>
                <w:rFonts w:ascii="Arial" w:hAnsi="Arial" w:cs="Arial"/>
                <w:sz w:val="22"/>
                <w:szCs w:val="22"/>
              </w:rPr>
              <w:t xml:space="preserve">for the world food </w:t>
            </w:r>
            <w:r w:rsidRPr="00E67271">
              <w:rPr>
                <w:rFonts w:ascii="Arial" w:hAnsi="Arial" w:cs="Arial"/>
                <w:color w:val="FF0000"/>
                <w:sz w:val="22"/>
                <w:szCs w:val="22"/>
              </w:rPr>
              <w:t>festival</w:t>
            </w:r>
            <w:r w:rsidRPr="00E03781">
              <w:rPr>
                <w:rFonts w:ascii="Arial" w:hAnsi="Arial" w:cs="Arial"/>
                <w:sz w:val="22"/>
                <w:szCs w:val="22"/>
              </w:rPr>
              <w:t xml:space="preserve"> in the town square.</w:t>
            </w:r>
          </w:p>
        </w:tc>
      </w:tr>
      <w:tr w:rsidRPr="00C1489E" w:rsidR="007F5067" w:rsidTr="0ADF9536" w14:paraId="3E9AC92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7F5067" w:rsidP="007F5067" w:rsidRDefault="007F5067" w14:paraId="5A46038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barbecu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D3775" w:rsidR="007F5067" w:rsidP="007F5067" w:rsidRDefault="007F5067" w14:paraId="4B035A3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D3775" w:rsidR="007F5067" w:rsidP="007F5067" w:rsidRDefault="007F5067" w14:paraId="5AA8E4F1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food cooked on a grill over an open fire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7F5067" w:rsidP="00165A28" w:rsidRDefault="00165A28" w14:paraId="1C63E026" w14:textId="132F3CA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65A28">
              <w:rPr>
                <w:rFonts w:ascii="Arial" w:hAnsi="Arial" w:cs="Arial"/>
                <w:sz w:val="22"/>
                <w:szCs w:val="22"/>
              </w:rPr>
              <w:t>Indian curries, Brazili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0610">
              <w:rPr>
                <w:rFonts w:ascii="Arial" w:hAnsi="Arial" w:cs="Arial"/>
                <w:color w:val="FF0000"/>
                <w:sz w:val="22"/>
                <w:szCs w:val="22"/>
              </w:rPr>
              <w:t>barbecue</w:t>
            </w:r>
            <w:r w:rsidRPr="00165A28">
              <w:rPr>
                <w:rFonts w:ascii="Arial" w:hAnsi="Arial" w:cs="Arial"/>
                <w:sz w:val="22"/>
                <w:szCs w:val="22"/>
              </w:rPr>
              <w:t>, Australian pies – so many countries!</w:t>
            </w:r>
          </w:p>
        </w:tc>
      </w:tr>
      <w:tr w:rsidRPr="00C1489E" w:rsidR="007F5067" w:rsidTr="0ADF9536" w14:paraId="0F3B0FC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7F5067" w:rsidP="007F5067" w:rsidRDefault="007F5067" w14:paraId="5324A61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chef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0B5A44" w:rsidR="007F5067" w:rsidP="007F5067" w:rsidRDefault="007F5067" w14:paraId="40051CB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44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F90188" w:rsidR="007F5067" w:rsidP="007F5067" w:rsidRDefault="007F5067" w14:paraId="1F2BA08D" w14:textId="77777777">
            <w:pPr>
              <w:snapToGri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45E8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45E8B">
              <w:rPr>
                <w:rFonts w:ascii="Arial" w:hAnsi="Arial" w:cs="Arial"/>
                <w:sz w:val="22"/>
                <w:szCs w:val="22"/>
              </w:rPr>
              <w:t>person whose job is to cook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7F5067" w:rsidP="00FE0634" w:rsidRDefault="00FE0634" w14:paraId="67BB15AA" w14:textId="7BD09961">
            <w:pPr>
              <w:tabs>
                <w:tab w:val="left" w:pos="4705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E0634">
              <w:rPr>
                <w:rFonts w:ascii="Arial" w:hAnsi="Arial" w:cs="Arial"/>
                <w:sz w:val="22"/>
                <w:szCs w:val="22"/>
              </w:rPr>
              <w:t xml:space="preserve">I need to call all the </w:t>
            </w:r>
            <w:r w:rsidRPr="00D35406">
              <w:rPr>
                <w:rFonts w:ascii="Arial" w:hAnsi="Arial" w:cs="Arial"/>
                <w:color w:val="FF0000"/>
                <w:sz w:val="22"/>
                <w:szCs w:val="22"/>
              </w:rPr>
              <w:t>chef</w:t>
            </w:r>
            <w:r w:rsidRPr="00FE0634">
              <w:rPr>
                <w:rFonts w:ascii="Arial" w:hAnsi="Arial" w:cs="Arial"/>
                <w:sz w:val="22"/>
                <w:szCs w:val="22"/>
              </w:rPr>
              <w:t>s and check i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634">
              <w:rPr>
                <w:rFonts w:ascii="Arial" w:hAnsi="Arial" w:cs="Arial"/>
                <w:sz w:val="22"/>
                <w:szCs w:val="22"/>
              </w:rPr>
              <w:t>they are still available.</w:t>
            </w:r>
          </w:p>
        </w:tc>
      </w:tr>
      <w:tr w:rsidRPr="00C1489E" w:rsidR="007F5067" w:rsidTr="0ADF9536" w14:paraId="048FA1B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7F5067" w:rsidP="007F5067" w:rsidRDefault="007F5067" w14:paraId="67D9D44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stall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0B5A44" w:rsidR="007F5067" w:rsidP="007F5067" w:rsidRDefault="000B5A44" w14:paraId="2AB2B45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44">
              <w:rPr>
                <w:rFonts w:ascii="Arial" w:hAnsi="Arial" w:cs="Arial"/>
                <w:sz w:val="22"/>
                <w:szCs w:val="22"/>
              </w:rPr>
              <w:t>n</w:t>
            </w:r>
            <w:r w:rsidRPr="000B5A44" w:rsidR="007F5067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F90188" w:rsidR="007F5067" w:rsidP="007F5067" w:rsidRDefault="00A109F1" w14:paraId="24BC4432" w14:textId="55B0F383">
            <w:pPr>
              <w:snapToGri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table or </w:t>
            </w:r>
            <w:r w:rsidR="003A4B62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small shop with an open front </w:t>
            </w:r>
            <w:r w:rsidR="003A4B62">
              <w:rPr>
                <w:rFonts w:ascii="Arial" w:hAnsi="Arial" w:cs="Arial"/>
                <w:sz w:val="22"/>
                <w:szCs w:val="22"/>
              </w:rPr>
              <w:t>where</w:t>
            </w:r>
            <w:r>
              <w:rPr>
                <w:rFonts w:ascii="Arial" w:hAnsi="Arial" w:cs="Arial"/>
                <w:sz w:val="22"/>
                <w:szCs w:val="22"/>
              </w:rPr>
              <w:t xml:space="preserve"> people sell things from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7F5067" w:rsidP="002364C3" w:rsidRDefault="002364C3" w14:paraId="6590F18D" w14:textId="159B0D8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364C3">
              <w:rPr>
                <w:rFonts w:ascii="Arial" w:hAnsi="Arial" w:cs="Arial"/>
                <w:sz w:val="22"/>
                <w:szCs w:val="22"/>
              </w:rPr>
              <w:t>I have to see if they’re ready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64C3">
              <w:rPr>
                <w:rFonts w:ascii="Arial" w:hAnsi="Arial" w:cs="Arial"/>
                <w:sz w:val="22"/>
                <w:szCs w:val="22"/>
              </w:rPr>
              <w:t>check on how I can help them prepare: set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64C3">
              <w:rPr>
                <w:rFonts w:ascii="Arial" w:hAnsi="Arial" w:cs="Arial"/>
                <w:sz w:val="22"/>
                <w:szCs w:val="22"/>
              </w:rPr>
              <w:t xml:space="preserve">up </w:t>
            </w:r>
            <w:r w:rsidRPr="001B7F1B">
              <w:rPr>
                <w:rFonts w:ascii="Arial" w:hAnsi="Arial" w:cs="Arial"/>
                <w:color w:val="FF0000"/>
                <w:sz w:val="22"/>
                <w:szCs w:val="22"/>
              </w:rPr>
              <w:t>stall</w:t>
            </w:r>
            <w:r w:rsidRPr="002364C3">
              <w:rPr>
                <w:rFonts w:ascii="Arial" w:hAnsi="Arial" w:cs="Arial"/>
                <w:sz w:val="22"/>
                <w:szCs w:val="22"/>
              </w:rPr>
              <w:t>s, buying ingredients, and things lik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64C3">
              <w:rPr>
                <w:rFonts w:ascii="Arial" w:hAnsi="Arial" w:cs="Arial"/>
                <w:sz w:val="22"/>
                <w:szCs w:val="22"/>
              </w:rPr>
              <w:t>that.</w:t>
            </w:r>
          </w:p>
        </w:tc>
      </w:tr>
      <w:tr w:rsidRPr="00C1489E" w:rsidR="007F5067" w:rsidTr="0ADF9536" w14:paraId="41A60DD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7F5067" w:rsidP="007F5067" w:rsidRDefault="007F5067" w14:paraId="153AB34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event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0B5A44" w:rsidR="007F5067" w:rsidP="007F5067" w:rsidRDefault="007F5067" w14:paraId="07FBA80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44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F90188" w:rsidR="007F5067" w:rsidP="007F5067" w:rsidRDefault="00EB5035" w14:paraId="5C6A8942" w14:textId="091FE744">
            <w:pPr>
              <w:snapToGri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234D2" w:rsidR="00D234D2">
              <w:rPr>
                <w:rFonts w:ascii="Arial" w:hAnsi="Arial" w:cs="Arial"/>
                <w:sz w:val="22"/>
                <w:szCs w:val="22"/>
              </w:rPr>
              <w:t xml:space="preserve"> planned public or social occasion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7F5067" w:rsidP="00F56EAA" w:rsidRDefault="00F56EAA" w14:paraId="7E208BF4" w14:textId="4B93E08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56EAA">
              <w:rPr>
                <w:rFonts w:ascii="Arial" w:hAnsi="Arial" w:cs="Arial"/>
                <w:sz w:val="22"/>
                <w:szCs w:val="22"/>
              </w:rPr>
              <w:t>I’m excited, but there’s so mu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EAA">
              <w:rPr>
                <w:rFonts w:ascii="Arial" w:hAnsi="Arial" w:cs="Arial"/>
                <w:sz w:val="22"/>
                <w:szCs w:val="22"/>
              </w:rPr>
              <w:t xml:space="preserve">left to do. It’s a very big </w:t>
            </w:r>
            <w:r w:rsidRPr="005A632B">
              <w:rPr>
                <w:rFonts w:ascii="Arial" w:hAnsi="Arial" w:cs="Arial"/>
                <w:color w:val="FF0000"/>
                <w:sz w:val="22"/>
                <w:szCs w:val="22"/>
              </w:rPr>
              <w:t>event</w:t>
            </w:r>
            <w:r w:rsidRPr="00F56EA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7F5067" w:rsidTr="0ADF9536" w14:paraId="11C2318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3"/>
          <w:wAfter w:w="180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D3775" w:rsidR="007F5067" w:rsidP="007F5067" w:rsidRDefault="007F5067" w14:paraId="1A6D06A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775">
              <w:rPr>
                <w:rFonts w:ascii="Arial" w:hAnsi="Arial" w:cs="Arial"/>
                <w:sz w:val="22"/>
                <w:szCs w:val="22"/>
              </w:rPr>
              <w:t>spic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0B5A44" w:rsidR="007F5067" w:rsidP="007F5067" w:rsidRDefault="007F5067" w14:paraId="63A44A6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A44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F90188" w:rsidR="007F5067" w:rsidP="007F5067" w:rsidRDefault="00145E8B" w14:paraId="30C7D558" w14:textId="77777777">
            <w:pPr>
              <w:snapToGri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one of the various types of powder or seed that come from plants and are used in cooking</w:t>
            </w:r>
          </w:p>
        </w:tc>
        <w:tc>
          <w:tcPr>
            <w:tcW w:w="2025" w:type="pct"/>
            <w:gridSpan w:val="11"/>
            <w:shd w:val="clear" w:color="auto" w:fill="DBE5F1"/>
            <w:tcMar/>
            <w:vAlign w:val="center"/>
          </w:tcPr>
          <w:p w:rsidRPr="002D3775" w:rsidR="007F5067" w:rsidP="000B708F" w:rsidRDefault="000B708F" w14:paraId="7D506F13" w14:textId="4665C85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B708F">
              <w:rPr>
                <w:rFonts w:ascii="Arial" w:hAnsi="Arial" w:cs="Arial"/>
                <w:sz w:val="22"/>
                <w:szCs w:val="22"/>
              </w:rPr>
              <w:t>We need lots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708F">
              <w:rPr>
                <w:rFonts w:ascii="Arial" w:hAnsi="Arial" w:cs="Arial"/>
                <w:sz w:val="22"/>
                <w:szCs w:val="22"/>
              </w:rPr>
              <w:t xml:space="preserve">vegetables and plenty of </w:t>
            </w:r>
            <w:r w:rsidRPr="00CE4A9A">
              <w:rPr>
                <w:rFonts w:ascii="Arial" w:hAnsi="Arial" w:cs="Arial"/>
                <w:color w:val="FF0000"/>
                <w:sz w:val="22"/>
                <w:szCs w:val="22"/>
              </w:rPr>
              <w:t>spice</w:t>
            </w:r>
            <w:r w:rsidRPr="000B708F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Pr="00671A1A" w:rsidR="007F5067" w:rsidTr="0ADF9536" w14:paraId="39021083" w14:textId="77777777">
        <w:trPr>
          <w:gridAfter w:val="2"/>
          <w:wAfter w:w="163" w:type="pct"/>
          <w:trHeight w:val="962"/>
        </w:trPr>
        <w:tc>
          <w:tcPr>
            <w:tcW w:w="788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7F5067" w:rsidP="007F5067" w:rsidRDefault="00994AAB" w14:paraId="61F1D03E" w14:textId="3571456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493A1559" wp14:editId="57C180A6">
                  <wp:extent cx="1409700" cy="600075"/>
                  <wp:effectExtent l="0" t="0" r="0" b="0"/>
                  <wp:docPr id="18" name="Picture 18" descr="블랙, 어둠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블랙, 어둠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pct"/>
            <w:gridSpan w:val="14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7F5067" w:rsidP="007F5067" w:rsidRDefault="007F5067" w14:paraId="14CEC513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4167" w:leftChars="-437" w:hanging="504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Word List </w:t>
            </w:r>
            <w:r>
              <w:rPr>
                <w:rFonts w:ascii="Arial" w:hAnsi="Arial" w:cs="Arial"/>
                <w:b/>
                <w:sz w:val="34"/>
                <w:szCs w:val="34"/>
              </w:rPr>
              <w:t>–</w:t>
            </w: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 Unit 5</w:t>
            </w:r>
          </w:p>
        </w:tc>
        <w:tc>
          <w:tcPr>
            <w:tcW w:w="564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7F5067" w:rsidP="007F5067" w:rsidRDefault="00994AAB" w14:paraId="5B6B289E" w14:textId="2DB71E23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6C49256F" wp14:editId="79AE45C2">
                  <wp:extent cx="638175" cy="276225"/>
                  <wp:effectExtent l="0" t="0" r="0" b="0"/>
                  <wp:docPr id="19" name="Picture 19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7F5067" w:rsidTr="0ADF9536" w14:paraId="4EB82DC2" w14:textId="77777777">
        <w:tblPrEx>
          <w:jc w:val="center"/>
        </w:tblPrEx>
        <w:trPr>
          <w:gridAfter w:val="1"/>
          <w:wAfter w:w="45" w:type="pct"/>
          <w:trHeight w:val="854"/>
          <w:jc w:val="center"/>
        </w:trPr>
        <w:tc>
          <w:tcPr>
            <w:tcW w:w="2326" w:type="pct"/>
            <w:gridSpan w:val="5"/>
            <w:shd w:val="clear" w:color="auto" w:fill="auto"/>
            <w:tcMar/>
            <w:vAlign w:val="center"/>
          </w:tcPr>
          <w:p w:rsidRPr="00671A1A" w:rsidR="007F5067" w:rsidP="007F5067" w:rsidRDefault="007F5067" w14:paraId="1F4046A3" w14:textId="77777777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911" w:type="pct"/>
            <w:gridSpan w:val="4"/>
            <w:shd w:val="clear" w:color="auto" w:fill="auto"/>
            <w:tcMar/>
            <w:vAlign w:val="center"/>
          </w:tcPr>
          <w:p w:rsidRPr="00671A1A" w:rsidR="007F5067" w:rsidP="007F5067" w:rsidRDefault="00994AAB" w14:paraId="7FE294E8" w14:textId="7512D78C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FB062F2" wp14:editId="1D3428ED">
                      <wp:extent cx="1714500" cy="288290"/>
                      <wp:effectExtent l="9525" t="9525" r="9525" b="6985"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5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B8DF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17" w:type="pct"/>
            <w:gridSpan w:val="3"/>
            <w:shd w:val="clear" w:color="auto" w:fill="auto"/>
            <w:tcMar/>
            <w:vAlign w:val="center"/>
          </w:tcPr>
          <w:p w:rsidRPr="00671A1A" w:rsidR="007F5067" w:rsidP="0ADF9536" w:rsidRDefault="007F5067" w14:paraId="3277833D" w14:textId="77777777" w14:noSpellErr="1">
            <w:pPr>
              <w:spacing w:line="276" w:lineRule="auto"/>
              <w:ind w:left="40" w:leftChars="20" w:firstLine="0"/>
              <w:jc w:val="right"/>
              <w:rPr>
                <w:rFonts w:ascii="Arial" w:hAnsi="Arial" w:cs="Arial"/>
                <w:b w:val="1"/>
                <w:bCs w:val="1"/>
                <w:sz w:val="30"/>
                <w:szCs w:val="30"/>
              </w:rPr>
            </w:pPr>
            <w:r w:rsidRPr="0ADF9536" w:rsidR="0C6B1768">
              <w:rPr>
                <w:rFonts w:ascii="Arial" w:hAnsi="Arial" w:cs="Arial"/>
                <w:b w:val="1"/>
                <w:bCs w:val="1"/>
                <w:sz w:val="30"/>
                <w:szCs w:val="30"/>
              </w:rPr>
              <w:t>Name</w:t>
            </w:r>
          </w:p>
        </w:tc>
        <w:tc>
          <w:tcPr>
            <w:tcW w:w="1301" w:type="pct"/>
            <w:gridSpan w:val="9"/>
            <w:shd w:val="clear" w:color="auto" w:fill="auto"/>
            <w:tcMar/>
            <w:vAlign w:val="center"/>
          </w:tcPr>
          <w:p w:rsidRPr="00671A1A" w:rsidR="007F5067" w:rsidP="007F5067" w:rsidRDefault="00994AAB" w14:paraId="2DF297D9" w14:textId="0C0F937F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A32664E" wp14:editId="5F66F69B">
                      <wp:extent cx="2514600" cy="288290"/>
                      <wp:effectExtent l="9525" t="9525" r="9525" b="6985"/>
                      <wp:docPr id="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4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0754B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">
                      <w10:anchorlock/>
                    </v:roundrect>
                  </w:pict>
                </mc:Fallback>
              </mc:AlternateContent>
            </w:r>
          </w:p>
        </w:tc>
      </w:tr>
      <w:tr w:rsidRPr="00C1489E" w:rsidR="007F5067" w:rsidTr="0ADF9536" w14:paraId="6FA81B1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</w:trPr>
        <w:tc>
          <w:tcPr>
            <w:tcW w:w="644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7F5067" w:rsidP="007F5067" w:rsidRDefault="007F5067" w14:paraId="0AC041B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262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7F5067" w:rsidP="007F5067" w:rsidRDefault="007F5067" w14:paraId="0CA60C4F" w14:textId="3ED217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889" w:type="pct"/>
            <w:gridSpan w:val="4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7F5067" w:rsidP="007F5067" w:rsidRDefault="007F5067" w14:paraId="5932EBB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2042" w:type="pct"/>
            <w:gridSpan w:val="12"/>
            <w:shd w:val="clear" w:color="auto" w:fill="95B3D7"/>
            <w:tcMar/>
            <w:vAlign w:val="center"/>
          </w:tcPr>
          <w:p w:rsidRPr="00F94742" w:rsidR="007F5067" w:rsidP="007F5067" w:rsidRDefault="007F5067" w14:paraId="1189D47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1489E" w:rsidR="007F5067" w:rsidTr="0ADF9536" w14:paraId="64CB4E8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7F5067" w:rsidP="007F5067" w:rsidRDefault="007F5067" w14:paraId="1F25117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dough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7F5067" w:rsidP="007F5067" w:rsidRDefault="007F5067" w14:paraId="6C1C95E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7F5067" w:rsidP="007F5067" w:rsidRDefault="007F5067" w14:paraId="1FAF2F7C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ingredients put together that are used to make bread,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sz w:val="22"/>
                <w:szCs w:val="22"/>
              </w:rPr>
              <w:t>cookies, etc.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A6FC8" w:rsidR="002A6FC8" w:rsidP="002A6FC8" w:rsidRDefault="002A6FC8" w14:paraId="6DBC0682" w14:textId="06D408F5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6FC8">
              <w:rPr>
                <w:rFonts w:ascii="Arial" w:hAnsi="Arial" w:cs="Arial"/>
                <w:sz w:val="22"/>
                <w:szCs w:val="22"/>
              </w:rPr>
              <w:t>Just follo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6FC8">
              <w:rPr>
                <w:rFonts w:ascii="Arial" w:hAnsi="Arial" w:cs="Arial"/>
                <w:sz w:val="22"/>
                <w:szCs w:val="22"/>
              </w:rPr>
              <w:t xml:space="preserve">my recipe, and you’ll get perfect pizza </w:t>
            </w:r>
            <w:r w:rsidRPr="003225CF">
              <w:rPr>
                <w:rFonts w:ascii="Arial" w:hAnsi="Arial" w:cs="Arial"/>
                <w:color w:val="FF0000"/>
                <w:sz w:val="22"/>
                <w:szCs w:val="22"/>
              </w:rPr>
              <w:t>dough</w:t>
            </w:r>
          </w:p>
          <w:p w:rsidRPr="00216662" w:rsidR="007F5067" w:rsidP="002A6FC8" w:rsidRDefault="002A6FC8" w14:paraId="1EBD7201" w14:textId="6152A070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6FC8">
              <w:rPr>
                <w:rFonts w:ascii="Arial" w:hAnsi="Arial" w:cs="Arial"/>
                <w:sz w:val="22"/>
                <w:szCs w:val="22"/>
              </w:rPr>
              <w:t>every time.</w:t>
            </w:r>
          </w:p>
        </w:tc>
      </w:tr>
      <w:tr w:rsidRPr="00C1489E" w:rsidR="00B65D09" w:rsidTr="0ADF9536" w14:paraId="179FE69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B65D09" w:rsidP="00B65D09" w:rsidRDefault="00B65D09" w14:paraId="66916E4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honey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B65D09" w:rsidP="00B65D09" w:rsidRDefault="00B65D09" w14:paraId="7440B20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B65D09" w:rsidP="00B65D09" w:rsidRDefault="00B65D09" w14:paraId="70FB53CB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a </w:t>
            </w:r>
            <w:r w:rsidRPr="00216662">
              <w:rPr>
                <w:rFonts w:ascii="Arial" w:hAnsi="Arial" w:cs="Arial"/>
                <w:sz w:val="22"/>
                <w:szCs w:val="22"/>
              </w:rPr>
              <w:t>thick, sweet substance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sz w:val="22"/>
                <w:szCs w:val="22"/>
              </w:rPr>
              <w:t>made by bees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16662" w:rsidR="00B65D09" w:rsidP="00B65D09" w:rsidRDefault="00B65D09" w14:paraId="74CA8010" w14:textId="02BEA10B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67314">
              <w:rPr>
                <w:rFonts w:ascii="Arial" w:hAnsi="Arial" w:cs="Arial"/>
                <w:color w:val="FF0000"/>
                <w:sz w:val="22"/>
                <w:szCs w:val="22"/>
              </w:rPr>
              <w:t>Honey</w:t>
            </w:r>
            <w:r w:rsidRPr="00D67314">
              <w:rPr>
                <w:rFonts w:ascii="Arial" w:hAnsi="Arial" w:cs="Arial"/>
                <w:sz w:val="22"/>
                <w:szCs w:val="22"/>
              </w:rPr>
              <w:t xml:space="preserve"> is healthier than refined sugar.</w:t>
            </w:r>
          </w:p>
        </w:tc>
      </w:tr>
      <w:tr w:rsidRPr="00C1489E" w:rsidR="00B65D09" w:rsidTr="0ADF9536" w14:paraId="2A66991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B65D09" w:rsidP="00B65D09" w:rsidRDefault="00B65D09" w14:paraId="6C5EF82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yeast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B65D09" w:rsidP="00B65D09" w:rsidRDefault="00B65D09" w14:paraId="1263490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B65D09" w:rsidP="00B65D09" w:rsidRDefault="00B65D09" w14:paraId="05F4C558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 type of fungus that is used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sz w:val="22"/>
                <w:szCs w:val="22"/>
              </w:rPr>
              <w:t>in baking to help make bread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8B6324" w:rsidR="00B65D09" w:rsidP="00B65D09" w:rsidRDefault="001C3F14" w14:paraId="1A437EDD" w14:textId="0E41F53C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B6324">
              <w:rPr>
                <w:rFonts w:ascii="Arial" w:hAnsi="Arial" w:cs="Arial"/>
                <w:sz w:val="22"/>
                <w:szCs w:val="22"/>
              </w:rPr>
              <w:t xml:space="preserve">Then, pour the </w:t>
            </w:r>
            <w:r w:rsidRPr="008B6324">
              <w:rPr>
                <w:rFonts w:ascii="Arial" w:hAnsi="Arial" w:cs="Arial"/>
                <w:color w:val="FF0000"/>
                <w:sz w:val="22"/>
                <w:szCs w:val="22"/>
              </w:rPr>
              <w:t>yeast</w:t>
            </w:r>
            <w:r w:rsidRPr="008B6324">
              <w:rPr>
                <w:rFonts w:ascii="Arial" w:hAnsi="Arial" w:cs="Arial"/>
                <w:sz w:val="22"/>
                <w:szCs w:val="22"/>
              </w:rPr>
              <w:t xml:space="preserve"> into the bowl.</w:t>
            </w:r>
          </w:p>
        </w:tc>
      </w:tr>
      <w:tr w:rsidRPr="00C1489E" w:rsidR="00B65D09" w:rsidTr="0ADF9536" w14:paraId="36845CD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B65D09" w:rsidP="00B65D09" w:rsidRDefault="00B65D09" w14:paraId="3D0CA32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flour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B65D09" w:rsidP="00B65D09" w:rsidRDefault="00B65D09" w14:paraId="28DD1E0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B65D09" w:rsidP="00B65D09" w:rsidRDefault="00B65D09" w14:paraId="45D52E0F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powder made from a grain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t</w:t>
            </w:r>
            <w:r w:rsidRPr="00216662">
              <w:rPr>
                <w:rFonts w:ascii="Arial" w:hAnsi="Arial" w:cs="Arial"/>
                <w:sz w:val="22"/>
                <w:szCs w:val="22"/>
              </w:rPr>
              <w:t>hat is used for cooking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16662" w:rsidR="00B65D09" w:rsidP="00990D3A" w:rsidRDefault="00990D3A" w14:paraId="1E54CE8B" w14:textId="30A583A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90D3A">
              <w:rPr>
                <w:rFonts w:ascii="Arial" w:hAnsi="Arial" w:cs="Arial"/>
                <w:sz w:val="22"/>
                <w:szCs w:val="22"/>
              </w:rPr>
              <w:t xml:space="preserve">Whole wheat </w:t>
            </w:r>
            <w:r w:rsidRPr="00373164">
              <w:rPr>
                <w:rFonts w:ascii="Arial" w:hAnsi="Arial" w:cs="Arial"/>
                <w:color w:val="FF0000"/>
                <w:sz w:val="22"/>
                <w:szCs w:val="22"/>
              </w:rPr>
              <w:t>flour</w:t>
            </w:r>
            <w:r w:rsidRPr="00990D3A">
              <w:rPr>
                <w:rFonts w:ascii="Arial" w:hAnsi="Arial" w:cs="Arial"/>
                <w:sz w:val="22"/>
                <w:szCs w:val="22"/>
              </w:rPr>
              <w:t xml:space="preserve"> is healthier th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D3A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r w:rsidRPr="00373164">
              <w:rPr>
                <w:rFonts w:ascii="Arial" w:hAnsi="Arial" w:cs="Arial"/>
                <w:color w:val="FF0000"/>
                <w:sz w:val="22"/>
                <w:szCs w:val="22"/>
              </w:rPr>
              <w:t>flour</w:t>
            </w:r>
            <w:r w:rsidRPr="00990D3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Pr="00C1489E" w:rsidR="00B65D09" w:rsidTr="0ADF9536" w14:paraId="6529E4E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B65D09" w:rsidP="00B65D09" w:rsidRDefault="00B65D09" w14:paraId="0EEACD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dissolv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B65D09" w:rsidP="00B65D09" w:rsidRDefault="00B65D09" w14:paraId="60C9F60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B65D09" w:rsidP="00B65D09" w:rsidRDefault="00B65D09" w14:paraId="3EEFE66C" w14:textId="77777777">
            <w:pPr>
              <w:tabs>
                <w:tab w:val="left" w:pos="1095"/>
              </w:tabs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to mix something with a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sz w:val="22"/>
                <w:szCs w:val="22"/>
              </w:rPr>
              <w:t>liquid to make it become part of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sz w:val="22"/>
                <w:szCs w:val="22"/>
              </w:rPr>
              <w:t>the liquid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16662" w:rsidR="00B65D09" w:rsidP="009668D5" w:rsidRDefault="009668D5" w14:paraId="14679773" w14:textId="47BFE03B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68D5">
              <w:rPr>
                <w:rFonts w:ascii="Arial" w:hAnsi="Arial" w:cs="Arial"/>
                <w:sz w:val="22"/>
                <w:szCs w:val="22"/>
              </w:rPr>
              <w:t xml:space="preserve">This will </w:t>
            </w:r>
            <w:r w:rsidRPr="005D78E2">
              <w:rPr>
                <w:rFonts w:ascii="Arial" w:hAnsi="Arial" w:cs="Arial"/>
                <w:color w:val="FF0000"/>
                <w:sz w:val="22"/>
                <w:szCs w:val="22"/>
              </w:rPr>
              <w:t>dissol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8D5">
              <w:rPr>
                <w:rFonts w:ascii="Arial" w:hAnsi="Arial" w:cs="Arial"/>
                <w:sz w:val="22"/>
                <w:szCs w:val="22"/>
              </w:rPr>
              <w:t>the honey.</w:t>
            </w:r>
          </w:p>
        </w:tc>
      </w:tr>
      <w:tr w:rsidRPr="00C1489E" w:rsidR="00B65D09" w:rsidTr="0ADF9536" w14:paraId="5CF6F9DF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B65D09" w:rsidP="00B65D09" w:rsidRDefault="00B65D09" w14:paraId="1340434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towel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B65D09" w:rsidP="00B65D09" w:rsidRDefault="00B65D09" w14:paraId="236097F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B65D09" w:rsidP="00B65D09" w:rsidRDefault="00B65D09" w14:paraId="4BB37F0E" w14:textId="77777777">
            <w:pPr>
              <w:wordWrap/>
              <w:adjustRightInd w:val="0"/>
              <w:snapToGrid w:val="0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216662">
              <w:rPr>
                <w:rFonts w:ascii="Arial" w:hAnsi="Arial" w:cs="Arial"/>
                <w:kern w:val="0"/>
                <w:sz w:val="22"/>
                <w:szCs w:val="22"/>
              </w:rPr>
              <w:t>a piece of cloth used for</w:t>
            </w:r>
            <w:r w:rsidRPr="00216662">
              <w:rPr>
                <w:rFonts w:hint="eastAsia" w:ascii="Arial" w:hAnsi="Arial" w:cs="Arial"/>
                <w:kern w:val="0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kern w:val="0"/>
                <w:sz w:val="22"/>
                <w:szCs w:val="22"/>
              </w:rPr>
              <w:t>drying things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16662" w:rsidR="00B65D09" w:rsidP="00B65D09" w:rsidRDefault="001E03BE" w14:paraId="401E1421" w14:textId="57B1E565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E03B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E03BE">
              <w:rPr>
                <w:rFonts w:ascii="Arial" w:hAnsi="Arial" w:cs="Arial"/>
                <w:sz w:val="22"/>
                <w:szCs w:val="22"/>
              </w:rPr>
              <w:t xml:space="preserve">er it with a </w:t>
            </w:r>
            <w:r w:rsidRPr="00B72FC7">
              <w:rPr>
                <w:rFonts w:ascii="Arial" w:hAnsi="Arial" w:cs="Arial"/>
                <w:color w:val="FF0000"/>
                <w:sz w:val="22"/>
                <w:szCs w:val="22"/>
              </w:rPr>
              <w:t>towe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E47CE6" w:rsidTr="0ADF9536" w14:paraId="16C5988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09DCCF9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sugar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77144C5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60C25F54" w14:textId="05571600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 sweet substance usually in the form of white or brown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sz w:val="22"/>
                <w:szCs w:val="22"/>
              </w:rPr>
              <w:t>crystals or white powder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16662" w:rsidR="00E47CE6" w:rsidP="00E47CE6" w:rsidRDefault="00E47CE6" w14:paraId="1BD007BD" w14:textId="0B6BF794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348EA">
              <w:rPr>
                <w:rFonts w:ascii="Arial" w:hAnsi="Arial" w:cs="Arial"/>
                <w:sz w:val="22"/>
                <w:szCs w:val="22"/>
              </w:rPr>
              <w:t>Honey</w:t>
            </w:r>
            <w:r w:rsidRPr="00D67314">
              <w:rPr>
                <w:rFonts w:ascii="Arial" w:hAnsi="Arial" w:cs="Arial"/>
                <w:sz w:val="22"/>
                <w:szCs w:val="22"/>
              </w:rPr>
              <w:t xml:space="preserve"> is healthier than refined </w:t>
            </w:r>
            <w:r w:rsidRPr="001348EA">
              <w:rPr>
                <w:rFonts w:ascii="Arial" w:hAnsi="Arial" w:cs="Arial"/>
                <w:color w:val="FF0000"/>
                <w:sz w:val="22"/>
                <w:szCs w:val="22"/>
              </w:rPr>
              <w:t>sugar</w:t>
            </w:r>
            <w:r w:rsidRPr="00D673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E47CE6" w:rsidTr="0ADF9536" w14:paraId="112EE62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53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357A509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well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30724B8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2BC86D5C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 hole made in dry ingredients in which wet ingredients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sz w:val="22"/>
                <w:szCs w:val="22"/>
              </w:rPr>
              <w:t>are added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16662" w:rsidR="00E47CE6" w:rsidP="00E1094C" w:rsidRDefault="00E1094C" w14:paraId="43182ACE" w14:textId="7C9E49D0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1094C">
              <w:rPr>
                <w:rFonts w:ascii="Arial" w:hAnsi="Arial" w:cs="Arial"/>
                <w:sz w:val="22"/>
                <w:szCs w:val="22"/>
              </w:rPr>
              <w:t>Mix it with a spoon and th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094C">
              <w:rPr>
                <w:rFonts w:ascii="Arial" w:hAnsi="Arial" w:cs="Arial"/>
                <w:sz w:val="22"/>
                <w:szCs w:val="22"/>
              </w:rPr>
              <w:t xml:space="preserve">pour it into the </w:t>
            </w:r>
            <w:r w:rsidRPr="00604A38">
              <w:rPr>
                <w:rFonts w:ascii="Arial" w:hAnsi="Arial" w:cs="Arial"/>
                <w:color w:val="FF0000"/>
                <w:sz w:val="22"/>
                <w:szCs w:val="22"/>
              </w:rPr>
              <w:t>well</w:t>
            </w:r>
            <w:r w:rsidRPr="00E1094C">
              <w:rPr>
                <w:rFonts w:ascii="Arial" w:hAnsi="Arial" w:cs="Arial"/>
                <w:sz w:val="22"/>
                <w:szCs w:val="22"/>
              </w:rPr>
              <w:t xml:space="preserve"> you made.</w:t>
            </w:r>
          </w:p>
        </w:tc>
      </w:tr>
      <w:tr w:rsidRPr="00C1489E" w:rsidR="00E47CE6" w:rsidTr="0ADF9536" w14:paraId="171376C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806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4F3FF3F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mixtur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637EC1A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10D8716D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something made by combining two or more ingredients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16662" w:rsidR="00E47CE6" w:rsidP="001432AC" w:rsidRDefault="001432AC" w14:paraId="5A840DD4" w14:textId="19697F7A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432AC">
              <w:rPr>
                <w:rFonts w:ascii="Arial" w:hAnsi="Arial" w:cs="Arial"/>
                <w:sz w:val="22"/>
                <w:szCs w:val="22"/>
              </w:rPr>
              <w:t>Next, pour the olive oil into the water, hone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32AC">
              <w:rPr>
                <w:rFonts w:ascii="Arial" w:hAnsi="Arial" w:cs="Arial"/>
                <w:sz w:val="22"/>
                <w:szCs w:val="22"/>
              </w:rPr>
              <w:t xml:space="preserve">and yeast </w:t>
            </w:r>
            <w:r w:rsidRPr="0015424B">
              <w:rPr>
                <w:rFonts w:ascii="Arial" w:hAnsi="Arial" w:cs="Arial"/>
                <w:color w:val="FF0000"/>
                <w:sz w:val="22"/>
                <w:szCs w:val="22"/>
              </w:rPr>
              <w:t>mixt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E47CE6" w:rsidTr="0ADF9536" w14:paraId="0D9FEEF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805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60C168D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knead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76DF0BA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65CF6E9E" w14:textId="77777777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to prepare (dough) by pressing a mixture of flour, water,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 xml:space="preserve"> </w:t>
            </w:r>
            <w:r w:rsidRPr="00216662">
              <w:rPr>
                <w:rFonts w:ascii="Arial" w:hAnsi="Arial" w:cs="Arial"/>
                <w:sz w:val="22"/>
                <w:szCs w:val="22"/>
              </w:rPr>
              <w:t>etc., with your hands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216662" w:rsidR="00E47CE6" w:rsidP="008600A5" w:rsidRDefault="008600A5" w14:paraId="61D398F6" w14:textId="5DF08766">
            <w:pPr>
              <w:wordWrap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F75FE">
              <w:rPr>
                <w:rFonts w:ascii="Arial" w:hAnsi="Arial" w:cs="Arial"/>
                <w:color w:val="FF0000"/>
                <w:sz w:val="22"/>
                <w:szCs w:val="22"/>
              </w:rPr>
              <w:t>Knead</w:t>
            </w:r>
            <w:r w:rsidRPr="008600A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00A5">
              <w:rPr>
                <w:rFonts w:ascii="Arial" w:hAnsi="Arial" w:cs="Arial"/>
                <w:sz w:val="22"/>
                <w:szCs w:val="22"/>
              </w:rPr>
              <w:t>dough for about five to ten minutes until yo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00A5">
              <w:rPr>
                <w:rFonts w:ascii="Arial" w:hAnsi="Arial" w:cs="Arial"/>
                <w:sz w:val="22"/>
                <w:szCs w:val="22"/>
              </w:rPr>
              <w:t>get a ball.</w:t>
            </w:r>
          </w:p>
        </w:tc>
      </w:tr>
      <w:tr w:rsidRPr="00671A1A" w:rsidR="00E47CE6" w:rsidTr="0ADF9536" w14:paraId="7E6265DB" w14:textId="77777777">
        <w:trPr>
          <w:gridAfter w:val="2"/>
          <w:wAfter w:w="163" w:type="pct"/>
          <w:trHeight w:val="962"/>
        </w:trPr>
        <w:tc>
          <w:tcPr>
            <w:tcW w:w="788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E47CE6" w:rsidP="00E47CE6" w:rsidRDefault="00994AAB" w14:paraId="4B9FF650" w14:textId="25CC1082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27C92AC6" wp14:editId="1AD62EBF">
                  <wp:extent cx="1409700" cy="600075"/>
                  <wp:effectExtent l="0" t="0" r="0" b="0"/>
                  <wp:docPr id="22" name="Picture 22" descr="블랙, 어둠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블랙, 어둠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pct"/>
            <w:gridSpan w:val="14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E47CE6" w:rsidP="00E47CE6" w:rsidRDefault="00E47CE6" w14:paraId="52B940D0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4167" w:leftChars="-437" w:hanging="504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Word List </w:t>
            </w:r>
            <w:r>
              <w:rPr>
                <w:rFonts w:ascii="Arial" w:hAnsi="Arial" w:cs="Arial"/>
                <w:b/>
                <w:sz w:val="34"/>
                <w:szCs w:val="34"/>
              </w:rPr>
              <w:t>–</w:t>
            </w: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 Unit 6</w:t>
            </w:r>
          </w:p>
        </w:tc>
        <w:tc>
          <w:tcPr>
            <w:tcW w:w="564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E47CE6" w:rsidP="00E47CE6" w:rsidRDefault="00994AAB" w14:paraId="27F85F07" w14:textId="6D713775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78E43410" wp14:editId="19DDCF95">
                  <wp:extent cx="638175" cy="276225"/>
                  <wp:effectExtent l="0" t="0" r="0" b="0"/>
                  <wp:docPr id="23" name="Picture 23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E47CE6" w:rsidTr="0ADF9536" w14:paraId="5EFD8454" w14:textId="77777777">
        <w:tblPrEx>
          <w:jc w:val="center"/>
        </w:tblPrEx>
        <w:trPr>
          <w:gridAfter w:val="1"/>
          <w:wAfter w:w="45" w:type="pct"/>
          <w:trHeight w:val="854"/>
          <w:jc w:val="center"/>
        </w:trPr>
        <w:tc>
          <w:tcPr>
            <w:tcW w:w="2326" w:type="pct"/>
            <w:gridSpan w:val="5"/>
            <w:shd w:val="clear" w:color="auto" w:fill="auto"/>
            <w:tcMar/>
            <w:vAlign w:val="center"/>
          </w:tcPr>
          <w:p w:rsidRPr="00671A1A" w:rsidR="00E47CE6" w:rsidP="00E47CE6" w:rsidRDefault="00E47CE6" w14:paraId="1FEA8C5B" w14:textId="77777777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911" w:type="pct"/>
            <w:gridSpan w:val="4"/>
            <w:shd w:val="clear" w:color="auto" w:fill="auto"/>
            <w:tcMar/>
            <w:vAlign w:val="center"/>
          </w:tcPr>
          <w:p w:rsidRPr="00671A1A" w:rsidR="00E47CE6" w:rsidP="00E47CE6" w:rsidRDefault="00994AAB" w14:paraId="04173409" w14:textId="5DA9A04F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CF45312" wp14:editId="096AB4E0">
                      <wp:extent cx="1714500" cy="288290"/>
                      <wp:effectExtent l="9525" t="9525" r="9525" b="6985"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1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14A6DB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17" w:type="pct"/>
            <w:gridSpan w:val="3"/>
            <w:shd w:val="clear" w:color="auto" w:fill="auto"/>
            <w:tcMar/>
            <w:vAlign w:val="center"/>
          </w:tcPr>
          <w:p w:rsidRPr="00671A1A" w:rsidR="00E47CE6" w:rsidP="0ADF9536" w:rsidRDefault="00E47CE6" w14:paraId="093400DC" w14:textId="77777777" w14:noSpellErr="1">
            <w:pPr>
              <w:spacing w:line="276" w:lineRule="auto"/>
              <w:ind w:left="40" w:leftChars="20" w:firstLine="0"/>
              <w:jc w:val="right"/>
              <w:rPr>
                <w:rFonts w:ascii="Arial" w:hAnsi="Arial" w:cs="Arial"/>
                <w:b w:val="1"/>
                <w:bCs w:val="1"/>
                <w:sz w:val="30"/>
                <w:szCs w:val="30"/>
              </w:rPr>
            </w:pPr>
            <w:r w:rsidRPr="0ADF9536" w:rsidR="7B3E4B64">
              <w:rPr>
                <w:rFonts w:ascii="Arial" w:hAnsi="Arial" w:cs="Arial"/>
                <w:b w:val="1"/>
                <w:bCs w:val="1"/>
                <w:sz w:val="30"/>
                <w:szCs w:val="30"/>
              </w:rPr>
              <w:t>Name</w:t>
            </w:r>
          </w:p>
        </w:tc>
        <w:tc>
          <w:tcPr>
            <w:tcW w:w="1301" w:type="pct"/>
            <w:gridSpan w:val="9"/>
            <w:shd w:val="clear" w:color="auto" w:fill="auto"/>
            <w:tcMar/>
            <w:vAlign w:val="center"/>
          </w:tcPr>
          <w:p w:rsidRPr="00671A1A" w:rsidR="00E47CE6" w:rsidP="00E47CE6" w:rsidRDefault="00994AAB" w14:paraId="2B11A541" w14:textId="76F10CA7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9631961" wp14:editId="3C53D3CC">
                      <wp:extent cx="2514600" cy="288290"/>
                      <wp:effectExtent l="9525" t="9525" r="9525" b="6985"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0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9410C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">
                      <w10:anchorlock/>
                    </v:roundrect>
                  </w:pict>
                </mc:Fallback>
              </mc:AlternateContent>
            </w:r>
          </w:p>
        </w:tc>
      </w:tr>
      <w:tr w:rsidRPr="00C1489E" w:rsidR="00E47CE6" w:rsidTr="0ADF9536" w14:paraId="232AF87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</w:trPr>
        <w:tc>
          <w:tcPr>
            <w:tcW w:w="644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3ECA82ED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262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7A0D93F6" w14:textId="1CEBEA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889" w:type="pct"/>
            <w:gridSpan w:val="4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75F24AB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2042" w:type="pct"/>
            <w:gridSpan w:val="12"/>
            <w:shd w:val="clear" w:color="auto" w:fill="95B3D7"/>
            <w:tcMar/>
            <w:vAlign w:val="center"/>
          </w:tcPr>
          <w:p w:rsidRPr="00F94742" w:rsidR="00E47CE6" w:rsidP="00E47CE6" w:rsidRDefault="00E47CE6" w14:paraId="6B291C2E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1489E" w:rsidR="00E47CE6" w:rsidTr="0ADF9536" w14:paraId="4A1A24F8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428B9CE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social 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117A7C" w:rsidR="00E47CE6" w:rsidP="00E47CE6" w:rsidRDefault="00E47CE6" w14:paraId="010F9E1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</w:t>
            </w:r>
            <w:r w:rsidRPr="00117A7C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117A7C" w:rsidR="00E47CE6" w:rsidP="00E47CE6" w:rsidRDefault="00E47CE6" w14:paraId="4F31A7F5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connected with other people around you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3F0551A6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74329">
              <w:rPr>
                <w:rFonts w:ascii="Arial" w:hAnsi="Arial" w:cs="Arial"/>
                <w:sz w:val="22"/>
                <w:szCs w:val="22"/>
              </w:rPr>
              <w:t xml:space="preserve">People who play too many video games have bad backs, bad eyes, and bad </w:t>
            </w:r>
            <w:r w:rsidRPr="00674329">
              <w:rPr>
                <w:rFonts w:ascii="Arial" w:hAnsi="Arial" w:cs="Arial"/>
                <w:color w:val="FF0000"/>
                <w:sz w:val="22"/>
                <w:szCs w:val="22"/>
              </w:rPr>
              <w:t>social</w:t>
            </w:r>
            <w:r w:rsidRPr="00674329">
              <w:rPr>
                <w:rFonts w:ascii="Arial" w:hAnsi="Arial" w:cs="Arial"/>
                <w:sz w:val="22"/>
                <w:szCs w:val="22"/>
              </w:rPr>
              <w:t xml:space="preserve"> skills.</w:t>
            </w:r>
          </w:p>
        </w:tc>
      </w:tr>
      <w:tr w:rsidRPr="00C1489E" w:rsidR="00E47CE6" w:rsidTr="0ADF9536" w14:paraId="78E1C9F8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68092BD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benefit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117A7C" w:rsidR="00E47CE6" w:rsidP="00E47CE6" w:rsidRDefault="00E47CE6" w14:paraId="42E49B1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117A7C" w:rsidR="00E47CE6" w:rsidP="00E47CE6" w:rsidRDefault="00E47CE6" w14:paraId="571ED171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an advantage that something gives you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5455C134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74329">
              <w:rPr>
                <w:rFonts w:ascii="Arial" w:hAnsi="Arial" w:cs="Arial"/>
                <w:sz w:val="22"/>
                <w:szCs w:val="22"/>
              </w:rPr>
              <w:t xml:space="preserve">Studies have shown that gaming has many health </w:t>
            </w:r>
            <w:r w:rsidRPr="00674329">
              <w:rPr>
                <w:rFonts w:ascii="Arial" w:hAnsi="Arial" w:cs="Arial"/>
                <w:color w:val="FF0000"/>
                <w:sz w:val="22"/>
                <w:szCs w:val="22"/>
              </w:rPr>
              <w:t>benefit</w:t>
            </w:r>
            <w:r w:rsidRPr="00674329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Pr="00C1489E" w:rsidR="00E47CE6" w:rsidTr="0ADF9536" w14:paraId="54B222A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090E266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>concentrat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117A7C" w:rsidR="00E47CE6" w:rsidP="00E47CE6" w:rsidRDefault="00E47CE6" w14:paraId="7EE337AB" w14:textId="362D2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17A7C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117A7C" w:rsidR="00E47CE6" w:rsidP="00E47CE6" w:rsidRDefault="00E47CE6" w14:paraId="6DDB928E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to give all your attention to one thing and nothing else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1B92401C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74329">
              <w:rPr>
                <w:rFonts w:ascii="Arial" w:hAnsi="Arial" w:cs="Arial"/>
                <w:sz w:val="22"/>
                <w:szCs w:val="22"/>
              </w:rPr>
              <w:t xml:space="preserve">Games can help people calm down and </w:t>
            </w:r>
            <w:r w:rsidRPr="00674329">
              <w:rPr>
                <w:rFonts w:ascii="Arial" w:hAnsi="Arial" w:cs="Arial"/>
                <w:color w:val="FF0000"/>
                <w:sz w:val="22"/>
                <w:szCs w:val="22"/>
              </w:rPr>
              <w:t>concentrate</w:t>
            </w:r>
            <w:r w:rsidRPr="00674329">
              <w:rPr>
                <w:rFonts w:ascii="Arial" w:hAnsi="Arial" w:cs="Arial"/>
                <w:sz w:val="22"/>
                <w:szCs w:val="22"/>
              </w:rPr>
              <w:t xml:space="preserve"> on something other than their worries.</w:t>
            </w:r>
          </w:p>
        </w:tc>
      </w:tr>
      <w:tr w:rsidRPr="00C1489E" w:rsidR="00E47CE6" w:rsidTr="0ADF9536" w14:paraId="06C8438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50E82826" w14:textId="77777777">
            <w:pPr>
              <w:jc w:val="center"/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>train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117A7C" w:rsidR="00E47CE6" w:rsidP="00E47CE6" w:rsidRDefault="00E47CE6" w14:paraId="75591E9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17A7C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117A7C" w:rsidR="00E47CE6" w:rsidP="00E47CE6" w:rsidRDefault="00E47CE6" w14:paraId="76F71FBB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to teach the skills needed for a particular activity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01892E77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74329">
              <w:rPr>
                <w:rFonts w:ascii="Arial" w:hAnsi="Arial" w:cs="Arial"/>
                <w:sz w:val="22"/>
                <w:szCs w:val="22"/>
              </w:rPr>
              <w:t xml:space="preserve">Video games move fast, </w:t>
            </w:r>
            <w:r w:rsidRPr="00674329">
              <w:rPr>
                <w:rFonts w:ascii="Arial" w:hAnsi="Arial" w:cs="Arial"/>
                <w:color w:val="FF0000"/>
                <w:sz w:val="22"/>
                <w:szCs w:val="22"/>
              </w:rPr>
              <w:t>train</w:t>
            </w:r>
            <w:r w:rsidRPr="00674329">
              <w:rPr>
                <w:rFonts w:ascii="Arial" w:hAnsi="Arial" w:cs="Arial"/>
                <w:sz w:val="22"/>
                <w:szCs w:val="22"/>
              </w:rPr>
              <w:t>ing your eyes to become sharper.</w:t>
            </w:r>
          </w:p>
        </w:tc>
      </w:tr>
      <w:tr w:rsidRPr="00C1489E" w:rsidR="00E47CE6" w:rsidTr="0ADF9536" w14:paraId="51C6F4A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4BD26F2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welcoming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117A7C" w:rsidR="00E47CE6" w:rsidP="00E47CE6" w:rsidRDefault="00E47CE6" w14:paraId="62FEEE7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</w:t>
            </w:r>
            <w:r w:rsidRPr="00117A7C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117A7C" w:rsidR="00E47CE6" w:rsidP="00E47CE6" w:rsidRDefault="00E47CE6" w14:paraId="6910264C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friendly toward someone who is visiting or arriving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674329" w:rsidR="00E47CE6" w:rsidP="00E47CE6" w:rsidRDefault="00E47CE6" w14:paraId="2B9A193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eastAsia="Malgun Gothic" w:cs="Arial"/>
                <w:sz w:val="22"/>
                <w:szCs w:val="22"/>
              </w:rPr>
            </w:pPr>
            <w:r w:rsidRPr="00674329">
              <w:rPr>
                <w:rStyle w:val="normaltextrun"/>
                <w:rFonts w:ascii="Arial" w:hAnsi="Arial" w:eastAsia="Malgun Gothic" w:cs="Arial"/>
                <w:sz w:val="22"/>
                <w:szCs w:val="22"/>
              </w:rPr>
              <w:t xml:space="preserve">If you just want to hang out, our </w:t>
            </w:r>
            <w:r w:rsidRPr="00674329">
              <w:rPr>
                <w:rStyle w:val="normaltextrun"/>
                <w:rFonts w:ascii="Arial" w:hAnsi="Arial" w:eastAsia="Malgun Gothic" w:cs="Arial"/>
                <w:color w:val="FF0000"/>
                <w:sz w:val="22"/>
                <w:szCs w:val="22"/>
              </w:rPr>
              <w:t>welcoming</w:t>
            </w:r>
            <w:r w:rsidRPr="00674329">
              <w:rPr>
                <w:rStyle w:val="normaltextrun"/>
                <w:rFonts w:ascii="Arial" w:hAnsi="Arial" w:eastAsia="Malgun Gothic" w:cs="Arial"/>
                <w:sz w:val="22"/>
                <w:szCs w:val="22"/>
              </w:rPr>
              <w:t xml:space="preserve"> players would love to have a game with you!</w:t>
            </w:r>
          </w:p>
        </w:tc>
      </w:tr>
      <w:tr w:rsidRPr="00C1489E" w:rsidR="00E47CE6" w:rsidTr="0ADF9536" w14:paraId="24D4B2E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58A48D0C" w14:textId="77777777">
            <w:pPr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color="auto" w:sz="0" w:space="0" w:frame="1"/>
              </w:rPr>
              <w:t>sort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117A7C" w:rsidR="00E47CE6" w:rsidP="00E47CE6" w:rsidRDefault="00E47CE6" w14:paraId="3BC3F22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117A7C" w:rsidR="00E47CE6" w:rsidP="00E47CE6" w:rsidRDefault="00E47CE6" w14:paraId="672DB87A" w14:textId="77777777">
            <w:pPr>
              <w:tabs>
                <w:tab w:val="left" w:pos="12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17A7C">
              <w:rPr>
                <w:rFonts w:ascii="Arial" w:hAnsi="Arial" w:cs="Arial"/>
                <w:sz w:val="22"/>
                <w:szCs w:val="22"/>
              </w:rPr>
              <w:t>a group of things or people that are alike in a way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600B1941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74329">
              <w:rPr>
                <w:rFonts w:ascii="Arial" w:hAnsi="Arial" w:cs="Arial"/>
                <w:sz w:val="22"/>
                <w:szCs w:val="22"/>
              </w:rPr>
              <w:t xml:space="preserve">We have coaches for all </w:t>
            </w:r>
            <w:r w:rsidRPr="00674329">
              <w:rPr>
                <w:rFonts w:ascii="Arial" w:hAnsi="Arial" w:cs="Arial"/>
                <w:color w:val="FF0000"/>
                <w:sz w:val="22"/>
                <w:szCs w:val="22"/>
              </w:rPr>
              <w:t>sort</w:t>
            </w:r>
            <w:r w:rsidRPr="00674329">
              <w:rPr>
                <w:rFonts w:ascii="Arial" w:hAnsi="Arial" w:cs="Arial"/>
                <w:sz w:val="22"/>
                <w:szCs w:val="22"/>
              </w:rPr>
              <w:t>s of games.</w:t>
            </w:r>
          </w:p>
        </w:tc>
      </w:tr>
      <w:tr w:rsidRPr="00C1489E" w:rsidR="00E47CE6" w:rsidTr="0ADF9536" w14:paraId="2217465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0EDFE4B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E13D8D" w:rsidR="00E47CE6" w:rsidP="00E47CE6" w:rsidRDefault="00E47CE6" w14:paraId="3E552A8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8D">
              <w:rPr>
                <w:rFonts w:ascii="Arial" w:hAnsi="Arial" w:cs="Arial"/>
                <w:sz w:val="22"/>
                <w:szCs w:val="22"/>
              </w:rPr>
              <w:t>n</w:t>
            </w:r>
            <w:r w:rsidRPr="00E13D8D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674329" w:rsidR="00E47CE6" w:rsidP="00E47CE6" w:rsidRDefault="00E47CE6" w14:paraId="644E2B4D" w14:textId="19E9D1BD">
            <w:pPr>
              <w:snapToGri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515CB">
              <w:rPr>
                <w:rFonts w:hint="eastAsia" w:ascii="Arial" w:hAnsi="Arial" w:cs="Arial"/>
                <w:sz w:val="22"/>
                <w:szCs w:val="22"/>
              </w:rPr>
              <w:t>a</w:t>
            </w:r>
            <w:r w:rsidRPr="004515CB">
              <w:rPr>
                <w:rFonts w:ascii="Arial" w:hAnsi="Arial" w:cs="Arial"/>
                <w:sz w:val="22"/>
                <w:szCs w:val="22"/>
              </w:rPr>
              <w:t xml:space="preserve"> detailed analysis of a subject or situation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25E01F23" w14:textId="77777777">
            <w:pPr>
              <w:tabs>
                <w:tab w:val="left" w:pos="729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74329">
              <w:rPr>
                <w:rFonts w:ascii="Arial" w:hAnsi="Arial" w:cs="Arial"/>
                <w:color w:val="FF0000"/>
                <w:sz w:val="22"/>
                <w:szCs w:val="22"/>
              </w:rPr>
              <w:t>Studies</w:t>
            </w:r>
            <w:r w:rsidRPr="00674329">
              <w:rPr>
                <w:rFonts w:ascii="Arial" w:hAnsi="Arial" w:cs="Arial"/>
                <w:sz w:val="22"/>
                <w:szCs w:val="22"/>
              </w:rPr>
              <w:t xml:space="preserve"> have shown that gaming has many health benefits.</w:t>
            </w:r>
          </w:p>
        </w:tc>
      </w:tr>
      <w:tr w:rsidRPr="00C1489E" w:rsidR="00E47CE6" w:rsidTr="0ADF9536" w14:paraId="303CDCB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71F2ACD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E13D8D" w:rsidR="00E47CE6" w:rsidP="00E47CE6" w:rsidRDefault="00E47CE6" w14:paraId="05DE365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13D8D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674329" w:rsidR="00E47CE6" w:rsidP="00E47CE6" w:rsidRDefault="00E47CE6" w14:paraId="38D64C24" w14:textId="77777777">
            <w:pPr>
              <w:snapToGri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ndition of a person’s body or mind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1033D9F2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74329">
              <w:rPr>
                <w:rFonts w:ascii="Arial" w:hAnsi="Arial" w:cs="Arial"/>
                <w:sz w:val="22"/>
                <w:szCs w:val="22"/>
              </w:rPr>
              <w:t xml:space="preserve">Many people think playing video games is bad for your </w:t>
            </w:r>
            <w:r w:rsidRPr="00674329">
              <w:rPr>
                <w:rFonts w:ascii="Arial" w:hAnsi="Arial" w:cs="Arial"/>
                <w:color w:val="FF0000"/>
                <w:sz w:val="22"/>
                <w:szCs w:val="22"/>
              </w:rPr>
              <w:t>health</w:t>
            </w:r>
            <w:r w:rsidRPr="006743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E47CE6" w:rsidTr="0ADF9536" w14:paraId="22D156E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29EC8DC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n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E13D8D" w:rsidR="00E47CE6" w:rsidP="00E47CE6" w:rsidRDefault="00E47CE6" w14:paraId="7309078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13D8D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A4734A" w:rsidR="00E47CE6" w:rsidP="00E47CE6" w:rsidRDefault="00E47CE6" w14:paraId="3C73A5C2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erson who admires somebody or something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3BAACEEE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74329">
              <w:rPr>
                <w:rFonts w:ascii="Arial" w:hAnsi="Arial" w:cs="Arial"/>
                <w:sz w:val="22"/>
                <w:szCs w:val="22"/>
              </w:rPr>
              <w:t xml:space="preserve">Our best players even have their own </w:t>
            </w:r>
            <w:r w:rsidRPr="00674329">
              <w:rPr>
                <w:rFonts w:ascii="Arial" w:hAnsi="Arial" w:cs="Arial"/>
                <w:color w:val="FF0000"/>
                <w:sz w:val="22"/>
                <w:szCs w:val="22"/>
              </w:rPr>
              <w:t>fan</w:t>
            </w:r>
            <w:r w:rsidRPr="00674329">
              <w:rPr>
                <w:rFonts w:ascii="Arial" w:hAnsi="Arial" w:cs="Arial"/>
                <w:sz w:val="22"/>
                <w:szCs w:val="22"/>
              </w:rPr>
              <w:t>s!</w:t>
            </w:r>
          </w:p>
        </w:tc>
      </w:tr>
      <w:tr w:rsidRPr="00C1489E" w:rsidR="00E47CE6" w:rsidTr="0ADF9536" w14:paraId="0AD9578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2"/>
          <w:wAfter w:w="163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117A7C" w:rsidR="00E47CE6" w:rsidP="00E47CE6" w:rsidRDefault="00E47CE6" w14:paraId="5400B37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er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E13D8D" w:rsidR="00E47CE6" w:rsidP="00E47CE6" w:rsidRDefault="00E47CE6" w14:paraId="39F1AF4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8D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674329" w:rsidR="00E47CE6" w:rsidP="00E47CE6" w:rsidRDefault="00E47CE6" w14:paraId="07DD0DFC" w14:textId="7B600FAC">
            <w:pPr>
              <w:snapToGri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4734A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person who takes part in a game or sport</w:t>
            </w:r>
          </w:p>
        </w:tc>
        <w:tc>
          <w:tcPr>
            <w:tcW w:w="2042" w:type="pct"/>
            <w:gridSpan w:val="12"/>
            <w:shd w:val="clear" w:color="auto" w:fill="DBE5F1"/>
            <w:tcMar/>
            <w:vAlign w:val="center"/>
          </w:tcPr>
          <w:p w:rsidRPr="00117A7C" w:rsidR="00E47CE6" w:rsidP="00E47CE6" w:rsidRDefault="00E47CE6" w14:paraId="466E26F5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90188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Pr="00F90188">
              <w:rPr>
                <w:rFonts w:ascii="Arial" w:hAnsi="Arial" w:cs="Arial"/>
                <w:color w:val="FF0000"/>
                <w:sz w:val="22"/>
                <w:szCs w:val="22"/>
              </w:rPr>
              <w:t>player</w:t>
            </w:r>
            <w:r w:rsidRPr="00F90188">
              <w:rPr>
                <w:rFonts w:ascii="Arial" w:hAnsi="Arial" w:cs="Arial"/>
                <w:sz w:val="22"/>
                <w:szCs w:val="22"/>
              </w:rPr>
              <w:t>s wear uniforms and play in teams just like those in soccer, baseball, and hockey.</w:t>
            </w:r>
          </w:p>
        </w:tc>
      </w:tr>
      <w:tr w:rsidRPr="00671A1A" w:rsidR="00E47CE6" w:rsidTr="0ADF9536" w14:paraId="6E6132E1" w14:textId="77777777">
        <w:trPr>
          <w:gridAfter w:val="4"/>
          <w:wAfter w:w="185" w:type="pct"/>
          <w:trHeight w:val="962"/>
        </w:trPr>
        <w:tc>
          <w:tcPr>
            <w:tcW w:w="781" w:type="pct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E47CE6" w:rsidP="00E47CE6" w:rsidRDefault="00994AAB" w14:paraId="4EFEA2D0" w14:textId="2C20BBC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59B6AA4A" wp14:editId="27A2D060">
                  <wp:extent cx="1409700" cy="600075"/>
                  <wp:effectExtent l="0" t="0" r="0" b="0"/>
                  <wp:docPr id="26" name="Picture 26" descr="블랙, 어둠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블랙, 어둠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pct"/>
            <w:gridSpan w:val="1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E47CE6" w:rsidP="00E47CE6" w:rsidRDefault="00E47CE6" w14:paraId="19B8F32F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4167" w:leftChars="-437" w:hanging="504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824B9A">
              <w:rPr>
                <w:rFonts w:hint="eastAsia" w:ascii="Arial" w:hAnsi="Arial" w:cs="Arial"/>
                <w:b/>
                <w:sz w:val="34"/>
                <w:szCs w:val="34"/>
              </w:rPr>
              <w:t xml:space="preserve">Word List </w:t>
            </w:r>
            <w:r w:rsidRPr="00824B9A">
              <w:rPr>
                <w:rFonts w:ascii="Arial" w:hAnsi="Arial" w:cs="Arial"/>
                <w:b/>
                <w:sz w:val="34"/>
                <w:szCs w:val="34"/>
              </w:rPr>
              <w:t>–</w:t>
            </w:r>
            <w:r w:rsidRPr="00824B9A">
              <w:rPr>
                <w:rFonts w:hint="eastAsia" w:ascii="Arial" w:hAnsi="Arial" w:cs="Arial"/>
                <w:b/>
                <w:sz w:val="34"/>
                <w:szCs w:val="34"/>
              </w:rPr>
              <w:t xml:space="preserve"> Unit 7</w:t>
            </w:r>
          </w:p>
        </w:tc>
        <w:tc>
          <w:tcPr>
            <w:tcW w:w="591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E47CE6" w:rsidP="00E47CE6" w:rsidRDefault="00994AAB" w14:paraId="675621F2" w14:textId="0E80CB1D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6AECE6AD" wp14:editId="07381B6D">
                  <wp:extent cx="638175" cy="276225"/>
                  <wp:effectExtent l="0" t="0" r="0" b="0"/>
                  <wp:docPr id="27" name="Picture 27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E47CE6" w:rsidTr="0ADF9536" w14:paraId="1DB59D8F" w14:textId="77777777">
        <w:tblPrEx>
          <w:jc w:val="center"/>
        </w:tblPrEx>
        <w:trPr>
          <w:trHeight w:val="854"/>
          <w:jc w:val="center"/>
        </w:trPr>
        <w:tc>
          <w:tcPr>
            <w:tcW w:w="2342" w:type="pct"/>
            <w:gridSpan w:val="6"/>
            <w:shd w:val="clear" w:color="auto" w:fill="auto"/>
            <w:tcMar/>
            <w:vAlign w:val="center"/>
          </w:tcPr>
          <w:p w:rsidRPr="00671A1A" w:rsidR="00E47CE6" w:rsidP="00E47CE6" w:rsidRDefault="00E47CE6" w14:paraId="21E9C625" w14:textId="77777777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914" w:type="pct"/>
            <w:gridSpan w:val="4"/>
            <w:shd w:val="clear" w:color="auto" w:fill="auto"/>
            <w:tcMar/>
            <w:vAlign w:val="center"/>
          </w:tcPr>
          <w:p w:rsidRPr="00671A1A" w:rsidR="00E47CE6" w:rsidP="00E47CE6" w:rsidRDefault="00994AAB" w14:paraId="20633C34" w14:textId="70760BE7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DA331E1" wp14:editId="22BE0FEF">
                      <wp:extent cx="1714500" cy="288290"/>
                      <wp:effectExtent l="9525" t="9525" r="9525" b="6985"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7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78C3C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16" w:type="pct"/>
            <w:gridSpan w:val="3"/>
            <w:shd w:val="clear" w:color="auto" w:fill="auto"/>
            <w:tcMar/>
            <w:vAlign w:val="center"/>
          </w:tcPr>
          <w:p w:rsidRPr="00671A1A" w:rsidR="00E47CE6" w:rsidP="0ADF9536" w:rsidRDefault="00E47CE6" w14:paraId="1A096AAA" w14:textId="77777777" w14:noSpellErr="1">
            <w:pPr>
              <w:spacing w:line="276" w:lineRule="auto"/>
              <w:ind w:left="40" w:leftChars="20" w:firstLine="0"/>
              <w:jc w:val="right"/>
              <w:rPr>
                <w:rFonts w:ascii="Arial" w:hAnsi="Arial" w:cs="Arial"/>
                <w:b w:val="1"/>
                <w:bCs w:val="1"/>
                <w:sz w:val="30"/>
                <w:szCs w:val="30"/>
              </w:rPr>
            </w:pPr>
            <w:r w:rsidRPr="0ADF9536" w:rsidR="7B3E4B64">
              <w:rPr>
                <w:rFonts w:ascii="Arial" w:hAnsi="Arial" w:cs="Arial"/>
                <w:b w:val="1"/>
                <w:bCs w:val="1"/>
                <w:sz w:val="30"/>
                <w:szCs w:val="30"/>
              </w:rPr>
              <w:t>Name</w:t>
            </w:r>
          </w:p>
        </w:tc>
        <w:tc>
          <w:tcPr>
            <w:tcW w:w="1328" w:type="pct"/>
            <w:gridSpan w:val="9"/>
            <w:shd w:val="clear" w:color="auto" w:fill="auto"/>
            <w:tcMar/>
            <w:vAlign w:val="center"/>
          </w:tcPr>
          <w:p w:rsidRPr="00671A1A" w:rsidR="00E47CE6" w:rsidP="00E47CE6" w:rsidRDefault="00994AAB" w14:paraId="764DB214" w14:textId="61FBA23C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16F81A1" wp14:editId="5F2322D1">
                      <wp:extent cx="2514600" cy="288290"/>
                      <wp:effectExtent l="9525" t="9525" r="9525" b="6985"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65DFF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">
                      <w10:anchorlock/>
                    </v:roundrect>
                  </w:pict>
                </mc:Fallback>
              </mc:AlternateContent>
            </w:r>
          </w:p>
        </w:tc>
      </w:tr>
      <w:tr w:rsidRPr="00C1489E" w:rsidR="00E47CE6" w:rsidTr="0ADF9536" w14:paraId="770A6AF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</w:trPr>
        <w:tc>
          <w:tcPr>
            <w:tcW w:w="644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5B6A26D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262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12606F7B" w14:textId="219624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889" w:type="pct"/>
            <w:gridSpan w:val="4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18A17AB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2020" w:type="pct"/>
            <w:gridSpan w:val="10"/>
            <w:shd w:val="clear" w:color="auto" w:fill="95B3D7"/>
            <w:tcMar/>
            <w:vAlign w:val="center"/>
          </w:tcPr>
          <w:p w:rsidRPr="00F94742" w:rsidR="00E47CE6" w:rsidP="00E47CE6" w:rsidRDefault="00E47CE6" w14:paraId="05ED2E0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1489E" w:rsidR="00E47CE6" w:rsidTr="0ADF9536" w14:paraId="10F70D7D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65B6BC6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economic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2E66B5A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adj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35529EC8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ascii="Arial" w:hAnsi="Arial" w:cs="Arial"/>
                <w:sz w:val="21"/>
                <w:szCs w:val="21"/>
              </w:rPr>
              <w:t>relating to money and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the system in which goods and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services are produced, sold,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and bought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A81033" w:rsidRDefault="00A81033" w14:paraId="3DA22876" w14:textId="2CFFA21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81033">
              <w:rPr>
                <w:rFonts w:ascii="Arial" w:hAnsi="Arial" w:cs="Arial"/>
                <w:sz w:val="22"/>
                <w:szCs w:val="22"/>
              </w:rPr>
              <w:t>Some other common themes for thematic ma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033">
              <w:rPr>
                <w:rFonts w:ascii="Arial" w:hAnsi="Arial" w:cs="Arial"/>
                <w:sz w:val="22"/>
                <w:szCs w:val="22"/>
              </w:rPr>
              <w:t xml:space="preserve">are temperature, population, and </w:t>
            </w:r>
            <w:r w:rsidRPr="00A81033">
              <w:rPr>
                <w:rFonts w:ascii="Arial" w:hAnsi="Arial" w:cs="Arial"/>
                <w:color w:val="FF0000"/>
                <w:sz w:val="22"/>
                <w:szCs w:val="22"/>
              </w:rPr>
              <w:t>econom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033">
              <w:rPr>
                <w:rFonts w:ascii="Arial" w:hAnsi="Arial" w:cs="Arial"/>
                <w:sz w:val="22"/>
                <w:szCs w:val="22"/>
              </w:rPr>
              <w:t>maps.</w:t>
            </w:r>
          </w:p>
        </w:tc>
      </w:tr>
      <w:tr w:rsidRPr="00C1489E" w:rsidR="00E47CE6" w:rsidTr="0ADF9536" w14:paraId="05C0EF6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70CD26F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095D82B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636B7E90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ascii="Arial" w:hAnsi="Arial" w:cs="Arial"/>
                <w:sz w:val="21"/>
                <w:szCs w:val="21"/>
              </w:rPr>
              <w:t>facts or information usually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used to calculate, analyze, or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plan something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0D5D04" w:rsidRDefault="000D5D04" w14:paraId="2DE35858" w14:textId="4F3A426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5D04">
              <w:rPr>
                <w:rFonts w:ascii="Arial" w:hAnsi="Arial" w:cs="Arial"/>
                <w:sz w:val="22"/>
                <w:szCs w:val="22"/>
              </w:rPr>
              <w:t>Thematic maps c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D04">
              <w:rPr>
                <w:rFonts w:ascii="Arial" w:hAnsi="Arial" w:cs="Arial"/>
                <w:sz w:val="22"/>
                <w:szCs w:val="22"/>
              </w:rPr>
              <w:t>also use shapes, symbols, dots, and other vis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D04">
              <w:rPr>
                <w:rFonts w:ascii="Arial" w:hAnsi="Arial" w:cs="Arial"/>
                <w:sz w:val="22"/>
                <w:szCs w:val="22"/>
              </w:rPr>
              <w:t xml:space="preserve">aids to help communicate some type of </w:t>
            </w:r>
            <w:r w:rsidRPr="00514A20">
              <w:rPr>
                <w:rFonts w:ascii="Arial" w:hAnsi="Arial" w:cs="Arial"/>
                <w:color w:val="FF0000"/>
                <w:sz w:val="22"/>
                <w:szCs w:val="22"/>
              </w:rPr>
              <w:t>data</w:t>
            </w:r>
            <w:r w:rsidRPr="000D5D0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E47CE6" w:rsidTr="0ADF9536" w14:paraId="25CC5AA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55AC13A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them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457C0A4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42A3EAC3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hint="eastAsia" w:ascii="Arial" w:hAnsi="Arial" w:cs="Arial"/>
                <w:sz w:val="21"/>
                <w:szCs w:val="21"/>
              </w:rPr>
              <w:t>t</w:t>
            </w:r>
            <w:r w:rsidRPr="00842A3F">
              <w:rPr>
                <w:rFonts w:ascii="Arial" w:hAnsi="Arial" w:cs="Arial"/>
                <w:sz w:val="21"/>
                <w:szCs w:val="21"/>
              </w:rPr>
              <w:t>he particular subject or idea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on which the style of something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is based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CE3903" w:rsidRDefault="00CE3903" w14:paraId="25721CEC" w14:textId="432B6E1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3903">
              <w:rPr>
                <w:rFonts w:ascii="Arial" w:hAnsi="Arial" w:cs="Arial"/>
                <w:sz w:val="22"/>
                <w:szCs w:val="22"/>
              </w:rPr>
              <w:t xml:space="preserve">Thematic maps follow a </w:t>
            </w:r>
            <w:r w:rsidRPr="00E15B60">
              <w:rPr>
                <w:rFonts w:ascii="Arial" w:hAnsi="Arial" w:cs="Arial"/>
                <w:color w:val="FF0000"/>
                <w:sz w:val="22"/>
                <w:szCs w:val="22"/>
              </w:rPr>
              <w:t>theme</w:t>
            </w:r>
            <w:r w:rsidRPr="00CE390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3903">
              <w:rPr>
                <w:rFonts w:ascii="Arial" w:hAnsi="Arial" w:cs="Arial"/>
                <w:sz w:val="22"/>
                <w:szCs w:val="22"/>
              </w:rPr>
              <w:t>such as the weather.</w:t>
            </w:r>
          </w:p>
        </w:tc>
      </w:tr>
      <w:tr w:rsidRPr="00C1489E" w:rsidR="00E47CE6" w:rsidTr="0ADF9536" w14:paraId="4E14FE3A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2BBEBF7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4FC4094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2EA5BD58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ascii="Arial" w:hAnsi="Arial" w:cs="Arial"/>
                <w:sz w:val="21"/>
                <w:szCs w:val="21"/>
              </w:rPr>
              <w:t>a group of people or things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that are similar in some way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D01158" w:rsidRDefault="00D01158" w14:paraId="275DA1CD" w14:textId="3BFC740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01158">
              <w:rPr>
                <w:rFonts w:ascii="Arial" w:hAnsi="Arial" w:cs="Arial"/>
                <w:sz w:val="22"/>
                <w:szCs w:val="22"/>
              </w:rPr>
              <w:t xml:space="preserve">However, there’s another </w:t>
            </w:r>
            <w:r w:rsidRPr="002E14A6">
              <w:rPr>
                <w:rFonts w:ascii="Arial" w:hAnsi="Arial" w:cs="Arial"/>
                <w:color w:val="FF0000"/>
                <w:sz w:val="22"/>
                <w:szCs w:val="22"/>
              </w:rPr>
              <w:t>category</w:t>
            </w:r>
            <w:r w:rsidRPr="00D01158">
              <w:rPr>
                <w:rFonts w:ascii="Arial" w:hAnsi="Arial" w:cs="Arial"/>
                <w:sz w:val="22"/>
                <w:szCs w:val="22"/>
              </w:rPr>
              <w:t xml:space="preserve"> of ma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1158">
              <w:rPr>
                <w:rFonts w:ascii="Arial" w:hAnsi="Arial" w:cs="Arial"/>
                <w:sz w:val="22"/>
                <w:szCs w:val="22"/>
              </w:rPr>
              <w:t>different kinds of maps.</w:t>
            </w:r>
          </w:p>
        </w:tc>
      </w:tr>
      <w:tr w:rsidRPr="00C1489E" w:rsidR="00E47CE6" w:rsidTr="0ADF9536" w14:paraId="5B664B6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1669DF3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organized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76A5539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adj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3F8599EF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ascii="Arial" w:hAnsi="Arial" w:cs="Arial"/>
                <w:sz w:val="21"/>
                <w:szCs w:val="21"/>
              </w:rPr>
              <w:t>arranged or planned in a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particular way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D03B39" w:rsidRDefault="00D03B39" w14:paraId="036F2EE2" w14:textId="71EAC79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03B39">
              <w:rPr>
                <w:rFonts w:ascii="Arial" w:hAnsi="Arial" w:cs="Arial"/>
                <w:sz w:val="22"/>
                <w:szCs w:val="22"/>
              </w:rPr>
              <w:t>They give us informat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7DCB">
              <w:rPr>
                <w:rFonts w:ascii="Arial" w:hAnsi="Arial" w:cs="Arial"/>
                <w:color w:val="FF0000"/>
                <w:sz w:val="22"/>
                <w:szCs w:val="22"/>
              </w:rPr>
              <w:t>organized</w:t>
            </w:r>
            <w:r w:rsidRPr="00D03B39">
              <w:rPr>
                <w:rFonts w:ascii="Arial" w:hAnsi="Arial" w:cs="Arial"/>
                <w:sz w:val="22"/>
                <w:szCs w:val="22"/>
              </w:rPr>
              <w:t xml:space="preserve"> on a map, about that theme.</w:t>
            </w:r>
          </w:p>
        </w:tc>
      </w:tr>
      <w:tr w:rsidRPr="00C1489E" w:rsidR="00E47CE6" w:rsidTr="0ADF9536" w14:paraId="3E943D40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7E6763D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visual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5F6E1C8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adj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1E483BD6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ascii="Arial" w:hAnsi="Arial" w:cs="Arial"/>
                <w:sz w:val="21"/>
                <w:szCs w:val="21"/>
              </w:rPr>
              <w:t>related to something you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look at (such as a picture, chart,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or film)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ED7759" w:rsidRDefault="00ED7759" w14:paraId="542C3258" w14:textId="518C4C7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D7759">
              <w:rPr>
                <w:rFonts w:ascii="Arial" w:hAnsi="Arial" w:cs="Arial"/>
                <w:sz w:val="22"/>
                <w:szCs w:val="22"/>
              </w:rPr>
              <w:t>Thematic maps c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7759">
              <w:rPr>
                <w:rFonts w:ascii="Arial" w:hAnsi="Arial" w:cs="Arial"/>
                <w:sz w:val="22"/>
                <w:szCs w:val="22"/>
              </w:rPr>
              <w:t xml:space="preserve">also use shapes, symbols, dots, and other </w:t>
            </w:r>
            <w:r w:rsidRPr="005C6EA5">
              <w:rPr>
                <w:rFonts w:ascii="Arial" w:hAnsi="Arial" w:cs="Arial"/>
                <w:color w:val="FF0000"/>
                <w:sz w:val="22"/>
                <w:szCs w:val="22"/>
              </w:rPr>
              <w:t>vis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7759">
              <w:rPr>
                <w:rFonts w:ascii="Arial" w:hAnsi="Arial" w:cs="Arial"/>
                <w:sz w:val="22"/>
                <w:szCs w:val="22"/>
              </w:rPr>
              <w:t>aids to help communicate some type of data.</w:t>
            </w:r>
          </w:p>
        </w:tc>
      </w:tr>
      <w:tr w:rsidRPr="00C1489E" w:rsidR="00E47CE6" w:rsidTr="0ADF9536" w14:paraId="0AA2DDDB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57FE8D9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featur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5B8A2BA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5EB87031" w14:textId="6ACF187A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distinctive attribute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972CA4" w:rsidRDefault="00972CA4" w14:paraId="64B4E42F" w14:textId="2E28D4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72CA4">
              <w:rPr>
                <w:rFonts w:ascii="Arial" w:hAnsi="Arial" w:cs="Arial"/>
                <w:sz w:val="22"/>
                <w:szCs w:val="22"/>
              </w:rPr>
              <w:t>aybe people think of a map th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CA4">
              <w:rPr>
                <w:rFonts w:ascii="Arial" w:hAnsi="Arial" w:cs="Arial"/>
                <w:sz w:val="22"/>
                <w:szCs w:val="22"/>
              </w:rPr>
              <w:t xml:space="preserve">shows all of the different </w:t>
            </w:r>
            <w:r w:rsidRPr="00744A9C">
              <w:rPr>
                <w:rFonts w:ascii="Arial" w:hAnsi="Arial" w:cs="Arial"/>
                <w:color w:val="FF0000"/>
                <w:sz w:val="22"/>
                <w:szCs w:val="22"/>
              </w:rPr>
              <w:t>features</w:t>
            </w:r>
            <w:r w:rsidRPr="00972CA4">
              <w:rPr>
                <w:rFonts w:ascii="Arial" w:hAnsi="Arial" w:cs="Arial"/>
                <w:sz w:val="22"/>
                <w:szCs w:val="22"/>
              </w:rPr>
              <w:t xml:space="preserve"> of the lan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CA4">
              <w:rPr>
                <w:rFonts w:ascii="Arial" w:hAnsi="Arial" w:cs="Arial"/>
                <w:sz w:val="22"/>
                <w:szCs w:val="22"/>
              </w:rPr>
              <w:t>like mountains, rivers, deserts, and lakes.</w:t>
            </w:r>
          </w:p>
        </w:tc>
      </w:tr>
      <w:tr w:rsidRPr="00C1489E" w:rsidR="00E47CE6" w:rsidTr="0ADF9536" w14:paraId="3BC7D683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2525DAE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precipitation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384C6AB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66A61C22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ascii="Arial" w:hAnsi="Arial" w:cs="Arial"/>
                <w:sz w:val="21"/>
                <w:szCs w:val="21"/>
              </w:rPr>
              <w:t>water that falls to the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ground as rain, snow, etc.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EB6DA6" w:rsidRDefault="00EB6DA6" w14:paraId="0D922CA8" w14:textId="6E3B6F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EB6DA6">
              <w:rPr>
                <w:rFonts w:ascii="Arial" w:hAnsi="Arial" w:cs="Arial"/>
                <w:sz w:val="22"/>
                <w:szCs w:val="22"/>
              </w:rPr>
              <w:t>ou could look at a thematic ma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DA6">
              <w:rPr>
                <w:rFonts w:ascii="Arial" w:hAnsi="Arial" w:cs="Arial"/>
                <w:sz w:val="22"/>
                <w:szCs w:val="22"/>
              </w:rPr>
              <w:t xml:space="preserve">that shows information about </w:t>
            </w:r>
            <w:r w:rsidRPr="00621EFC">
              <w:rPr>
                <w:rFonts w:ascii="Arial" w:hAnsi="Arial" w:cs="Arial"/>
                <w:color w:val="FF0000"/>
                <w:sz w:val="22"/>
                <w:szCs w:val="22"/>
              </w:rPr>
              <w:t>precipitation</w:t>
            </w:r>
            <w:r w:rsidRPr="00EB6D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C1489E" w:rsidR="00E47CE6" w:rsidTr="0ADF9536" w14:paraId="2C02F2AE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7C7D433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symbol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6C8991B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74A709FD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ascii="Arial" w:hAnsi="Arial" w:cs="Arial"/>
                <w:sz w:val="21"/>
                <w:szCs w:val="21"/>
              </w:rPr>
              <w:t>a shape that has a particular meaning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B75DA9" w:rsidRDefault="00B75DA9" w14:paraId="47373542" w14:textId="51B1F3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75DA9">
              <w:rPr>
                <w:rFonts w:ascii="Arial" w:hAnsi="Arial" w:cs="Arial"/>
                <w:sz w:val="22"/>
                <w:szCs w:val="22"/>
              </w:rPr>
              <w:t>Thematic maps c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DA9">
              <w:rPr>
                <w:rFonts w:ascii="Arial" w:hAnsi="Arial" w:cs="Arial"/>
                <w:sz w:val="22"/>
                <w:szCs w:val="22"/>
              </w:rPr>
              <w:t xml:space="preserve">also use shapes, </w:t>
            </w:r>
            <w:r w:rsidRPr="00D11346">
              <w:rPr>
                <w:rFonts w:ascii="Arial" w:hAnsi="Arial" w:cs="Arial"/>
                <w:color w:val="FF0000"/>
                <w:sz w:val="22"/>
                <w:szCs w:val="22"/>
              </w:rPr>
              <w:t>symbols</w:t>
            </w:r>
            <w:r w:rsidRPr="00B75DA9">
              <w:rPr>
                <w:rFonts w:ascii="Arial" w:hAnsi="Arial" w:cs="Arial"/>
                <w:sz w:val="22"/>
                <w:szCs w:val="22"/>
              </w:rPr>
              <w:t>, dots, and other visu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5DA9">
              <w:rPr>
                <w:rFonts w:ascii="Arial" w:hAnsi="Arial" w:cs="Arial"/>
                <w:sz w:val="22"/>
                <w:szCs w:val="22"/>
              </w:rPr>
              <w:t>aids to help communicate some type of data.</w:t>
            </w:r>
          </w:p>
        </w:tc>
      </w:tr>
      <w:tr w:rsidRPr="00C1489E" w:rsidR="00E47CE6" w:rsidTr="0ADF9536" w14:paraId="419B01A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842A3F" w:rsidR="00E47CE6" w:rsidP="00E47CE6" w:rsidRDefault="00E47CE6" w14:paraId="0824BE8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population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842A3F" w:rsidR="00E47CE6" w:rsidP="00E47CE6" w:rsidRDefault="00E47CE6" w14:paraId="04AEE9B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A3F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842A3F" w:rsidR="00E47CE6" w:rsidP="00E47CE6" w:rsidRDefault="00E47CE6" w14:paraId="4547BCD6" w14:textId="7777777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842A3F">
              <w:rPr>
                <w:rFonts w:ascii="Arial" w:hAnsi="Arial" w:cs="Arial"/>
                <w:sz w:val="21"/>
                <w:szCs w:val="21"/>
              </w:rPr>
              <w:t>the number of people who live in a</w:t>
            </w:r>
            <w:r w:rsidRPr="00842A3F">
              <w:rPr>
                <w:rFonts w:hint="eastAsia" w:ascii="Arial" w:hAnsi="Arial" w:cs="Arial"/>
                <w:sz w:val="21"/>
                <w:szCs w:val="21"/>
              </w:rPr>
              <w:t xml:space="preserve"> </w:t>
            </w:r>
            <w:r w:rsidRPr="00842A3F">
              <w:rPr>
                <w:rFonts w:ascii="Arial" w:hAnsi="Arial" w:cs="Arial"/>
                <w:sz w:val="21"/>
                <w:szCs w:val="21"/>
              </w:rPr>
              <w:t>place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185843" w:rsidR="00E47CE6" w:rsidP="00F636D5" w:rsidRDefault="00F636D5" w14:paraId="6C24248C" w14:textId="7A6995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636D5">
              <w:rPr>
                <w:rFonts w:ascii="Arial" w:hAnsi="Arial" w:cs="Arial"/>
                <w:sz w:val="22"/>
                <w:szCs w:val="22"/>
              </w:rPr>
              <w:t>Some other common themes for thematic map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36D5">
              <w:rPr>
                <w:rFonts w:ascii="Arial" w:hAnsi="Arial" w:cs="Arial"/>
                <w:sz w:val="22"/>
                <w:szCs w:val="22"/>
              </w:rPr>
              <w:t xml:space="preserve">are temperature, </w:t>
            </w:r>
            <w:r w:rsidRPr="00AC52B8">
              <w:rPr>
                <w:rFonts w:ascii="Arial" w:hAnsi="Arial" w:cs="Arial"/>
                <w:color w:val="FF0000"/>
                <w:sz w:val="22"/>
                <w:szCs w:val="22"/>
              </w:rPr>
              <w:t>population</w:t>
            </w:r>
            <w:r w:rsidRPr="00F636D5">
              <w:rPr>
                <w:rFonts w:ascii="Arial" w:hAnsi="Arial" w:cs="Arial"/>
                <w:sz w:val="22"/>
                <w:szCs w:val="22"/>
              </w:rPr>
              <w:t>, and econom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36D5">
              <w:rPr>
                <w:rFonts w:ascii="Arial" w:hAnsi="Arial" w:cs="Arial"/>
                <w:sz w:val="22"/>
                <w:szCs w:val="22"/>
              </w:rPr>
              <w:t>maps.</w:t>
            </w:r>
          </w:p>
        </w:tc>
      </w:tr>
      <w:tr w:rsidRPr="00671A1A" w:rsidR="00E47CE6" w:rsidTr="0ADF9536" w14:paraId="5A8A3373" w14:textId="77777777">
        <w:trPr>
          <w:gridAfter w:val="4"/>
          <w:wAfter w:w="185" w:type="pct"/>
          <w:trHeight w:val="962"/>
        </w:trPr>
        <w:tc>
          <w:tcPr>
            <w:tcW w:w="781" w:type="pct"/>
            <w:gridSpan w:val="2"/>
            <w:tcBorders>
              <w:bottom w:val="single" w:color="365F91" w:sz="36" w:space="0"/>
            </w:tcBorders>
            <w:shd w:val="clear" w:color="auto" w:fill="auto"/>
            <w:tcMar/>
            <w:vAlign w:val="bottom"/>
          </w:tcPr>
          <w:p w:rsidRPr="00671A1A" w:rsidR="00E47CE6" w:rsidP="00E47CE6" w:rsidRDefault="00994AAB" w14:paraId="729B21A2" w14:textId="7EB58A8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56E7D44" wp14:editId="1E5A066F">
                  <wp:extent cx="1409700" cy="600075"/>
                  <wp:effectExtent l="0" t="0" r="0" b="0"/>
                  <wp:docPr id="30" name="Picture 30" descr="블랙, 어둠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블랙, 어둠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pct"/>
            <w:gridSpan w:val="1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744F41" w:rsidR="00E47CE6" w:rsidP="00E47CE6" w:rsidRDefault="00E47CE6" w14:paraId="44662602" w14:textId="77777777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ind w:left="4167" w:leftChars="-437" w:hanging="504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Word List </w:t>
            </w:r>
            <w:r>
              <w:rPr>
                <w:rFonts w:ascii="Arial" w:hAnsi="Arial" w:cs="Arial"/>
                <w:b/>
                <w:sz w:val="34"/>
                <w:szCs w:val="34"/>
              </w:rPr>
              <w:t>–</w:t>
            </w:r>
            <w:r>
              <w:rPr>
                <w:rFonts w:hint="eastAsia" w:ascii="Arial" w:hAnsi="Arial" w:cs="Arial"/>
                <w:b/>
                <w:sz w:val="34"/>
                <w:szCs w:val="34"/>
              </w:rPr>
              <w:t xml:space="preserve"> Unit 8</w:t>
            </w:r>
          </w:p>
        </w:tc>
        <w:tc>
          <w:tcPr>
            <w:tcW w:w="591" w:type="pct"/>
            <w:gridSpan w:val="3"/>
            <w:tcBorders>
              <w:bottom w:val="single" w:color="365F91" w:sz="36" w:space="0"/>
            </w:tcBorders>
            <w:shd w:val="clear" w:color="auto" w:fill="auto"/>
            <w:tcMar/>
            <w:vAlign w:val="center"/>
          </w:tcPr>
          <w:p w:rsidRPr="00671A1A" w:rsidR="00E47CE6" w:rsidP="00E47CE6" w:rsidRDefault="00994AAB" w14:paraId="1DCCF2C5" w14:textId="5E769DE6">
            <w:pPr>
              <w:tabs>
                <w:tab w:val="center" w:pos="4513"/>
                <w:tab w:val="right" w:pos="12791"/>
              </w:tabs>
              <w:snapToGrid w:val="0"/>
              <w:spacing w:line="276" w:lineRule="auto"/>
              <w:jc w:val="right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x-none"/>
              </w:rPr>
              <w:drawing>
                <wp:inline distT="0" distB="0" distL="0" distR="0" wp14:anchorId="32749BF4" wp14:editId="0E4DEC80">
                  <wp:extent cx="638175" cy="276225"/>
                  <wp:effectExtent l="0" t="0" r="0" b="0"/>
                  <wp:docPr id="31" name="Picture 31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1A1A" w:rsidR="00E47CE6" w:rsidTr="0ADF9536" w14:paraId="30622EFF" w14:textId="77777777">
        <w:tblPrEx>
          <w:jc w:val="center"/>
        </w:tblPrEx>
        <w:trPr>
          <w:trHeight w:val="854"/>
          <w:jc w:val="center"/>
        </w:trPr>
        <w:tc>
          <w:tcPr>
            <w:tcW w:w="2342" w:type="pct"/>
            <w:gridSpan w:val="6"/>
            <w:shd w:val="clear" w:color="auto" w:fill="auto"/>
            <w:tcMar/>
            <w:vAlign w:val="center"/>
          </w:tcPr>
          <w:p w:rsidRPr="00671A1A" w:rsidR="00E47CE6" w:rsidP="00E47CE6" w:rsidRDefault="00E47CE6" w14:paraId="02E4B25A" w14:textId="77777777">
            <w:pPr>
              <w:spacing w:line="276" w:lineRule="auto"/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914" w:type="pct"/>
            <w:gridSpan w:val="4"/>
            <w:shd w:val="clear" w:color="auto" w:fill="auto"/>
            <w:tcMar/>
            <w:vAlign w:val="center"/>
          </w:tcPr>
          <w:p w:rsidRPr="00671A1A" w:rsidR="00E47CE6" w:rsidP="00E47CE6" w:rsidRDefault="00994AAB" w14:paraId="1A9AC592" w14:textId="08AC40D7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8C36849" wp14:editId="7797768F">
                      <wp:extent cx="1714500" cy="288290"/>
                      <wp:effectExtent l="9525" t="9525" r="9525" b="6985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76B0F3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16" w:type="pct"/>
            <w:gridSpan w:val="3"/>
            <w:shd w:val="clear" w:color="auto" w:fill="auto"/>
            <w:tcMar/>
            <w:vAlign w:val="center"/>
          </w:tcPr>
          <w:p w:rsidRPr="00671A1A" w:rsidR="00E47CE6" w:rsidP="0ADF9536" w:rsidRDefault="00E47CE6" w14:paraId="3E9A1F39" w14:textId="77777777" w14:noSpellErr="1">
            <w:pPr>
              <w:spacing w:line="276" w:lineRule="auto"/>
              <w:ind w:left="40" w:leftChars="20" w:firstLine="0"/>
              <w:jc w:val="right"/>
              <w:rPr>
                <w:rFonts w:ascii="Arial" w:hAnsi="Arial" w:cs="Arial"/>
                <w:b w:val="1"/>
                <w:bCs w:val="1"/>
                <w:sz w:val="30"/>
                <w:szCs w:val="30"/>
              </w:rPr>
            </w:pPr>
            <w:r w:rsidRPr="0ADF9536" w:rsidR="7B3E4B64">
              <w:rPr>
                <w:rFonts w:ascii="Arial" w:hAnsi="Arial" w:cs="Arial"/>
                <w:b w:val="1"/>
                <w:bCs w:val="1"/>
                <w:sz w:val="30"/>
                <w:szCs w:val="30"/>
              </w:rPr>
              <w:t>Name</w:t>
            </w:r>
          </w:p>
        </w:tc>
        <w:tc>
          <w:tcPr>
            <w:tcW w:w="1328" w:type="pct"/>
            <w:gridSpan w:val="9"/>
            <w:shd w:val="clear" w:color="auto" w:fill="auto"/>
            <w:tcMar/>
            <w:vAlign w:val="center"/>
          </w:tcPr>
          <w:p w:rsidRPr="00671A1A" w:rsidR="00E47CE6" w:rsidP="00E47CE6" w:rsidRDefault="00994AAB" w14:paraId="39ACAC7E" w14:textId="1ACE1859">
            <w:pPr>
              <w:spacing w:line="276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A9FA29" wp14:editId="410C9572">
                      <wp:extent cx="2514600" cy="288290"/>
                      <wp:effectExtent l="9525" t="9525" r="9525" b="6985"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arcsize="10923f" w14:anchorId="62B5CF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">
                      <w10:anchorlock/>
                    </v:roundrect>
                  </w:pict>
                </mc:Fallback>
              </mc:AlternateContent>
            </w:r>
          </w:p>
        </w:tc>
      </w:tr>
      <w:tr w:rsidRPr="00C1489E" w:rsidR="00E47CE6" w:rsidTr="0ADF9536" w14:paraId="6CE6AF1C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</w:trPr>
        <w:tc>
          <w:tcPr>
            <w:tcW w:w="644" w:type="pct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41B1C29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262" w:type="pct"/>
            <w:gridSpan w:val="3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5B828EB7" w14:textId="1812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94742">
              <w:rPr>
                <w:rFonts w:ascii="Arial" w:hAnsi="Arial" w:cs="Arial"/>
                <w:b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889" w:type="pct"/>
            <w:gridSpan w:val="4"/>
            <w:shd w:val="clear" w:color="auto" w:fill="95B3D7"/>
            <w:tcMar>
              <w:top w:w="6" w:type="dxa"/>
              <w:bottom w:w="6" w:type="dxa"/>
            </w:tcMar>
            <w:vAlign w:val="center"/>
          </w:tcPr>
          <w:p w:rsidRPr="00F94742" w:rsidR="00E47CE6" w:rsidP="00E47CE6" w:rsidRDefault="00E47CE6" w14:paraId="3AA9F259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English Definition</w:t>
            </w:r>
          </w:p>
        </w:tc>
        <w:tc>
          <w:tcPr>
            <w:tcW w:w="2020" w:type="pct"/>
            <w:gridSpan w:val="10"/>
            <w:shd w:val="clear" w:color="auto" w:fill="95B3D7"/>
            <w:tcMar/>
            <w:vAlign w:val="center"/>
          </w:tcPr>
          <w:p w:rsidRPr="00F94742" w:rsidR="00E47CE6" w:rsidP="00E47CE6" w:rsidRDefault="00E47CE6" w14:paraId="24C32171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742">
              <w:rPr>
                <w:rFonts w:ascii="Arial" w:hAnsi="Arial" w:cs="Arial"/>
                <w:b/>
                <w:sz w:val="22"/>
                <w:szCs w:val="22"/>
              </w:rPr>
              <w:t>Sample Sentence</w:t>
            </w:r>
          </w:p>
        </w:tc>
      </w:tr>
      <w:tr w:rsidRPr="00C1489E" w:rsidR="00E47CE6" w:rsidTr="0ADF9536" w14:paraId="1A75C5EF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68D8B4D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paint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5C9D824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219BBB28" w14:textId="09BFA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to cover a surface with paint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6E67AD71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mans have </w:t>
            </w:r>
            <w:r w:rsidRPr="00216662">
              <w:rPr>
                <w:rFonts w:ascii="Arial" w:hAnsi="Arial" w:cs="Arial"/>
                <w:color w:val="FF0000"/>
                <w:sz w:val="22"/>
                <w:szCs w:val="22"/>
              </w:rPr>
              <w:t>paint</w:t>
            </w:r>
            <w:r>
              <w:rPr>
                <w:rFonts w:ascii="Arial" w:hAnsi="Arial" w:cs="Arial"/>
                <w:sz w:val="22"/>
                <w:szCs w:val="22"/>
              </w:rPr>
              <w:t>ed on walls to make murals for almost as long as they have been able to use tools.</w:t>
            </w:r>
          </w:p>
        </w:tc>
      </w:tr>
      <w:tr w:rsidRPr="00C1489E" w:rsidR="00E47CE6" w:rsidTr="0ADF9536" w14:paraId="3441FB15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33371B4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cav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641EF24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12423696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 large hole in the side of a cliff (a straight, high rock next to the sea), mountain, or under the ground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1134DE54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walls of a </w:t>
            </w:r>
            <w:r w:rsidRPr="008E38AE">
              <w:rPr>
                <w:rFonts w:ascii="Arial" w:hAnsi="Arial" w:cs="Arial"/>
                <w:color w:val="FF0000"/>
                <w:sz w:val="22"/>
                <w:szCs w:val="22"/>
              </w:rPr>
              <w:t>cave</w:t>
            </w:r>
            <w:r>
              <w:rPr>
                <w:rFonts w:ascii="Arial" w:hAnsi="Arial" w:cs="Arial"/>
                <w:sz w:val="22"/>
                <w:szCs w:val="22"/>
              </w:rPr>
              <w:t xml:space="preserve"> in Lascaux, France, are more than 600 ancient paintings.</w:t>
            </w:r>
          </w:p>
        </w:tc>
      </w:tr>
      <w:tr w:rsidRPr="00C1489E" w:rsidR="00E47CE6" w:rsidTr="0ADF9536" w14:paraId="2268596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624A21C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ncestor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50FFB91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7D6DB991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 relative who lived a long time ago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7574F1AC" w14:textId="558D2F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may never know exactly why our </w:t>
            </w:r>
            <w:r w:rsidRPr="008E38AE">
              <w:rPr>
                <w:rFonts w:ascii="Arial" w:hAnsi="Arial" w:cs="Arial"/>
                <w:color w:val="FF0000"/>
                <w:sz w:val="22"/>
                <w:szCs w:val="22"/>
              </w:rPr>
              <w:t>ancestor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EE72A6">
              <w:rPr>
                <w:rFonts w:ascii="Arial" w:hAnsi="Arial" w:cs="Arial"/>
                <w:sz w:val="22"/>
                <w:szCs w:val="22"/>
              </w:rPr>
              <w:t>picked</w:t>
            </w:r>
            <w:r>
              <w:rPr>
                <w:rFonts w:ascii="Arial" w:hAnsi="Arial" w:cs="Arial"/>
                <w:sz w:val="22"/>
                <w:szCs w:val="22"/>
              </w:rPr>
              <w:t xml:space="preserve"> these animals.</w:t>
            </w:r>
          </w:p>
        </w:tc>
      </w:tr>
      <w:tr w:rsidRPr="00C1489E" w:rsidR="00E47CE6" w:rsidTr="0ADF9536" w14:paraId="6C064312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1839CED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llow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7CC1819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26969757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to give someone permission for something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7A38B1B4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nfortunately, the paintings at Lascaux are so precious that visitors are no longer </w:t>
            </w:r>
            <w:r w:rsidRPr="008E38AE">
              <w:rPr>
                <w:rFonts w:ascii="Arial" w:hAnsi="Arial" w:cs="Arial"/>
                <w:color w:val="FF0000"/>
                <w:sz w:val="22"/>
                <w:szCs w:val="22"/>
              </w:rPr>
              <w:t>allow</w:t>
            </w:r>
            <w:r>
              <w:rPr>
                <w:rFonts w:ascii="Arial" w:hAnsi="Arial" w:cs="Arial"/>
                <w:sz w:val="22"/>
                <w:szCs w:val="22"/>
              </w:rPr>
              <w:t>ed into the cave.</w:t>
            </w:r>
          </w:p>
        </w:tc>
      </w:tr>
      <w:tr w:rsidRPr="00C1489E" w:rsidR="00E47CE6" w:rsidTr="0ADF9536" w14:paraId="46D8F753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4747ECF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complet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2D5AC16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0DBB82EA" w14:textId="77777777">
            <w:pPr>
              <w:tabs>
                <w:tab w:val="left" w:pos="69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to finish doing or making something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6D99F856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ural took six years to paint and was </w:t>
            </w:r>
            <w:r w:rsidRPr="008E38AE">
              <w:rPr>
                <w:rFonts w:ascii="Arial" w:hAnsi="Arial" w:cs="Arial"/>
                <w:color w:val="FF0000"/>
                <w:sz w:val="22"/>
                <w:szCs w:val="22"/>
              </w:rPr>
              <w:t>complete</w:t>
            </w:r>
            <w:r>
              <w:rPr>
                <w:rFonts w:ascii="Arial" w:hAnsi="Arial" w:cs="Arial"/>
                <w:sz w:val="22"/>
                <w:szCs w:val="22"/>
              </w:rPr>
              <w:t>d in 1935.</w:t>
            </w:r>
          </w:p>
        </w:tc>
      </w:tr>
      <w:tr w:rsidRPr="00C1489E" w:rsidR="00E47CE6" w:rsidTr="0ADF9536" w14:paraId="186815B1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0C94FD3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bstract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4AC2636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adj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495FE9" w14:paraId="1E6BF9AD" w14:textId="78DB7A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olving</w:t>
            </w:r>
            <w:r w:rsidRPr="00216662" w:rsidR="00E47CE6">
              <w:rPr>
                <w:rFonts w:ascii="Arial" w:hAnsi="Arial" w:cs="Arial"/>
                <w:sz w:val="22"/>
                <w:szCs w:val="22"/>
              </w:rPr>
              <w:t xml:space="preserve"> shapes and colors and not images of real things or people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6A277D" w:rsidRDefault="006A277D" w14:paraId="2F562F7A" w14:textId="3188CAC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277D">
              <w:rPr>
                <w:rFonts w:ascii="Arial" w:hAnsi="Arial" w:cs="Arial"/>
                <w:color w:val="000000"/>
                <w:sz w:val="22"/>
                <w:szCs w:val="22"/>
              </w:rPr>
              <w:t xml:space="preserve">An </w:t>
            </w:r>
            <w:r w:rsidRPr="00B42FF5">
              <w:rPr>
                <w:rFonts w:ascii="Arial" w:hAnsi="Arial" w:cs="Arial"/>
                <w:color w:val="FF0000"/>
                <w:sz w:val="22"/>
                <w:szCs w:val="22"/>
              </w:rPr>
              <w:t>abstrac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277D">
              <w:rPr>
                <w:rFonts w:ascii="Arial" w:hAnsi="Arial" w:cs="Arial"/>
                <w:color w:val="000000"/>
                <w:sz w:val="22"/>
                <w:szCs w:val="22"/>
              </w:rPr>
              <w:t>mural stands as a centerpiece in the garden o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277D">
              <w:rPr>
                <w:rFonts w:ascii="Arial" w:hAnsi="Arial" w:cs="Arial"/>
                <w:color w:val="000000"/>
                <w:sz w:val="22"/>
                <w:szCs w:val="22"/>
              </w:rPr>
              <w:t>a children’s hospital in Paris as a symbol of lif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A277D">
              <w:rPr>
                <w:rFonts w:ascii="Arial" w:hAnsi="Arial" w:cs="Arial"/>
                <w:color w:val="000000"/>
                <w:sz w:val="22"/>
                <w:szCs w:val="22"/>
              </w:rPr>
              <w:t>and hope.</w:t>
            </w:r>
          </w:p>
        </w:tc>
      </w:tr>
      <w:tr w:rsidRPr="00C1489E" w:rsidR="00E47CE6" w:rsidTr="0ADF9536" w14:paraId="2E40CD05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6C14EDE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ancient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79F6D4F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0D55B851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onging to a period of history that is thousands of years in the past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2C8CBD24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walls of a </w:t>
            </w:r>
            <w:r w:rsidRPr="008E38AE">
              <w:rPr>
                <w:rFonts w:ascii="Arial" w:hAnsi="Arial" w:cs="Arial"/>
                <w:sz w:val="22"/>
                <w:szCs w:val="22"/>
              </w:rPr>
              <w:t>cave</w:t>
            </w:r>
            <w:r>
              <w:rPr>
                <w:rFonts w:ascii="Arial" w:hAnsi="Arial" w:cs="Arial"/>
                <w:sz w:val="22"/>
                <w:szCs w:val="22"/>
              </w:rPr>
              <w:t xml:space="preserve"> in Lascaux, France, are more than 600 </w:t>
            </w:r>
            <w:r w:rsidRPr="008E38AE">
              <w:rPr>
                <w:rFonts w:ascii="Arial" w:hAnsi="Arial" w:cs="Arial"/>
                <w:color w:val="FF0000"/>
                <w:sz w:val="22"/>
                <w:szCs w:val="22"/>
              </w:rPr>
              <w:t>ancient</w:t>
            </w:r>
            <w:r>
              <w:rPr>
                <w:rFonts w:ascii="Arial" w:hAnsi="Arial" w:cs="Arial"/>
                <w:sz w:val="22"/>
                <w:szCs w:val="22"/>
              </w:rPr>
              <w:t xml:space="preserve"> paintings.</w:t>
            </w:r>
          </w:p>
        </w:tc>
      </w:tr>
      <w:tr w:rsidRPr="00C1489E" w:rsidR="00E47CE6" w:rsidTr="0ADF9536" w14:paraId="1F156A27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0706027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discover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0C99A4A4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7D4DE265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find somebody or something that was hidden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2FF32D16" w14:textId="77777777" w14:noSpellErr="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ADF9536" w:rsidR="7B3E4B64">
              <w:rPr>
                <w:rFonts w:ascii="Arial" w:hAnsi="Arial" w:cs="Arial"/>
                <w:sz w:val="22"/>
                <w:szCs w:val="22"/>
              </w:rPr>
              <w:t xml:space="preserve">They were </w:t>
            </w:r>
            <w:r w:rsidRPr="0ADF9536" w:rsidR="7B3E4B64">
              <w:rPr>
                <w:rFonts w:ascii="Arial" w:hAnsi="Arial" w:cs="Arial"/>
                <w:color w:val="FF0000"/>
                <w:sz w:val="22"/>
                <w:szCs w:val="22"/>
              </w:rPr>
              <w:t>discover</w:t>
            </w:r>
            <w:r w:rsidRPr="0ADF9536" w:rsidR="7B3E4B64">
              <w:rPr>
                <w:rFonts w:ascii="Arial" w:hAnsi="Arial" w:cs="Arial"/>
                <w:color w:val="auto"/>
                <w:sz w:val="22"/>
                <w:szCs w:val="22"/>
              </w:rPr>
              <w:t>ed</w:t>
            </w:r>
            <w:r w:rsidRPr="0ADF9536" w:rsidR="7B3E4B64">
              <w:rPr>
                <w:rFonts w:ascii="Arial" w:hAnsi="Arial" w:cs="Arial"/>
                <w:sz w:val="22"/>
                <w:szCs w:val="22"/>
              </w:rPr>
              <w:t xml:space="preserve"> in 1940.</w:t>
            </w:r>
          </w:p>
        </w:tc>
      </w:tr>
      <w:tr w:rsidRPr="00C1489E" w:rsidR="00E47CE6" w:rsidTr="0ADF9536" w14:paraId="28ECC106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139626B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0259394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16662">
              <w:rPr>
                <w:rFonts w:hint="eastAsia"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E47CE6" w14:paraId="33F7A5CC" w14:textId="3F039DC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ame of a book, poem, painting, music, etc.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3EA05BC1" w14:textId="77C86E7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the </w:t>
            </w:r>
            <w:r w:rsidRPr="008E38AE">
              <w:rPr>
                <w:rFonts w:ascii="Arial" w:hAnsi="Arial" w:cs="Arial"/>
                <w:color w:val="FF0000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suggests, it tells the 1,000</w:t>
            </w:r>
            <w:r w:rsidR="00C46E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ar story of the country using only pictures.</w:t>
            </w:r>
          </w:p>
        </w:tc>
      </w:tr>
      <w:tr w:rsidRPr="00C1489E" w:rsidR="00E47CE6" w:rsidTr="0ADF9536" w14:paraId="2496C5C9" w14:textId="77777777">
        <w:tblPrEx>
          <w:tblBorders>
            <w:insideH w:val="single" w:color="FFFFFF" w:sz="18" w:space="0"/>
            <w:insideV w:val="single" w:color="FFFFFF" w:sz="18" w:space="0"/>
          </w:tblBorders>
          <w:tblCellMar>
            <w:top w:w="0" w:type="dxa"/>
          </w:tblCellMar>
        </w:tblPrEx>
        <w:trPr>
          <w:gridAfter w:val="4"/>
          <w:wAfter w:w="185" w:type="pct"/>
          <w:trHeight w:val="720"/>
        </w:trPr>
        <w:tc>
          <w:tcPr>
            <w:tcW w:w="644" w:type="pct"/>
            <w:shd w:val="clear" w:color="auto" w:fill="DBE5F1"/>
            <w:tcMar/>
            <w:vAlign w:val="center"/>
          </w:tcPr>
          <w:p w:rsidRPr="00216662" w:rsidR="00E47CE6" w:rsidP="00E47CE6" w:rsidRDefault="00E47CE6" w14:paraId="1DB5C8B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ascii="Arial" w:hAnsi="Arial" w:cs="Arial"/>
                <w:sz w:val="22"/>
                <w:szCs w:val="22"/>
              </w:rPr>
              <w:t>image</w:t>
            </w:r>
          </w:p>
        </w:tc>
        <w:tc>
          <w:tcPr>
            <w:tcW w:w="262" w:type="pct"/>
            <w:gridSpan w:val="3"/>
            <w:shd w:val="clear" w:color="auto" w:fill="DBE5F1"/>
            <w:tcMar/>
            <w:vAlign w:val="center"/>
          </w:tcPr>
          <w:p w:rsidRPr="00216662" w:rsidR="00E47CE6" w:rsidP="00E47CE6" w:rsidRDefault="00E47CE6" w14:paraId="61E1DD8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662">
              <w:rPr>
                <w:rFonts w:hint="eastAsia"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889" w:type="pct"/>
            <w:gridSpan w:val="4"/>
            <w:shd w:val="clear" w:color="auto" w:fill="DBE5F1"/>
            <w:tcMar/>
            <w:vAlign w:val="center"/>
          </w:tcPr>
          <w:p w:rsidRPr="00216662" w:rsidR="00E47CE6" w:rsidP="00E47CE6" w:rsidRDefault="007F65CC" w14:paraId="30FCAE6E" w14:textId="217C195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47CE6">
              <w:rPr>
                <w:rFonts w:ascii="Arial" w:hAnsi="Arial" w:cs="Arial"/>
                <w:sz w:val="22"/>
                <w:szCs w:val="22"/>
              </w:rPr>
              <w:t xml:space="preserve"> picture, photograph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47CE6">
              <w:rPr>
                <w:rFonts w:ascii="Arial" w:hAnsi="Arial" w:cs="Arial"/>
                <w:sz w:val="22"/>
                <w:szCs w:val="22"/>
              </w:rPr>
              <w:t xml:space="preserve"> or statue that represents somebody or something</w:t>
            </w:r>
          </w:p>
        </w:tc>
        <w:tc>
          <w:tcPr>
            <w:tcW w:w="2020" w:type="pct"/>
            <w:gridSpan w:val="10"/>
            <w:shd w:val="clear" w:color="auto" w:fill="DBE5F1"/>
            <w:tcMar/>
            <w:vAlign w:val="center"/>
          </w:tcPr>
          <w:p w:rsidRPr="00216662" w:rsidR="00E47CE6" w:rsidP="00E47CE6" w:rsidRDefault="00E47CE6" w14:paraId="68BC8DBF" w14:textId="7777777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cientists tested the drawing materials and found the </w:t>
            </w:r>
            <w:r w:rsidRPr="008E38AE">
              <w:rPr>
                <w:rFonts w:ascii="Arial" w:hAnsi="Arial" w:cs="Arial"/>
                <w:color w:val="FF0000"/>
                <w:sz w:val="22"/>
                <w:szCs w:val="22"/>
              </w:rPr>
              <w:t>image</w:t>
            </w:r>
            <w:r>
              <w:rPr>
                <w:rFonts w:ascii="Arial" w:hAnsi="Arial" w:cs="Arial"/>
                <w:sz w:val="22"/>
                <w:szCs w:val="22"/>
              </w:rPr>
              <w:t>s to be 17,000 years old.</w:t>
            </w:r>
          </w:p>
        </w:tc>
      </w:tr>
    </w:tbl>
    <w:p w:rsidR="00D5111E" w:rsidP="00300109" w:rsidRDefault="00D5111E" w14:paraId="472E6AFD" w14:textId="77777777">
      <w:pPr>
        <w:rPr>
          <w:kern w:val="0"/>
        </w:rPr>
      </w:pPr>
    </w:p>
    <w:sectPr w:rsidR="00D5111E" w:rsidSect="00015B92">
      <w:headerReference w:type="even" r:id="rId13"/>
      <w:footerReference w:type="even" r:id="rId14"/>
      <w:headerReference w:type="first" r:id="rId15"/>
      <w:pgSz w:w="16838" w:h="11906" w:orient="landscape"/>
      <w:pgMar w:top="720" w:right="720" w:bottom="720" w:left="720" w:header="454" w:footer="624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B92" w:rsidP="00F2400A" w:rsidRDefault="00015B92" w14:paraId="63D75942" w14:textId="77777777">
      <w:r>
        <w:separator/>
      </w:r>
    </w:p>
  </w:endnote>
  <w:endnote w:type="continuationSeparator" w:id="0">
    <w:p w:rsidR="00015B92" w:rsidP="00F2400A" w:rsidRDefault="00015B92" w14:paraId="1EDE58B5" w14:textId="77777777">
      <w:r>
        <w:continuationSeparator/>
      </w:r>
    </w:p>
  </w:endnote>
  <w:endnote w:type="continuationNotice" w:id="1">
    <w:p w:rsidR="00015B92" w:rsidRDefault="00015B92" w14:paraId="6DB804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5B29" w:rsidR="00BD40A1" w:rsidP="00375B29" w:rsidRDefault="00BD40A1" w14:paraId="380FB08C" w14:textId="77777777">
    <w:pPr>
      <w:pStyle w:val="Footer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B92" w:rsidP="00F2400A" w:rsidRDefault="00015B92" w14:paraId="3898E0E1" w14:textId="77777777">
      <w:r>
        <w:separator/>
      </w:r>
    </w:p>
  </w:footnote>
  <w:footnote w:type="continuationSeparator" w:id="0">
    <w:p w:rsidR="00015B92" w:rsidP="00F2400A" w:rsidRDefault="00015B92" w14:paraId="53461D90" w14:textId="77777777">
      <w:r>
        <w:continuationSeparator/>
      </w:r>
    </w:p>
  </w:footnote>
  <w:footnote w:type="continuationNotice" w:id="1">
    <w:p w:rsidR="00015B92" w:rsidRDefault="00015B92" w14:paraId="5F049A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D40A1" w:rsidP="00E1430D" w:rsidRDefault="00994AAB" w14:paraId="2DC04423" w14:textId="132442E2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8019A" wp14:editId="4793FB80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0"/>
              <wp:wrapNone/>
              <wp:docPr id="53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style="position:absolute;margin-left:547.75pt;margin-top:-22.95pt;width:12.15pt;height:842.6pt;z-index:251658240;mso-height-relative:margin" coordsize="1543,107011" coordorigin=",-272" o:spid="_x0000_s1026" w14:anchorId="3FB62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">
              <v:rect id="Rectangle 537" style="position:absolute;top:23064;width:1543;height:83674;visibility:visible;mso-wrap-style:square;v-text-anchor:middle" o:spid="_x0000_s1027" fillcolor="#faace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"/>
              <v:rect id="Rectangle 532" style="position:absolute;top:-272;width:1536;height:57707;visibility:visible;mso-wrap-style:square;v-text-anchor:middle" o:spid="_x0000_s1028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D40A1" w:rsidRDefault="00994AAB" w14:paraId="632E0F97" w14:textId="6EE224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2622026" wp14:editId="7C05357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4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3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style="position:absolute;margin-left:-36pt;margin-top:-23.85pt;width:12.2pt;height:841.55pt;z-index:251657216" coordsize="1548,106876" o:spid="_x0000_s1026" w14:anchorId="10C70A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">
              <v:rect id="Rectangle 532" style="position:absolute;width:1538;height:57714;visibility:visible;mso-wrap-style:square;v-text-anchor:middle" o:spid="_x0000_s1027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"/>
              <v:rect id="Rectangle 533" style="position:absolute;top:23201;width:1548;height:83675;visibility:visible;mso-wrap-style:square;v-text-anchor:middle" o:spid="_x0000_s1028" fillcolor="#faace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hint="default" w:ascii="Frutiger-Roman" w:hAnsi="Frutiger-Roman" w:cs="Frutiger-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hint="default" w:ascii="Wingdings" w:hAnsi="Wingdings" w:eastAsia="Batang" w:cs="Tahom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1796667">
    <w:abstractNumId w:val="14"/>
  </w:num>
  <w:num w:numId="2" w16cid:durableId="419956067">
    <w:abstractNumId w:val="4"/>
  </w:num>
  <w:num w:numId="3" w16cid:durableId="1680038416">
    <w:abstractNumId w:val="7"/>
  </w:num>
  <w:num w:numId="4" w16cid:durableId="1931698525">
    <w:abstractNumId w:val="6"/>
  </w:num>
  <w:num w:numId="5" w16cid:durableId="58138637">
    <w:abstractNumId w:val="5"/>
  </w:num>
  <w:num w:numId="6" w16cid:durableId="1527215737">
    <w:abstractNumId w:val="2"/>
  </w:num>
  <w:num w:numId="7" w16cid:durableId="1632713148">
    <w:abstractNumId w:val="9"/>
  </w:num>
  <w:num w:numId="8" w16cid:durableId="661007451">
    <w:abstractNumId w:val="13"/>
  </w:num>
  <w:num w:numId="9" w16cid:durableId="1443065066">
    <w:abstractNumId w:val="11"/>
  </w:num>
  <w:num w:numId="10" w16cid:durableId="710810281">
    <w:abstractNumId w:val="12"/>
  </w:num>
  <w:num w:numId="11" w16cid:durableId="238057366">
    <w:abstractNumId w:val="0"/>
  </w:num>
  <w:num w:numId="12" w16cid:durableId="415832290">
    <w:abstractNumId w:val="8"/>
  </w:num>
  <w:num w:numId="13" w16cid:durableId="1264923668">
    <w:abstractNumId w:val="10"/>
  </w:num>
  <w:num w:numId="14" w16cid:durableId="622807784">
    <w:abstractNumId w:val="1"/>
  </w:num>
  <w:num w:numId="15" w16cid:durableId="1931891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84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8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29"/>
    <w:rsid w:val="0000066F"/>
    <w:rsid w:val="00001246"/>
    <w:rsid w:val="00002F0C"/>
    <w:rsid w:val="000035D1"/>
    <w:rsid w:val="000044F6"/>
    <w:rsid w:val="00006F55"/>
    <w:rsid w:val="00011CB1"/>
    <w:rsid w:val="00013927"/>
    <w:rsid w:val="00015B92"/>
    <w:rsid w:val="000228D5"/>
    <w:rsid w:val="0002476E"/>
    <w:rsid w:val="00025594"/>
    <w:rsid w:val="0002642A"/>
    <w:rsid w:val="00027064"/>
    <w:rsid w:val="00027722"/>
    <w:rsid w:val="00030223"/>
    <w:rsid w:val="00030DC9"/>
    <w:rsid w:val="0003175E"/>
    <w:rsid w:val="000321F7"/>
    <w:rsid w:val="0003282D"/>
    <w:rsid w:val="00033A24"/>
    <w:rsid w:val="00035DCB"/>
    <w:rsid w:val="00036C0B"/>
    <w:rsid w:val="00037444"/>
    <w:rsid w:val="000376F8"/>
    <w:rsid w:val="00037C0D"/>
    <w:rsid w:val="00037E85"/>
    <w:rsid w:val="000417CF"/>
    <w:rsid w:val="000427DC"/>
    <w:rsid w:val="00042E08"/>
    <w:rsid w:val="00043ACA"/>
    <w:rsid w:val="00044B99"/>
    <w:rsid w:val="00045EEF"/>
    <w:rsid w:val="00050935"/>
    <w:rsid w:val="0005126E"/>
    <w:rsid w:val="00051E3C"/>
    <w:rsid w:val="00052F1E"/>
    <w:rsid w:val="0005510C"/>
    <w:rsid w:val="000553B8"/>
    <w:rsid w:val="00056878"/>
    <w:rsid w:val="000614F8"/>
    <w:rsid w:val="00061B02"/>
    <w:rsid w:val="00064D25"/>
    <w:rsid w:val="00065724"/>
    <w:rsid w:val="00066634"/>
    <w:rsid w:val="00074F9A"/>
    <w:rsid w:val="00082F25"/>
    <w:rsid w:val="00084A05"/>
    <w:rsid w:val="000857DB"/>
    <w:rsid w:val="000878AF"/>
    <w:rsid w:val="00087F84"/>
    <w:rsid w:val="00090D7B"/>
    <w:rsid w:val="00092B72"/>
    <w:rsid w:val="00096160"/>
    <w:rsid w:val="00096C0D"/>
    <w:rsid w:val="000A130A"/>
    <w:rsid w:val="000A1D26"/>
    <w:rsid w:val="000A1EA9"/>
    <w:rsid w:val="000A2166"/>
    <w:rsid w:val="000A5DFE"/>
    <w:rsid w:val="000B1785"/>
    <w:rsid w:val="000B1B62"/>
    <w:rsid w:val="000B457A"/>
    <w:rsid w:val="000B5A44"/>
    <w:rsid w:val="000B708F"/>
    <w:rsid w:val="000B70EF"/>
    <w:rsid w:val="000B7E27"/>
    <w:rsid w:val="000C2F22"/>
    <w:rsid w:val="000C3013"/>
    <w:rsid w:val="000C4A26"/>
    <w:rsid w:val="000C704A"/>
    <w:rsid w:val="000C7B7C"/>
    <w:rsid w:val="000D0BFA"/>
    <w:rsid w:val="000D4B73"/>
    <w:rsid w:val="000D5D04"/>
    <w:rsid w:val="000D64DC"/>
    <w:rsid w:val="000D6E9B"/>
    <w:rsid w:val="000E0F3F"/>
    <w:rsid w:val="000E5274"/>
    <w:rsid w:val="000E6AE6"/>
    <w:rsid w:val="000E70A1"/>
    <w:rsid w:val="000E7452"/>
    <w:rsid w:val="000F06F1"/>
    <w:rsid w:val="001048AA"/>
    <w:rsid w:val="00104FAC"/>
    <w:rsid w:val="00113709"/>
    <w:rsid w:val="00116347"/>
    <w:rsid w:val="00117A7C"/>
    <w:rsid w:val="00120785"/>
    <w:rsid w:val="00125987"/>
    <w:rsid w:val="00126E77"/>
    <w:rsid w:val="00132DFB"/>
    <w:rsid w:val="001348EA"/>
    <w:rsid w:val="001407CB"/>
    <w:rsid w:val="00141388"/>
    <w:rsid w:val="001432AC"/>
    <w:rsid w:val="00145E8B"/>
    <w:rsid w:val="00146F31"/>
    <w:rsid w:val="001509A8"/>
    <w:rsid w:val="00150A84"/>
    <w:rsid w:val="0015424B"/>
    <w:rsid w:val="00154655"/>
    <w:rsid w:val="00154E5D"/>
    <w:rsid w:val="00155F92"/>
    <w:rsid w:val="00156B3E"/>
    <w:rsid w:val="00162229"/>
    <w:rsid w:val="00163EE9"/>
    <w:rsid w:val="00164AC9"/>
    <w:rsid w:val="00165A28"/>
    <w:rsid w:val="00167EFB"/>
    <w:rsid w:val="001706FA"/>
    <w:rsid w:val="001734BB"/>
    <w:rsid w:val="00173FA3"/>
    <w:rsid w:val="00174514"/>
    <w:rsid w:val="00175639"/>
    <w:rsid w:val="00182967"/>
    <w:rsid w:val="00183E07"/>
    <w:rsid w:val="00185843"/>
    <w:rsid w:val="00192160"/>
    <w:rsid w:val="0019248F"/>
    <w:rsid w:val="0019354E"/>
    <w:rsid w:val="001A3F78"/>
    <w:rsid w:val="001A52E9"/>
    <w:rsid w:val="001A59A1"/>
    <w:rsid w:val="001A5EEA"/>
    <w:rsid w:val="001B19F6"/>
    <w:rsid w:val="001B1D8C"/>
    <w:rsid w:val="001B4200"/>
    <w:rsid w:val="001B55CE"/>
    <w:rsid w:val="001B7F1B"/>
    <w:rsid w:val="001C1F59"/>
    <w:rsid w:val="001C2198"/>
    <w:rsid w:val="001C2C25"/>
    <w:rsid w:val="001C3F14"/>
    <w:rsid w:val="001C5972"/>
    <w:rsid w:val="001C6AF6"/>
    <w:rsid w:val="001C7556"/>
    <w:rsid w:val="001D01D1"/>
    <w:rsid w:val="001D1E7B"/>
    <w:rsid w:val="001D2028"/>
    <w:rsid w:val="001D7FA0"/>
    <w:rsid w:val="001E03BE"/>
    <w:rsid w:val="001E0736"/>
    <w:rsid w:val="001E2882"/>
    <w:rsid w:val="001E3DE1"/>
    <w:rsid w:val="001F0CE1"/>
    <w:rsid w:val="001F2B0F"/>
    <w:rsid w:val="001F37B5"/>
    <w:rsid w:val="001F3F1C"/>
    <w:rsid w:val="001F501F"/>
    <w:rsid w:val="001F6CD6"/>
    <w:rsid w:val="002030D2"/>
    <w:rsid w:val="002036BC"/>
    <w:rsid w:val="00204F79"/>
    <w:rsid w:val="00210CED"/>
    <w:rsid w:val="00211C70"/>
    <w:rsid w:val="00216662"/>
    <w:rsid w:val="0021683C"/>
    <w:rsid w:val="00220AB1"/>
    <w:rsid w:val="002243E2"/>
    <w:rsid w:val="00226710"/>
    <w:rsid w:val="002351BF"/>
    <w:rsid w:val="00236305"/>
    <w:rsid w:val="002364C3"/>
    <w:rsid w:val="0023675B"/>
    <w:rsid w:val="0024003B"/>
    <w:rsid w:val="00241A69"/>
    <w:rsid w:val="00242507"/>
    <w:rsid w:val="00244047"/>
    <w:rsid w:val="00247B22"/>
    <w:rsid w:val="002539AC"/>
    <w:rsid w:val="00254A09"/>
    <w:rsid w:val="00257081"/>
    <w:rsid w:val="00261D13"/>
    <w:rsid w:val="00262CC3"/>
    <w:rsid w:val="00264CA9"/>
    <w:rsid w:val="00264E9F"/>
    <w:rsid w:val="00270462"/>
    <w:rsid w:val="002739EF"/>
    <w:rsid w:val="0027592C"/>
    <w:rsid w:val="00277142"/>
    <w:rsid w:val="002771DB"/>
    <w:rsid w:val="002807B5"/>
    <w:rsid w:val="0028105C"/>
    <w:rsid w:val="00282CC8"/>
    <w:rsid w:val="00282D89"/>
    <w:rsid w:val="00283281"/>
    <w:rsid w:val="0028333B"/>
    <w:rsid w:val="0028462E"/>
    <w:rsid w:val="00285188"/>
    <w:rsid w:val="00285615"/>
    <w:rsid w:val="002863D2"/>
    <w:rsid w:val="002868F6"/>
    <w:rsid w:val="00290218"/>
    <w:rsid w:val="00295905"/>
    <w:rsid w:val="00297DF0"/>
    <w:rsid w:val="002A5232"/>
    <w:rsid w:val="002A5371"/>
    <w:rsid w:val="002A6FC8"/>
    <w:rsid w:val="002A7178"/>
    <w:rsid w:val="002B0CBB"/>
    <w:rsid w:val="002B546B"/>
    <w:rsid w:val="002B56A3"/>
    <w:rsid w:val="002B5927"/>
    <w:rsid w:val="002C0A8E"/>
    <w:rsid w:val="002C1225"/>
    <w:rsid w:val="002C1C03"/>
    <w:rsid w:val="002C2EC9"/>
    <w:rsid w:val="002C3B29"/>
    <w:rsid w:val="002C6F1F"/>
    <w:rsid w:val="002D3446"/>
    <w:rsid w:val="002D3775"/>
    <w:rsid w:val="002E14A6"/>
    <w:rsid w:val="002E20BD"/>
    <w:rsid w:val="002E2DD9"/>
    <w:rsid w:val="002E5C41"/>
    <w:rsid w:val="002E7A61"/>
    <w:rsid w:val="002F0DD8"/>
    <w:rsid w:val="002F543B"/>
    <w:rsid w:val="00300109"/>
    <w:rsid w:val="00300C84"/>
    <w:rsid w:val="00306B79"/>
    <w:rsid w:val="00310041"/>
    <w:rsid w:val="00310EB5"/>
    <w:rsid w:val="00314471"/>
    <w:rsid w:val="003225CF"/>
    <w:rsid w:val="003231BB"/>
    <w:rsid w:val="00323C8C"/>
    <w:rsid w:val="00325E56"/>
    <w:rsid w:val="00326AE5"/>
    <w:rsid w:val="003273E8"/>
    <w:rsid w:val="003302BC"/>
    <w:rsid w:val="00330B15"/>
    <w:rsid w:val="00333023"/>
    <w:rsid w:val="0033354F"/>
    <w:rsid w:val="00335B35"/>
    <w:rsid w:val="00342DD1"/>
    <w:rsid w:val="0034695F"/>
    <w:rsid w:val="00350610"/>
    <w:rsid w:val="00351594"/>
    <w:rsid w:val="00354AB6"/>
    <w:rsid w:val="00355E13"/>
    <w:rsid w:val="00355F68"/>
    <w:rsid w:val="00356F24"/>
    <w:rsid w:val="003605EA"/>
    <w:rsid w:val="00362BBD"/>
    <w:rsid w:val="00373164"/>
    <w:rsid w:val="00375B29"/>
    <w:rsid w:val="00381D0D"/>
    <w:rsid w:val="003847F0"/>
    <w:rsid w:val="0038682F"/>
    <w:rsid w:val="00387DA4"/>
    <w:rsid w:val="00393A76"/>
    <w:rsid w:val="00396393"/>
    <w:rsid w:val="003966B3"/>
    <w:rsid w:val="003A2B2D"/>
    <w:rsid w:val="003A2CF7"/>
    <w:rsid w:val="003A41FA"/>
    <w:rsid w:val="003A4B62"/>
    <w:rsid w:val="003A5174"/>
    <w:rsid w:val="003A6A03"/>
    <w:rsid w:val="003B4842"/>
    <w:rsid w:val="003C1AD0"/>
    <w:rsid w:val="003C1BB8"/>
    <w:rsid w:val="003C1EB2"/>
    <w:rsid w:val="003C23C2"/>
    <w:rsid w:val="003C5EDE"/>
    <w:rsid w:val="003C6969"/>
    <w:rsid w:val="003C76D5"/>
    <w:rsid w:val="003D2A0D"/>
    <w:rsid w:val="003D375B"/>
    <w:rsid w:val="003D6FC7"/>
    <w:rsid w:val="003E0696"/>
    <w:rsid w:val="003E1362"/>
    <w:rsid w:val="003E3ED3"/>
    <w:rsid w:val="003E5A0B"/>
    <w:rsid w:val="003F29D3"/>
    <w:rsid w:val="003F3A58"/>
    <w:rsid w:val="003F4147"/>
    <w:rsid w:val="00402725"/>
    <w:rsid w:val="00403382"/>
    <w:rsid w:val="00405C07"/>
    <w:rsid w:val="00406896"/>
    <w:rsid w:val="004114F2"/>
    <w:rsid w:val="00413D2B"/>
    <w:rsid w:val="004157C7"/>
    <w:rsid w:val="00416D11"/>
    <w:rsid w:val="004205E7"/>
    <w:rsid w:val="004216F4"/>
    <w:rsid w:val="00421A6C"/>
    <w:rsid w:val="004338C1"/>
    <w:rsid w:val="00435753"/>
    <w:rsid w:val="00437F4D"/>
    <w:rsid w:val="00443814"/>
    <w:rsid w:val="00445685"/>
    <w:rsid w:val="00450170"/>
    <w:rsid w:val="00451072"/>
    <w:rsid w:val="004515CB"/>
    <w:rsid w:val="0045212B"/>
    <w:rsid w:val="00452430"/>
    <w:rsid w:val="0045384D"/>
    <w:rsid w:val="00454906"/>
    <w:rsid w:val="00456297"/>
    <w:rsid w:val="0045791C"/>
    <w:rsid w:val="00460D55"/>
    <w:rsid w:val="00466103"/>
    <w:rsid w:val="0047052D"/>
    <w:rsid w:val="00476592"/>
    <w:rsid w:val="00480BA7"/>
    <w:rsid w:val="00482125"/>
    <w:rsid w:val="00482FB1"/>
    <w:rsid w:val="00486FEA"/>
    <w:rsid w:val="00494030"/>
    <w:rsid w:val="0049496A"/>
    <w:rsid w:val="00495FE9"/>
    <w:rsid w:val="004963EC"/>
    <w:rsid w:val="0049678A"/>
    <w:rsid w:val="00496F91"/>
    <w:rsid w:val="004A018E"/>
    <w:rsid w:val="004A30BD"/>
    <w:rsid w:val="004B2714"/>
    <w:rsid w:val="004B286F"/>
    <w:rsid w:val="004B2AB8"/>
    <w:rsid w:val="004C2237"/>
    <w:rsid w:val="004C439C"/>
    <w:rsid w:val="004C515A"/>
    <w:rsid w:val="004C62E5"/>
    <w:rsid w:val="004D0D7F"/>
    <w:rsid w:val="004D114A"/>
    <w:rsid w:val="004D22CB"/>
    <w:rsid w:val="004D758D"/>
    <w:rsid w:val="004D758E"/>
    <w:rsid w:val="004D7606"/>
    <w:rsid w:val="004D7B41"/>
    <w:rsid w:val="004E3C40"/>
    <w:rsid w:val="004E4029"/>
    <w:rsid w:val="004E4FEA"/>
    <w:rsid w:val="004E6B9F"/>
    <w:rsid w:val="004F2FA8"/>
    <w:rsid w:val="004F35CB"/>
    <w:rsid w:val="004F47AE"/>
    <w:rsid w:val="004F76D0"/>
    <w:rsid w:val="0050294E"/>
    <w:rsid w:val="00505611"/>
    <w:rsid w:val="00510BCA"/>
    <w:rsid w:val="0051239B"/>
    <w:rsid w:val="005135F1"/>
    <w:rsid w:val="00514A20"/>
    <w:rsid w:val="00522EC6"/>
    <w:rsid w:val="00530E14"/>
    <w:rsid w:val="00534103"/>
    <w:rsid w:val="005408C1"/>
    <w:rsid w:val="005416E4"/>
    <w:rsid w:val="00542585"/>
    <w:rsid w:val="00542B3E"/>
    <w:rsid w:val="00545C2B"/>
    <w:rsid w:val="005516F6"/>
    <w:rsid w:val="00552268"/>
    <w:rsid w:val="0055483F"/>
    <w:rsid w:val="005622CE"/>
    <w:rsid w:val="005624CB"/>
    <w:rsid w:val="005655AE"/>
    <w:rsid w:val="00566B1E"/>
    <w:rsid w:val="005675DC"/>
    <w:rsid w:val="0057018F"/>
    <w:rsid w:val="005730F7"/>
    <w:rsid w:val="00574940"/>
    <w:rsid w:val="0057580B"/>
    <w:rsid w:val="00591801"/>
    <w:rsid w:val="00592C1A"/>
    <w:rsid w:val="00593DE4"/>
    <w:rsid w:val="00595A47"/>
    <w:rsid w:val="00596D5A"/>
    <w:rsid w:val="005A3918"/>
    <w:rsid w:val="005A5C0D"/>
    <w:rsid w:val="005A632B"/>
    <w:rsid w:val="005A7CCF"/>
    <w:rsid w:val="005B0956"/>
    <w:rsid w:val="005B185B"/>
    <w:rsid w:val="005B5AE2"/>
    <w:rsid w:val="005C118D"/>
    <w:rsid w:val="005C1681"/>
    <w:rsid w:val="005C46DB"/>
    <w:rsid w:val="005C6EA5"/>
    <w:rsid w:val="005D029E"/>
    <w:rsid w:val="005D5F27"/>
    <w:rsid w:val="005D78E2"/>
    <w:rsid w:val="005E0F99"/>
    <w:rsid w:val="005E16CB"/>
    <w:rsid w:val="005E27DA"/>
    <w:rsid w:val="005E34CB"/>
    <w:rsid w:val="005E410F"/>
    <w:rsid w:val="005E55B7"/>
    <w:rsid w:val="005E7A1B"/>
    <w:rsid w:val="005F16DE"/>
    <w:rsid w:val="005F1CCC"/>
    <w:rsid w:val="0060124F"/>
    <w:rsid w:val="006019E9"/>
    <w:rsid w:val="00601D40"/>
    <w:rsid w:val="00601F7A"/>
    <w:rsid w:val="00602475"/>
    <w:rsid w:val="00602E96"/>
    <w:rsid w:val="00604A38"/>
    <w:rsid w:val="00610A18"/>
    <w:rsid w:val="00611043"/>
    <w:rsid w:val="00611A9C"/>
    <w:rsid w:val="00613BD1"/>
    <w:rsid w:val="0061434C"/>
    <w:rsid w:val="00614368"/>
    <w:rsid w:val="00615C96"/>
    <w:rsid w:val="00617CA9"/>
    <w:rsid w:val="00621EFC"/>
    <w:rsid w:val="00624AC6"/>
    <w:rsid w:val="0062559F"/>
    <w:rsid w:val="00630565"/>
    <w:rsid w:val="006360DC"/>
    <w:rsid w:val="00636341"/>
    <w:rsid w:val="00640840"/>
    <w:rsid w:val="006438C7"/>
    <w:rsid w:val="00644586"/>
    <w:rsid w:val="006504E8"/>
    <w:rsid w:val="006521FE"/>
    <w:rsid w:val="006527DA"/>
    <w:rsid w:val="0065415A"/>
    <w:rsid w:val="00654E1F"/>
    <w:rsid w:val="006617C0"/>
    <w:rsid w:val="00663696"/>
    <w:rsid w:val="00663BA2"/>
    <w:rsid w:val="0066476C"/>
    <w:rsid w:val="00666B4B"/>
    <w:rsid w:val="00667698"/>
    <w:rsid w:val="00671A1A"/>
    <w:rsid w:val="006739C5"/>
    <w:rsid w:val="00674329"/>
    <w:rsid w:val="00681DB4"/>
    <w:rsid w:val="00682F8E"/>
    <w:rsid w:val="00684822"/>
    <w:rsid w:val="00687FC7"/>
    <w:rsid w:val="0069016B"/>
    <w:rsid w:val="00696C37"/>
    <w:rsid w:val="006A277D"/>
    <w:rsid w:val="006A32C6"/>
    <w:rsid w:val="006A36A5"/>
    <w:rsid w:val="006A3E2E"/>
    <w:rsid w:val="006B0F9D"/>
    <w:rsid w:val="006B34A8"/>
    <w:rsid w:val="006B43C1"/>
    <w:rsid w:val="006B4E47"/>
    <w:rsid w:val="006B4F09"/>
    <w:rsid w:val="006B5700"/>
    <w:rsid w:val="006B7F3D"/>
    <w:rsid w:val="006C306C"/>
    <w:rsid w:val="006C5C57"/>
    <w:rsid w:val="006D1F80"/>
    <w:rsid w:val="006D310C"/>
    <w:rsid w:val="006E0F06"/>
    <w:rsid w:val="006E2466"/>
    <w:rsid w:val="006F137B"/>
    <w:rsid w:val="006F6369"/>
    <w:rsid w:val="006F65D3"/>
    <w:rsid w:val="006F75FE"/>
    <w:rsid w:val="0071186C"/>
    <w:rsid w:val="007127E5"/>
    <w:rsid w:val="007158F4"/>
    <w:rsid w:val="00717BEF"/>
    <w:rsid w:val="00720166"/>
    <w:rsid w:val="00721F09"/>
    <w:rsid w:val="00726B3F"/>
    <w:rsid w:val="00726D12"/>
    <w:rsid w:val="00727207"/>
    <w:rsid w:val="00727C25"/>
    <w:rsid w:val="00730F80"/>
    <w:rsid w:val="007346E6"/>
    <w:rsid w:val="00734EE6"/>
    <w:rsid w:val="007362FB"/>
    <w:rsid w:val="0073678C"/>
    <w:rsid w:val="007403F8"/>
    <w:rsid w:val="00741B44"/>
    <w:rsid w:val="00743A1E"/>
    <w:rsid w:val="00744A9C"/>
    <w:rsid w:val="00744C32"/>
    <w:rsid w:val="00744F41"/>
    <w:rsid w:val="007458CF"/>
    <w:rsid w:val="007465BC"/>
    <w:rsid w:val="00746C85"/>
    <w:rsid w:val="00747852"/>
    <w:rsid w:val="007540A0"/>
    <w:rsid w:val="007551BA"/>
    <w:rsid w:val="00755394"/>
    <w:rsid w:val="00756D12"/>
    <w:rsid w:val="007577BC"/>
    <w:rsid w:val="00760B93"/>
    <w:rsid w:val="00762A5D"/>
    <w:rsid w:val="007635C4"/>
    <w:rsid w:val="007637B0"/>
    <w:rsid w:val="00764085"/>
    <w:rsid w:val="00771D2C"/>
    <w:rsid w:val="00780BCA"/>
    <w:rsid w:val="00781585"/>
    <w:rsid w:val="007869BA"/>
    <w:rsid w:val="00787A0E"/>
    <w:rsid w:val="0079056E"/>
    <w:rsid w:val="00792CFE"/>
    <w:rsid w:val="007A3F2F"/>
    <w:rsid w:val="007A4C62"/>
    <w:rsid w:val="007B1F5B"/>
    <w:rsid w:val="007B2DA0"/>
    <w:rsid w:val="007B3AA7"/>
    <w:rsid w:val="007B7157"/>
    <w:rsid w:val="007C33AA"/>
    <w:rsid w:val="007C5A85"/>
    <w:rsid w:val="007C60F0"/>
    <w:rsid w:val="007C64D8"/>
    <w:rsid w:val="007C68B5"/>
    <w:rsid w:val="007C7800"/>
    <w:rsid w:val="007D251E"/>
    <w:rsid w:val="007D4BFA"/>
    <w:rsid w:val="007D77BE"/>
    <w:rsid w:val="007E2C47"/>
    <w:rsid w:val="007E62C6"/>
    <w:rsid w:val="007E7CB8"/>
    <w:rsid w:val="007F1F1D"/>
    <w:rsid w:val="007F3E93"/>
    <w:rsid w:val="007F47A8"/>
    <w:rsid w:val="007F4936"/>
    <w:rsid w:val="007F5067"/>
    <w:rsid w:val="007F5093"/>
    <w:rsid w:val="007F536E"/>
    <w:rsid w:val="007F59C3"/>
    <w:rsid w:val="007F65CC"/>
    <w:rsid w:val="00800588"/>
    <w:rsid w:val="008053E3"/>
    <w:rsid w:val="008062C3"/>
    <w:rsid w:val="00810723"/>
    <w:rsid w:val="00811D9C"/>
    <w:rsid w:val="00813ACF"/>
    <w:rsid w:val="00821BD7"/>
    <w:rsid w:val="00824902"/>
    <w:rsid w:val="00824B9A"/>
    <w:rsid w:val="008325D1"/>
    <w:rsid w:val="00834F96"/>
    <w:rsid w:val="00840B4A"/>
    <w:rsid w:val="00841CA6"/>
    <w:rsid w:val="00842A3F"/>
    <w:rsid w:val="008451DC"/>
    <w:rsid w:val="008470E4"/>
    <w:rsid w:val="008563CC"/>
    <w:rsid w:val="0085679D"/>
    <w:rsid w:val="008600A5"/>
    <w:rsid w:val="00863755"/>
    <w:rsid w:val="00863BE8"/>
    <w:rsid w:val="008669D5"/>
    <w:rsid w:val="008722C6"/>
    <w:rsid w:val="00874E4F"/>
    <w:rsid w:val="008752EF"/>
    <w:rsid w:val="00875879"/>
    <w:rsid w:val="00880277"/>
    <w:rsid w:val="00882D2F"/>
    <w:rsid w:val="0088599B"/>
    <w:rsid w:val="008938A7"/>
    <w:rsid w:val="008939B9"/>
    <w:rsid w:val="0089491E"/>
    <w:rsid w:val="00896AE4"/>
    <w:rsid w:val="008976DC"/>
    <w:rsid w:val="008A1EAF"/>
    <w:rsid w:val="008A42CE"/>
    <w:rsid w:val="008A5C62"/>
    <w:rsid w:val="008A5EF0"/>
    <w:rsid w:val="008B1F30"/>
    <w:rsid w:val="008B363E"/>
    <w:rsid w:val="008B4358"/>
    <w:rsid w:val="008B6324"/>
    <w:rsid w:val="008B7F20"/>
    <w:rsid w:val="008C3144"/>
    <w:rsid w:val="008C493F"/>
    <w:rsid w:val="008C6557"/>
    <w:rsid w:val="008C6F0B"/>
    <w:rsid w:val="008D0CFB"/>
    <w:rsid w:val="008E2005"/>
    <w:rsid w:val="008E38AE"/>
    <w:rsid w:val="008E7690"/>
    <w:rsid w:val="008F0906"/>
    <w:rsid w:val="008F2D38"/>
    <w:rsid w:val="008F2E1F"/>
    <w:rsid w:val="008F55A4"/>
    <w:rsid w:val="008F5ED2"/>
    <w:rsid w:val="008F7028"/>
    <w:rsid w:val="00900BE0"/>
    <w:rsid w:val="00901DEE"/>
    <w:rsid w:val="0090266C"/>
    <w:rsid w:val="00902A74"/>
    <w:rsid w:val="0091090B"/>
    <w:rsid w:val="0091288F"/>
    <w:rsid w:val="00913C99"/>
    <w:rsid w:val="00914904"/>
    <w:rsid w:val="00917DCB"/>
    <w:rsid w:val="00920154"/>
    <w:rsid w:val="00920238"/>
    <w:rsid w:val="009202FF"/>
    <w:rsid w:val="009222EE"/>
    <w:rsid w:val="00922DCC"/>
    <w:rsid w:val="0092568B"/>
    <w:rsid w:val="009266BB"/>
    <w:rsid w:val="00930170"/>
    <w:rsid w:val="00932E3B"/>
    <w:rsid w:val="00935A6C"/>
    <w:rsid w:val="00936113"/>
    <w:rsid w:val="00936F5C"/>
    <w:rsid w:val="009441FB"/>
    <w:rsid w:val="00945E9D"/>
    <w:rsid w:val="00953F2E"/>
    <w:rsid w:val="0095592B"/>
    <w:rsid w:val="00956C25"/>
    <w:rsid w:val="00956E69"/>
    <w:rsid w:val="009631BD"/>
    <w:rsid w:val="009668D5"/>
    <w:rsid w:val="00967F1B"/>
    <w:rsid w:val="009711B3"/>
    <w:rsid w:val="00971E33"/>
    <w:rsid w:val="00971ED8"/>
    <w:rsid w:val="00972CA4"/>
    <w:rsid w:val="00974043"/>
    <w:rsid w:val="00974142"/>
    <w:rsid w:val="009764A4"/>
    <w:rsid w:val="009768BF"/>
    <w:rsid w:val="009771C9"/>
    <w:rsid w:val="009815B1"/>
    <w:rsid w:val="0098255A"/>
    <w:rsid w:val="0098284D"/>
    <w:rsid w:val="00990D3A"/>
    <w:rsid w:val="00991C73"/>
    <w:rsid w:val="00993F35"/>
    <w:rsid w:val="00994AAB"/>
    <w:rsid w:val="009954BE"/>
    <w:rsid w:val="009A7CBE"/>
    <w:rsid w:val="009B482E"/>
    <w:rsid w:val="009B7298"/>
    <w:rsid w:val="009C0236"/>
    <w:rsid w:val="009C0482"/>
    <w:rsid w:val="009C198E"/>
    <w:rsid w:val="009D01B6"/>
    <w:rsid w:val="009D5D86"/>
    <w:rsid w:val="009D6E52"/>
    <w:rsid w:val="009D738B"/>
    <w:rsid w:val="009D7A01"/>
    <w:rsid w:val="009E0053"/>
    <w:rsid w:val="009E0468"/>
    <w:rsid w:val="009E1DD8"/>
    <w:rsid w:val="009E3279"/>
    <w:rsid w:val="009E538D"/>
    <w:rsid w:val="009E6DCB"/>
    <w:rsid w:val="00A01430"/>
    <w:rsid w:val="00A02571"/>
    <w:rsid w:val="00A040A0"/>
    <w:rsid w:val="00A072E0"/>
    <w:rsid w:val="00A073A5"/>
    <w:rsid w:val="00A102B1"/>
    <w:rsid w:val="00A109F1"/>
    <w:rsid w:val="00A1498C"/>
    <w:rsid w:val="00A17125"/>
    <w:rsid w:val="00A20472"/>
    <w:rsid w:val="00A219D0"/>
    <w:rsid w:val="00A23869"/>
    <w:rsid w:val="00A24D1C"/>
    <w:rsid w:val="00A26746"/>
    <w:rsid w:val="00A323D3"/>
    <w:rsid w:val="00A37558"/>
    <w:rsid w:val="00A376AA"/>
    <w:rsid w:val="00A422B2"/>
    <w:rsid w:val="00A42DCF"/>
    <w:rsid w:val="00A4443C"/>
    <w:rsid w:val="00A4734A"/>
    <w:rsid w:val="00A47C39"/>
    <w:rsid w:val="00A47FA3"/>
    <w:rsid w:val="00A54BE2"/>
    <w:rsid w:val="00A54CC2"/>
    <w:rsid w:val="00A5597D"/>
    <w:rsid w:val="00A5771A"/>
    <w:rsid w:val="00A62186"/>
    <w:rsid w:val="00A64F56"/>
    <w:rsid w:val="00A6564D"/>
    <w:rsid w:val="00A747D1"/>
    <w:rsid w:val="00A753BA"/>
    <w:rsid w:val="00A75F8F"/>
    <w:rsid w:val="00A76B4E"/>
    <w:rsid w:val="00A76DBF"/>
    <w:rsid w:val="00A802A4"/>
    <w:rsid w:val="00A809F6"/>
    <w:rsid w:val="00A81033"/>
    <w:rsid w:val="00A82870"/>
    <w:rsid w:val="00A85167"/>
    <w:rsid w:val="00A924ED"/>
    <w:rsid w:val="00A94832"/>
    <w:rsid w:val="00A96986"/>
    <w:rsid w:val="00AA01AC"/>
    <w:rsid w:val="00AA20BD"/>
    <w:rsid w:val="00AA245A"/>
    <w:rsid w:val="00AA457F"/>
    <w:rsid w:val="00AA4E6B"/>
    <w:rsid w:val="00AB281B"/>
    <w:rsid w:val="00AB4441"/>
    <w:rsid w:val="00AB7E17"/>
    <w:rsid w:val="00AC0C43"/>
    <w:rsid w:val="00AC0F6F"/>
    <w:rsid w:val="00AC33EF"/>
    <w:rsid w:val="00AC3827"/>
    <w:rsid w:val="00AC4FF0"/>
    <w:rsid w:val="00AC52B8"/>
    <w:rsid w:val="00AC668C"/>
    <w:rsid w:val="00AC7FE4"/>
    <w:rsid w:val="00AD1290"/>
    <w:rsid w:val="00AD3A52"/>
    <w:rsid w:val="00AD3F52"/>
    <w:rsid w:val="00AD4033"/>
    <w:rsid w:val="00AD5236"/>
    <w:rsid w:val="00AD5392"/>
    <w:rsid w:val="00AD630B"/>
    <w:rsid w:val="00AD7FDD"/>
    <w:rsid w:val="00AE2936"/>
    <w:rsid w:val="00AE3B08"/>
    <w:rsid w:val="00AF24CD"/>
    <w:rsid w:val="00AF35AA"/>
    <w:rsid w:val="00AF723F"/>
    <w:rsid w:val="00B03C2E"/>
    <w:rsid w:val="00B0473B"/>
    <w:rsid w:val="00B047A9"/>
    <w:rsid w:val="00B057D0"/>
    <w:rsid w:val="00B06C72"/>
    <w:rsid w:val="00B11859"/>
    <w:rsid w:val="00B17643"/>
    <w:rsid w:val="00B17F61"/>
    <w:rsid w:val="00B21409"/>
    <w:rsid w:val="00B21D84"/>
    <w:rsid w:val="00B23670"/>
    <w:rsid w:val="00B24D1E"/>
    <w:rsid w:val="00B26B2A"/>
    <w:rsid w:val="00B27435"/>
    <w:rsid w:val="00B3080C"/>
    <w:rsid w:val="00B31824"/>
    <w:rsid w:val="00B4224F"/>
    <w:rsid w:val="00B42FF5"/>
    <w:rsid w:val="00B43B3C"/>
    <w:rsid w:val="00B463EE"/>
    <w:rsid w:val="00B51D92"/>
    <w:rsid w:val="00B537C7"/>
    <w:rsid w:val="00B54588"/>
    <w:rsid w:val="00B546B1"/>
    <w:rsid w:val="00B54BF1"/>
    <w:rsid w:val="00B54F75"/>
    <w:rsid w:val="00B577FF"/>
    <w:rsid w:val="00B63296"/>
    <w:rsid w:val="00B65D09"/>
    <w:rsid w:val="00B72FC7"/>
    <w:rsid w:val="00B75DA9"/>
    <w:rsid w:val="00B76141"/>
    <w:rsid w:val="00B83F17"/>
    <w:rsid w:val="00B84586"/>
    <w:rsid w:val="00B9713E"/>
    <w:rsid w:val="00BA444B"/>
    <w:rsid w:val="00BA4A39"/>
    <w:rsid w:val="00BA65C1"/>
    <w:rsid w:val="00BB1266"/>
    <w:rsid w:val="00BB1A08"/>
    <w:rsid w:val="00BB442B"/>
    <w:rsid w:val="00BB5B4F"/>
    <w:rsid w:val="00BB782D"/>
    <w:rsid w:val="00BC235D"/>
    <w:rsid w:val="00BC3AF0"/>
    <w:rsid w:val="00BD3A4A"/>
    <w:rsid w:val="00BD40A1"/>
    <w:rsid w:val="00BD4BB9"/>
    <w:rsid w:val="00BD4FF6"/>
    <w:rsid w:val="00BE0E2F"/>
    <w:rsid w:val="00BE1658"/>
    <w:rsid w:val="00BE5437"/>
    <w:rsid w:val="00BE7A72"/>
    <w:rsid w:val="00C01FEE"/>
    <w:rsid w:val="00C055CD"/>
    <w:rsid w:val="00C1079E"/>
    <w:rsid w:val="00C10B3D"/>
    <w:rsid w:val="00C1489E"/>
    <w:rsid w:val="00C15F60"/>
    <w:rsid w:val="00C216A9"/>
    <w:rsid w:val="00C228F1"/>
    <w:rsid w:val="00C25FE0"/>
    <w:rsid w:val="00C30A1B"/>
    <w:rsid w:val="00C31522"/>
    <w:rsid w:val="00C31D19"/>
    <w:rsid w:val="00C35FDC"/>
    <w:rsid w:val="00C36515"/>
    <w:rsid w:val="00C36AA0"/>
    <w:rsid w:val="00C4051F"/>
    <w:rsid w:val="00C46018"/>
    <w:rsid w:val="00C46EEF"/>
    <w:rsid w:val="00C47712"/>
    <w:rsid w:val="00C5034B"/>
    <w:rsid w:val="00C51118"/>
    <w:rsid w:val="00C52017"/>
    <w:rsid w:val="00C55016"/>
    <w:rsid w:val="00C55AAB"/>
    <w:rsid w:val="00C56E68"/>
    <w:rsid w:val="00C57DA7"/>
    <w:rsid w:val="00C70FF9"/>
    <w:rsid w:val="00C71BF0"/>
    <w:rsid w:val="00C7450F"/>
    <w:rsid w:val="00C761FB"/>
    <w:rsid w:val="00C80233"/>
    <w:rsid w:val="00C82C53"/>
    <w:rsid w:val="00C82E25"/>
    <w:rsid w:val="00C84E8D"/>
    <w:rsid w:val="00C91CBC"/>
    <w:rsid w:val="00C94FF1"/>
    <w:rsid w:val="00CA05AC"/>
    <w:rsid w:val="00CA42A2"/>
    <w:rsid w:val="00CA5DBB"/>
    <w:rsid w:val="00CB3D0E"/>
    <w:rsid w:val="00CB6572"/>
    <w:rsid w:val="00CB6EA2"/>
    <w:rsid w:val="00CB6EE9"/>
    <w:rsid w:val="00CC1B10"/>
    <w:rsid w:val="00CC25C1"/>
    <w:rsid w:val="00CC47A3"/>
    <w:rsid w:val="00CC5B74"/>
    <w:rsid w:val="00CD3A42"/>
    <w:rsid w:val="00CD697D"/>
    <w:rsid w:val="00CE1506"/>
    <w:rsid w:val="00CE3498"/>
    <w:rsid w:val="00CE3903"/>
    <w:rsid w:val="00CE419C"/>
    <w:rsid w:val="00CE44E1"/>
    <w:rsid w:val="00CE4A9A"/>
    <w:rsid w:val="00CF16F2"/>
    <w:rsid w:val="00CF1A03"/>
    <w:rsid w:val="00CF56B6"/>
    <w:rsid w:val="00CF5BA9"/>
    <w:rsid w:val="00D01158"/>
    <w:rsid w:val="00D0183E"/>
    <w:rsid w:val="00D01B21"/>
    <w:rsid w:val="00D03B39"/>
    <w:rsid w:val="00D046A4"/>
    <w:rsid w:val="00D04E23"/>
    <w:rsid w:val="00D068C4"/>
    <w:rsid w:val="00D106D1"/>
    <w:rsid w:val="00D10743"/>
    <w:rsid w:val="00D10DA5"/>
    <w:rsid w:val="00D11346"/>
    <w:rsid w:val="00D11405"/>
    <w:rsid w:val="00D12977"/>
    <w:rsid w:val="00D138E4"/>
    <w:rsid w:val="00D13985"/>
    <w:rsid w:val="00D170A1"/>
    <w:rsid w:val="00D21F48"/>
    <w:rsid w:val="00D234D2"/>
    <w:rsid w:val="00D25637"/>
    <w:rsid w:val="00D256AA"/>
    <w:rsid w:val="00D341C1"/>
    <w:rsid w:val="00D34E55"/>
    <w:rsid w:val="00D35406"/>
    <w:rsid w:val="00D5111E"/>
    <w:rsid w:val="00D51538"/>
    <w:rsid w:val="00D5557C"/>
    <w:rsid w:val="00D5652E"/>
    <w:rsid w:val="00D6033D"/>
    <w:rsid w:val="00D645A0"/>
    <w:rsid w:val="00D64815"/>
    <w:rsid w:val="00D655F4"/>
    <w:rsid w:val="00D66939"/>
    <w:rsid w:val="00D66DB4"/>
    <w:rsid w:val="00D67314"/>
    <w:rsid w:val="00D67461"/>
    <w:rsid w:val="00D678FB"/>
    <w:rsid w:val="00D7066B"/>
    <w:rsid w:val="00D70CB9"/>
    <w:rsid w:val="00D81534"/>
    <w:rsid w:val="00D844C4"/>
    <w:rsid w:val="00D8464F"/>
    <w:rsid w:val="00D9151C"/>
    <w:rsid w:val="00DA070A"/>
    <w:rsid w:val="00DA156F"/>
    <w:rsid w:val="00DA1CAF"/>
    <w:rsid w:val="00DA2331"/>
    <w:rsid w:val="00DA2932"/>
    <w:rsid w:val="00DA3340"/>
    <w:rsid w:val="00DA4318"/>
    <w:rsid w:val="00DA5644"/>
    <w:rsid w:val="00DA7E23"/>
    <w:rsid w:val="00DB12AB"/>
    <w:rsid w:val="00DB1DE1"/>
    <w:rsid w:val="00DB2A60"/>
    <w:rsid w:val="00DB4251"/>
    <w:rsid w:val="00DB45F6"/>
    <w:rsid w:val="00DB7EF7"/>
    <w:rsid w:val="00DD09C3"/>
    <w:rsid w:val="00DD4C81"/>
    <w:rsid w:val="00DD6293"/>
    <w:rsid w:val="00DD7A5E"/>
    <w:rsid w:val="00DE1BCE"/>
    <w:rsid w:val="00DE2582"/>
    <w:rsid w:val="00DE34CA"/>
    <w:rsid w:val="00DE743E"/>
    <w:rsid w:val="00DF45E9"/>
    <w:rsid w:val="00E00BB2"/>
    <w:rsid w:val="00E01F0F"/>
    <w:rsid w:val="00E033E0"/>
    <w:rsid w:val="00E03781"/>
    <w:rsid w:val="00E0381B"/>
    <w:rsid w:val="00E049CB"/>
    <w:rsid w:val="00E07841"/>
    <w:rsid w:val="00E1094C"/>
    <w:rsid w:val="00E12415"/>
    <w:rsid w:val="00E13925"/>
    <w:rsid w:val="00E13D8D"/>
    <w:rsid w:val="00E14237"/>
    <w:rsid w:val="00E1430D"/>
    <w:rsid w:val="00E15B60"/>
    <w:rsid w:val="00E172FF"/>
    <w:rsid w:val="00E20408"/>
    <w:rsid w:val="00E21948"/>
    <w:rsid w:val="00E22ECD"/>
    <w:rsid w:val="00E23506"/>
    <w:rsid w:val="00E26C4F"/>
    <w:rsid w:val="00E26E4A"/>
    <w:rsid w:val="00E30450"/>
    <w:rsid w:val="00E33666"/>
    <w:rsid w:val="00E40CD2"/>
    <w:rsid w:val="00E4273A"/>
    <w:rsid w:val="00E42B04"/>
    <w:rsid w:val="00E4446E"/>
    <w:rsid w:val="00E47B8C"/>
    <w:rsid w:val="00E47CE6"/>
    <w:rsid w:val="00E47DA9"/>
    <w:rsid w:val="00E55D37"/>
    <w:rsid w:val="00E569E3"/>
    <w:rsid w:val="00E571FB"/>
    <w:rsid w:val="00E6124A"/>
    <w:rsid w:val="00E63587"/>
    <w:rsid w:val="00E63E93"/>
    <w:rsid w:val="00E656BF"/>
    <w:rsid w:val="00E66131"/>
    <w:rsid w:val="00E67271"/>
    <w:rsid w:val="00E67730"/>
    <w:rsid w:val="00E7385B"/>
    <w:rsid w:val="00E82A2C"/>
    <w:rsid w:val="00E86467"/>
    <w:rsid w:val="00E90B49"/>
    <w:rsid w:val="00E921BB"/>
    <w:rsid w:val="00E93B01"/>
    <w:rsid w:val="00E95023"/>
    <w:rsid w:val="00E96CFD"/>
    <w:rsid w:val="00EA1917"/>
    <w:rsid w:val="00EA2850"/>
    <w:rsid w:val="00EA2CBA"/>
    <w:rsid w:val="00EA5004"/>
    <w:rsid w:val="00EA6C45"/>
    <w:rsid w:val="00EB1B8F"/>
    <w:rsid w:val="00EB2434"/>
    <w:rsid w:val="00EB3D9B"/>
    <w:rsid w:val="00EB5035"/>
    <w:rsid w:val="00EB6D59"/>
    <w:rsid w:val="00EB6DA6"/>
    <w:rsid w:val="00EC396B"/>
    <w:rsid w:val="00EC3A74"/>
    <w:rsid w:val="00EC7EA0"/>
    <w:rsid w:val="00ED0306"/>
    <w:rsid w:val="00ED7759"/>
    <w:rsid w:val="00EE72A6"/>
    <w:rsid w:val="00EF2B68"/>
    <w:rsid w:val="00EF3BA6"/>
    <w:rsid w:val="00EF5934"/>
    <w:rsid w:val="00EF6417"/>
    <w:rsid w:val="00F0054B"/>
    <w:rsid w:val="00F10714"/>
    <w:rsid w:val="00F11016"/>
    <w:rsid w:val="00F117F2"/>
    <w:rsid w:val="00F1191C"/>
    <w:rsid w:val="00F12982"/>
    <w:rsid w:val="00F13E27"/>
    <w:rsid w:val="00F15046"/>
    <w:rsid w:val="00F15CAD"/>
    <w:rsid w:val="00F16405"/>
    <w:rsid w:val="00F16DE6"/>
    <w:rsid w:val="00F1719F"/>
    <w:rsid w:val="00F20F44"/>
    <w:rsid w:val="00F2400A"/>
    <w:rsid w:val="00F33B94"/>
    <w:rsid w:val="00F3546B"/>
    <w:rsid w:val="00F364A4"/>
    <w:rsid w:val="00F3717A"/>
    <w:rsid w:val="00F37B1A"/>
    <w:rsid w:val="00F44CFF"/>
    <w:rsid w:val="00F51645"/>
    <w:rsid w:val="00F523D5"/>
    <w:rsid w:val="00F5419D"/>
    <w:rsid w:val="00F56EAA"/>
    <w:rsid w:val="00F57667"/>
    <w:rsid w:val="00F61ABA"/>
    <w:rsid w:val="00F62706"/>
    <w:rsid w:val="00F636D5"/>
    <w:rsid w:val="00F70886"/>
    <w:rsid w:val="00F81F61"/>
    <w:rsid w:val="00F82BB6"/>
    <w:rsid w:val="00F85CCC"/>
    <w:rsid w:val="00F86990"/>
    <w:rsid w:val="00F90188"/>
    <w:rsid w:val="00F904FF"/>
    <w:rsid w:val="00F90513"/>
    <w:rsid w:val="00F926A5"/>
    <w:rsid w:val="00F927A8"/>
    <w:rsid w:val="00F93972"/>
    <w:rsid w:val="00F94742"/>
    <w:rsid w:val="00F95045"/>
    <w:rsid w:val="00FA79F0"/>
    <w:rsid w:val="00FB0D57"/>
    <w:rsid w:val="00FB0F60"/>
    <w:rsid w:val="00FB2B51"/>
    <w:rsid w:val="00FB44EB"/>
    <w:rsid w:val="00FB7CE5"/>
    <w:rsid w:val="00FC11D4"/>
    <w:rsid w:val="00FC7246"/>
    <w:rsid w:val="00FD2358"/>
    <w:rsid w:val="00FD3F1E"/>
    <w:rsid w:val="00FD7F12"/>
    <w:rsid w:val="00FE00DA"/>
    <w:rsid w:val="00FE0634"/>
    <w:rsid w:val="00FE0A1F"/>
    <w:rsid w:val="00FE4671"/>
    <w:rsid w:val="00FE590C"/>
    <w:rsid w:val="00FE727E"/>
    <w:rsid w:val="00FF28A6"/>
    <w:rsid w:val="00FF3D61"/>
    <w:rsid w:val="00FF410D"/>
    <w:rsid w:val="00FF57FF"/>
    <w:rsid w:val="0ADF9536"/>
    <w:rsid w:val="0C6B1768"/>
    <w:rsid w:val="0F749B2F"/>
    <w:rsid w:val="13AFA624"/>
    <w:rsid w:val="579C9E31"/>
    <w:rsid w:val="6B43DBBE"/>
    <w:rsid w:val="7B3E4B64"/>
    <w:rsid w:val="7BFC3700"/>
    <w:rsid w:val="7D3B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2"/>
    </o:shapelayout>
  </w:shapeDefaults>
  <w:decimalSymbol w:val="."/>
  <w:listSeparator w:val=","/>
  <w14:docId w14:val="54AD4DFA"/>
  <w15:chartTrackingRefBased/>
  <w15:docId w15:val="{88FD1F04-1CB2-4245-B37A-D65872FF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Batang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F5093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Malgun Gothic" w:hAnsi="Malgun Gothic" w:eastAsia="Malgun Gothic"/>
      <w:b/>
      <w:bCs/>
      <w:color w:val="365F91"/>
      <w:kern w:val="0"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F2400A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F2400A"/>
    <w:rPr>
      <w:rFonts w:ascii="Batang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Batang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Malgun Gothic" w:hAnsi="Malgun Gothic" w:eastAsia="Malgun Gothic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rsid w:val="0090266C"/>
    <w:rPr>
      <w:rFonts w:ascii="Malgun Gothic" w:hAnsi="Malgun Gothic" w:eastAsia="Malgun Gothic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styleId="Heading1Char" w:customStyle="1">
    <w:name w:val="Heading 1 Char"/>
    <w:link w:val="Heading1"/>
    <w:uiPriority w:val="9"/>
    <w:rsid w:val="00DA5644"/>
    <w:rPr>
      <w:rFonts w:ascii="Malgun Gothic" w:hAnsi="Malgun Gothic" w:eastAsia="Malgun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B03C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03C2E"/>
    <w:pPr>
      <w:jc w:val="left"/>
    </w:pPr>
    <w:rPr>
      <w:lang w:val="x-none" w:eastAsia="x-none"/>
    </w:rPr>
  </w:style>
  <w:style w:type="character" w:styleId="CommentTextChar" w:customStyle="1">
    <w:name w:val="Comment Text Char"/>
    <w:link w:val="CommentText"/>
    <w:uiPriority w:val="99"/>
    <w:rsid w:val="00B03C2E"/>
    <w:rPr>
      <w:rFonts w:ascii="Batang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styleId="CommentSubjectChar" w:customStyle="1">
    <w:name w:val="Comment Subject Char"/>
    <w:link w:val="CommentSubject"/>
    <w:rsid w:val="00B03C2E"/>
    <w:rPr>
      <w:rFonts w:ascii="Batang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896AE4"/>
    <w:pPr>
      <w:ind w:left="800" w:leftChars="400"/>
    </w:pPr>
  </w:style>
  <w:style w:type="table" w:styleId="Table3Deffects2">
    <w:name w:val="Table 3D effects 2"/>
    <w:basedOn w:val="TableNormal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ocumentMap">
    <w:name w:val="Document Map"/>
    <w:basedOn w:val="Normal"/>
    <w:link w:val="DocumentMapChar"/>
    <w:rsid w:val="00C1079E"/>
    <w:rPr>
      <w:rFonts w:ascii="Gulim" w:eastAsia="Gulim"/>
      <w:sz w:val="16"/>
      <w:szCs w:val="16"/>
      <w:lang w:val="x-none" w:eastAsia="x-none"/>
    </w:rPr>
  </w:style>
  <w:style w:type="character" w:styleId="DocumentMapChar" w:customStyle="1">
    <w:name w:val="Document Map Char"/>
    <w:link w:val="DocumentMap"/>
    <w:rsid w:val="00C1079E"/>
    <w:rPr>
      <w:rFonts w:ascii="Gulim" w:eastAsia="Gulim"/>
      <w:kern w:val="2"/>
      <w:sz w:val="16"/>
      <w:szCs w:val="16"/>
    </w:rPr>
  </w:style>
  <w:style w:type="table" w:styleId="1" w:customStyle="1">
    <w:name w:val="표 구분선1"/>
    <w:basedOn w:val="TableNormal"/>
    <w:next w:val="TableGrid"/>
    <w:uiPriority w:val="39"/>
    <w:rsid w:val="001F3F1C"/>
    <w:rPr>
      <w:rFonts w:ascii="Calibri" w:hAnsi="Calibri" w:eastAsia="Malgun Gothic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 w:customStyle="1">
    <w:name w:val="스타일1"/>
    <w:basedOn w:val="LightList-Accent5"/>
    <w:uiPriority w:val="99"/>
    <w:rsid w:val="000F06F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" w:customStyle="1">
    <w:name w:val="스타일2"/>
    <w:basedOn w:val="TableContemporary"/>
    <w:uiPriority w:val="99"/>
    <w:rsid w:val="004D114A"/>
    <w:tblPr/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fnte096" w:customStyle="1">
    <w:name w:val="fnt_e096"/>
    <w:rsid w:val="00FA79F0"/>
    <w:rPr>
      <w:rFonts w:hint="default" w:ascii="Arial" w:hAnsi="Arial" w:cs="Arial"/>
      <w:b w:val="0"/>
      <w:bCs w:val="0"/>
      <w:color w:val="000000"/>
      <w:sz w:val="24"/>
      <w:szCs w:val="24"/>
    </w:rPr>
  </w:style>
  <w:style w:type="table" w:styleId="LightList-Accent5">
    <w:name w:val="Light List Accent 5"/>
    <w:basedOn w:val="TableNormal"/>
    <w:uiPriority w:val="61"/>
    <w:semiHidden/>
    <w:unhideWhenUsed/>
    <w:rsid w:val="000F06F1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uworddic" w:customStyle="1">
    <w:name w:val="u_word_dic"/>
    <w:basedOn w:val="DefaultParagraphFont"/>
    <w:rsid w:val="009815B1"/>
  </w:style>
  <w:style w:type="table" w:styleId="TableContemporary">
    <w:name w:val="Table Contemporary"/>
    <w:basedOn w:val="TableNormal"/>
    <w:semiHidden/>
    <w:unhideWhenUsed/>
    <w:rsid w:val="004D114A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character" w:styleId="normaltextrun" w:customStyle="1">
    <w:name w:val="normaltextrun"/>
    <w:basedOn w:val="DefaultParagraphFont"/>
    <w:rsid w:val="00117A7C"/>
  </w:style>
  <w:style w:type="paragraph" w:styleId="paragraph" w:customStyle="1">
    <w:name w:val="paragraph"/>
    <w:basedOn w:val="Normal"/>
    <w:rsid w:val="006743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</w:rPr>
  </w:style>
  <w:style w:type="character" w:styleId="eop" w:customStyle="1">
    <w:name w:val="eop"/>
    <w:basedOn w:val="DefaultParagraphFont"/>
    <w:rsid w:val="0067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93a555e211324cca" /><Relationship Type="http://schemas.openxmlformats.org/officeDocument/2006/relationships/image" Target="/media/image3.png" Id="R3cf3957f446b4ad3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a76cc-84f5-46f5-be5d-d927808cd17d">
      <Terms xmlns="http://schemas.microsoft.com/office/infopath/2007/PartnerControls"/>
    </lcf76f155ced4ddcb4097134ff3c332f>
    <TaxCatchAll xmlns="f68144b3-fd14-45f2-b5ba-6786cb14ab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50DDEDBB495B441B3C95ED14BEB3271" ma:contentTypeVersion="18" ma:contentTypeDescription="새 문서를 만듭니다." ma:contentTypeScope="" ma:versionID="cbf020680b33052bc6ab6621ddff4b17">
  <xsd:schema xmlns:xsd="http://www.w3.org/2001/XMLSchema" xmlns:xs="http://www.w3.org/2001/XMLSchema" xmlns:p="http://schemas.microsoft.com/office/2006/metadata/properties" xmlns:ns2="976a76cc-84f5-46f5-be5d-d927808cd17d" xmlns:ns3="f68144b3-fd14-45f2-b5ba-6786cb14ab86" targetNamespace="http://schemas.microsoft.com/office/2006/metadata/properties" ma:root="true" ma:fieldsID="8ff0767e2ef005a2030b8a117bed5e0d" ns2:_="" ns3:_="">
    <xsd:import namespace="976a76cc-84f5-46f5-be5d-d927808cd17d"/>
    <xsd:import namespace="f68144b3-fd14-45f2-b5ba-6786cb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76cc-84f5-46f5-be5d-d927808cd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44b3-fd14-45f2-b5ba-6786cb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cb33ce-ef48-4fb4-9e90-7ff70b5f6ba8}" ma:internalName="TaxCatchAll" ma:showField="CatchAllData" ma:web="f68144b3-fd14-45f2-b5ba-6786cb14a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43516-FD4E-44AC-8F47-A9951D14E1C4}">
  <ds:schemaRefs>
    <ds:schemaRef ds:uri="http://schemas.microsoft.com/office/2006/metadata/properties"/>
    <ds:schemaRef ds:uri="http://schemas.microsoft.com/office/infopath/2007/PartnerControls"/>
    <ds:schemaRef ds:uri="976a76cc-84f5-46f5-be5d-d927808cd17d"/>
    <ds:schemaRef ds:uri="f68144b3-fd14-45f2-b5ba-6786cb14ab86"/>
  </ds:schemaRefs>
</ds:datastoreItem>
</file>

<file path=customXml/itemProps2.xml><?xml version="1.0" encoding="utf-8"?>
<ds:datastoreItem xmlns:ds="http://schemas.openxmlformats.org/officeDocument/2006/customXml" ds:itemID="{266E998E-22DC-4C7B-848B-D04D942DF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AC92A-45CC-417D-B345-494FFC83F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35D41-EDB3-4677-B35B-78FBE4E491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Y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subject/>
  <dc:creator>USER</dc:creator>
  <cp:keywords/>
  <cp:lastModifiedBy>김유연</cp:lastModifiedBy>
  <cp:revision>266</cp:revision>
  <cp:lastPrinted>2020-01-23T02:31:00Z</cp:lastPrinted>
  <dcterms:created xsi:type="dcterms:W3CDTF">2024-03-19T01:55:00Z</dcterms:created>
  <dcterms:modified xsi:type="dcterms:W3CDTF">2024-03-19T02:1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DEDBB495B441B3C95ED14BEB3271</vt:lpwstr>
  </property>
  <property fmtid="{D5CDD505-2E9C-101B-9397-08002B2CF9AE}" pid="3" name="MediaServiceImageTags">
    <vt:lpwstr/>
  </property>
</Properties>
</file>